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BC" w:rsidRPr="006A1609" w:rsidRDefault="00A8447F" w:rsidP="00A436B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7621</wp:posOffset>
            </wp:positionH>
            <wp:positionV relativeFrom="paragraph">
              <wp:posOffset>-1694180</wp:posOffset>
            </wp:positionV>
            <wp:extent cx="7282920" cy="10016169"/>
            <wp:effectExtent l="508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социального педагога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82920" cy="1001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1609" w:rsidRDefault="00E95D4E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A1609">
        <w:rPr>
          <w:rFonts w:ascii="Arial" w:hAnsi="Arial" w:cs="Arial"/>
          <w:b/>
          <w:sz w:val="24"/>
          <w:szCs w:val="24"/>
        </w:rPr>
        <w:t xml:space="preserve">   </w:t>
      </w:r>
    </w:p>
    <w:p w:rsidR="00A8447F" w:rsidRDefault="00E95D4E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A1609">
        <w:rPr>
          <w:rFonts w:ascii="Arial" w:hAnsi="Arial" w:cs="Arial"/>
          <w:b/>
          <w:sz w:val="24"/>
          <w:szCs w:val="24"/>
        </w:rPr>
        <w:t xml:space="preserve"> </w:t>
      </w: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447F" w:rsidRDefault="00A8447F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95D4E" w:rsidRPr="006A1609" w:rsidRDefault="00E95D4E" w:rsidP="00E95D4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5E6DCE" w:rsidRPr="006A1609">
        <w:rPr>
          <w:rFonts w:ascii="Arial" w:hAnsi="Arial" w:cs="Arial"/>
          <w:b/>
          <w:sz w:val="24"/>
          <w:szCs w:val="24"/>
        </w:rPr>
        <w:t>Цель:</w:t>
      </w:r>
      <w:r w:rsidR="005E6DCE" w:rsidRPr="006A1609">
        <w:rPr>
          <w:rFonts w:ascii="Arial" w:hAnsi="Arial" w:cs="Arial"/>
          <w:sz w:val="24"/>
          <w:szCs w:val="24"/>
        </w:rPr>
        <w:t xml:space="preserve"> </w:t>
      </w:r>
    </w:p>
    <w:p w:rsidR="00FC3665" w:rsidRPr="006A1609" w:rsidRDefault="00277DB6" w:rsidP="00E95D4E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О</w:t>
      </w:r>
      <w:r w:rsidR="005E6DCE" w:rsidRPr="006A1609">
        <w:rPr>
          <w:rFonts w:ascii="Arial" w:hAnsi="Arial" w:cs="Arial"/>
          <w:sz w:val="24"/>
          <w:szCs w:val="24"/>
        </w:rPr>
        <w:t>существление комплекса мероприятий по воспитанию, образованию, развитию и социальной защите учащихся, а также профилактика правонарушений несовершеннолетних.</w:t>
      </w:r>
    </w:p>
    <w:p w:rsidR="00E95D4E" w:rsidRPr="006A1609" w:rsidRDefault="00277DB6" w:rsidP="00E95D4E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Оказание консультаций подросткам, в том числе группы особого внимания, а также их родителям (законным представителям) по вопросам своевременного выявления и коррекции по вопросам профилактики злоупотребления ПАВ.</w:t>
      </w:r>
    </w:p>
    <w:p w:rsidR="00C30A63" w:rsidRPr="006A1609" w:rsidRDefault="005E6DCE" w:rsidP="00E95D4E">
      <w:pPr>
        <w:pStyle w:val="a3"/>
        <w:ind w:left="1069"/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b/>
          <w:sz w:val="24"/>
          <w:szCs w:val="24"/>
        </w:rPr>
        <w:t>Задачи:</w:t>
      </w:r>
    </w:p>
    <w:p w:rsidR="005E6DCE" w:rsidRPr="006A1609" w:rsidRDefault="005E6DCE" w:rsidP="00A436B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 xml:space="preserve">Выявление интересов и потребностей учащихся, трудностей и проблем, отклонений в поведении, уровня социальной защищённости и </w:t>
      </w:r>
      <w:proofErr w:type="spellStart"/>
      <w:r w:rsidRPr="006A1609">
        <w:rPr>
          <w:rFonts w:ascii="Arial" w:hAnsi="Arial" w:cs="Arial"/>
          <w:sz w:val="24"/>
          <w:szCs w:val="24"/>
        </w:rPr>
        <w:t>адаптированности</w:t>
      </w:r>
      <w:proofErr w:type="spellEnd"/>
      <w:r w:rsidRPr="006A1609">
        <w:rPr>
          <w:rFonts w:ascii="Arial" w:hAnsi="Arial" w:cs="Arial"/>
          <w:sz w:val="24"/>
          <w:szCs w:val="24"/>
        </w:rPr>
        <w:t xml:space="preserve"> в социальной среде.</w:t>
      </w:r>
    </w:p>
    <w:p w:rsidR="005E6DCE" w:rsidRPr="006A1609" w:rsidRDefault="005E6DCE" w:rsidP="00A436B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Совершенствование форм работы по профилактике здорового образа жизни.</w:t>
      </w:r>
    </w:p>
    <w:p w:rsidR="005E6DCE" w:rsidRPr="006A1609" w:rsidRDefault="005E6DCE" w:rsidP="00A436B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Своевременное оказание социальной помощи и поддержки семьям и учащимся, находя</w:t>
      </w:r>
      <w:r w:rsidR="00C30A63" w:rsidRPr="006A1609">
        <w:rPr>
          <w:rFonts w:ascii="Arial" w:hAnsi="Arial" w:cs="Arial"/>
          <w:sz w:val="24"/>
          <w:szCs w:val="24"/>
        </w:rPr>
        <w:t>щ</w:t>
      </w:r>
      <w:r w:rsidRPr="006A1609">
        <w:rPr>
          <w:rFonts w:ascii="Arial" w:hAnsi="Arial" w:cs="Arial"/>
          <w:sz w:val="24"/>
          <w:szCs w:val="24"/>
        </w:rPr>
        <w:t>имся в тяжелой жизненной ситуации.</w:t>
      </w:r>
    </w:p>
    <w:p w:rsidR="00261A5D" w:rsidRPr="006A1609" w:rsidRDefault="00261A5D" w:rsidP="00A436B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Посредничество между личностью учащихся и учреждением, семьёй, средой, специалистами социальных служб, ведомственными и административными органами.</w:t>
      </w:r>
    </w:p>
    <w:p w:rsidR="00261A5D" w:rsidRPr="006A1609" w:rsidRDefault="00261A5D" w:rsidP="00A436B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 xml:space="preserve">Содействие созданию обстановки психологического комфорта и безопасности личности </w:t>
      </w:r>
      <w:proofErr w:type="gramStart"/>
      <w:r w:rsidRPr="006A1609">
        <w:rPr>
          <w:rFonts w:ascii="Arial" w:hAnsi="Arial" w:cs="Arial"/>
          <w:sz w:val="24"/>
          <w:szCs w:val="24"/>
        </w:rPr>
        <w:t>обучающихся</w:t>
      </w:r>
      <w:proofErr w:type="gramEnd"/>
      <w:r w:rsidRPr="006A1609">
        <w:rPr>
          <w:rFonts w:ascii="Arial" w:hAnsi="Arial" w:cs="Arial"/>
          <w:sz w:val="24"/>
          <w:szCs w:val="24"/>
        </w:rPr>
        <w:t xml:space="preserve"> в ОУ, в семье, в окр</w:t>
      </w:r>
      <w:r w:rsidR="00380FF8" w:rsidRPr="006A1609">
        <w:rPr>
          <w:rFonts w:ascii="Arial" w:hAnsi="Arial" w:cs="Arial"/>
          <w:sz w:val="24"/>
          <w:szCs w:val="24"/>
        </w:rPr>
        <w:t>ужающей социальной среде. Профи</w:t>
      </w:r>
      <w:r w:rsidRPr="006A1609">
        <w:rPr>
          <w:rFonts w:ascii="Arial" w:hAnsi="Arial" w:cs="Arial"/>
          <w:sz w:val="24"/>
          <w:szCs w:val="24"/>
        </w:rPr>
        <w:t>л</w:t>
      </w:r>
      <w:r w:rsidR="00380FF8" w:rsidRPr="006A1609">
        <w:rPr>
          <w:rFonts w:ascii="Arial" w:hAnsi="Arial" w:cs="Arial"/>
          <w:sz w:val="24"/>
          <w:szCs w:val="24"/>
        </w:rPr>
        <w:t>а</w:t>
      </w:r>
      <w:r w:rsidRPr="006A1609">
        <w:rPr>
          <w:rFonts w:ascii="Arial" w:hAnsi="Arial" w:cs="Arial"/>
          <w:sz w:val="24"/>
          <w:szCs w:val="24"/>
        </w:rPr>
        <w:t>ктика асоциального поведения и правонарушений, охрана жизни и здоровья.</w:t>
      </w:r>
    </w:p>
    <w:p w:rsidR="00261A5D" w:rsidRPr="006A1609" w:rsidRDefault="00261A5D" w:rsidP="00A436B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6A1609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1609">
        <w:rPr>
          <w:rFonts w:ascii="Arial" w:hAnsi="Arial" w:cs="Arial"/>
          <w:sz w:val="24"/>
          <w:szCs w:val="24"/>
        </w:rPr>
        <w:t xml:space="preserve"> детьми, состоящими на профилактическом учёте.</w:t>
      </w:r>
    </w:p>
    <w:p w:rsidR="00261A5D" w:rsidRPr="006A1609" w:rsidRDefault="00261A5D" w:rsidP="00A436B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Профориентационная работа с учащимися.</w:t>
      </w:r>
    </w:p>
    <w:p w:rsidR="00261A5D" w:rsidRPr="006A1609" w:rsidRDefault="00C01249" w:rsidP="00A436B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Повышение юридической грамотности педагогов, учащихся и их родителей</w:t>
      </w:r>
      <w:r w:rsidR="00277DB6" w:rsidRPr="006A1609">
        <w:rPr>
          <w:rFonts w:ascii="Arial" w:hAnsi="Arial" w:cs="Arial"/>
          <w:sz w:val="24"/>
          <w:szCs w:val="24"/>
        </w:rPr>
        <w:t xml:space="preserve"> (законных представителей).</w:t>
      </w:r>
    </w:p>
    <w:p w:rsidR="00C30A63" w:rsidRPr="006A1609" w:rsidRDefault="00C30A63" w:rsidP="00A436B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Привлекать к профилактической деятельности врачей – специалистов, педагога – психолога, инспектора ПДН, инспектора ПДД, инспектора по охране детства, общественные организации, волонтёров, с целью формирования негативного отношения к употреблению наркотиков, алкоголя, табака и мотивации на здоровый образ жизни</w:t>
      </w:r>
      <w:r w:rsidR="00277DB6" w:rsidRPr="006A1609">
        <w:rPr>
          <w:rFonts w:ascii="Arial" w:hAnsi="Arial" w:cs="Arial"/>
          <w:sz w:val="24"/>
          <w:szCs w:val="24"/>
        </w:rPr>
        <w:t>.</w:t>
      </w:r>
    </w:p>
    <w:p w:rsidR="00277DB6" w:rsidRPr="006A1609" w:rsidRDefault="00277DB6" w:rsidP="00E95D4E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Проведение профилактических мероприятий.</w:t>
      </w:r>
    </w:p>
    <w:p w:rsidR="00261A5D" w:rsidRPr="006A1609" w:rsidRDefault="00E95D4E" w:rsidP="00E95D4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A1609">
        <w:rPr>
          <w:rFonts w:ascii="Arial" w:hAnsi="Arial" w:cs="Arial"/>
          <w:b/>
          <w:sz w:val="24"/>
          <w:szCs w:val="24"/>
        </w:rPr>
        <w:t xml:space="preserve">     </w:t>
      </w:r>
      <w:r w:rsidR="00C01249" w:rsidRPr="006A1609">
        <w:rPr>
          <w:rFonts w:ascii="Arial" w:hAnsi="Arial" w:cs="Arial"/>
          <w:b/>
          <w:sz w:val="24"/>
          <w:szCs w:val="24"/>
        </w:rPr>
        <w:t>Приоритетные направления:</w:t>
      </w:r>
    </w:p>
    <w:p w:rsidR="00C01249" w:rsidRPr="006A1609" w:rsidRDefault="00C01249" w:rsidP="00A436B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Организационная работа.</w:t>
      </w:r>
    </w:p>
    <w:p w:rsidR="00C01249" w:rsidRPr="006A1609" w:rsidRDefault="00C01249" w:rsidP="00A436B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Взаимодействие с ведомствами, службами системы профилактики и правонарушений несовершеннолетних.</w:t>
      </w:r>
    </w:p>
    <w:p w:rsidR="00C01249" w:rsidRPr="006A1609" w:rsidRDefault="00C01249" w:rsidP="00A436B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Работа с педагогическим коллективом.</w:t>
      </w:r>
    </w:p>
    <w:p w:rsidR="00C01249" w:rsidRPr="006A1609" w:rsidRDefault="00C01249" w:rsidP="00A436B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Работа с ученическим коллективом.</w:t>
      </w:r>
    </w:p>
    <w:p w:rsidR="00C01249" w:rsidRPr="006A1609" w:rsidRDefault="00C01249" w:rsidP="00A436B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Работа с семьёй. Профилактика семейного неблагополучия.</w:t>
      </w:r>
    </w:p>
    <w:p w:rsidR="00C01249" w:rsidRPr="006A1609" w:rsidRDefault="00C01249" w:rsidP="00A436B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Индивидуально-профилактическая работа с учащимися, состоящими на разных формах учёта.</w:t>
      </w:r>
    </w:p>
    <w:p w:rsidR="00C01249" w:rsidRPr="006A1609" w:rsidRDefault="00C01249" w:rsidP="00A436B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Диагностическая деятельность.</w:t>
      </w:r>
    </w:p>
    <w:p w:rsidR="00C01249" w:rsidRPr="006A1609" w:rsidRDefault="00C01249" w:rsidP="00A436B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Методическая работа.</w:t>
      </w:r>
    </w:p>
    <w:p w:rsidR="00C01249" w:rsidRPr="006A1609" w:rsidRDefault="00C01249" w:rsidP="00A436BC">
      <w:pPr>
        <w:pStyle w:val="a3"/>
        <w:ind w:left="1429"/>
        <w:jc w:val="both"/>
        <w:rPr>
          <w:rFonts w:ascii="Arial" w:hAnsi="Arial" w:cs="Arial"/>
          <w:sz w:val="24"/>
          <w:szCs w:val="24"/>
        </w:rPr>
      </w:pPr>
    </w:p>
    <w:p w:rsidR="00E95D4E" w:rsidRPr="006A1609" w:rsidRDefault="00A436BC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</w:rPr>
      </w:pPr>
      <w:r w:rsidRPr="006A1609">
        <w:rPr>
          <w:rFonts w:ascii="Arial" w:hAnsi="Arial" w:cs="Arial"/>
          <w:b/>
          <w:bCs/>
          <w:color w:val="000000"/>
        </w:rPr>
        <w:lastRenderedPageBreak/>
        <w:t xml:space="preserve">                                                             </w:t>
      </w:r>
      <w:r w:rsidR="00623A16" w:rsidRPr="006A1609">
        <w:rPr>
          <w:rFonts w:ascii="Arial" w:hAnsi="Arial" w:cs="Arial"/>
          <w:b/>
          <w:bCs/>
          <w:color w:val="000000"/>
        </w:rPr>
        <w:t xml:space="preserve">                                </w:t>
      </w:r>
      <w:r w:rsidRPr="006A1609">
        <w:rPr>
          <w:rFonts w:ascii="Arial" w:hAnsi="Arial" w:cs="Arial"/>
          <w:b/>
          <w:bCs/>
          <w:color w:val="000000"/>
        </w:rPr>
        <w:t xml:space="preserve">  </w:t>
      </w:r>
    </w:p>
    <w:p w:rsidR="00897274" w:rsidRPr="006A1609" w:rsidRDefault="00E95D4E" w:rsidP="00E95D4E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</w:t>
      </w:r>
      <w:r w:rsidR="00897274" w:rsidRPr="006A1609">
        <w:rPr>
          <w:rFonts w:ascii="Arial" w:hAnsi="Arial" w:cs="Arial"/>
          <w:b/>
          <w:bCs/>
          <w:color w:val="000000"/>
        </w:rPr>
        <w:t xml:space="preserve">Годовая циклограмма </w:t>
      </w:r>
    </w:p>
    <w:p w:rsidR="00897274" w:rsidRPr="006A1609" w:rsidRDefault="00A436BC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br/>
      </w:r>
      <w:r w:rsidR="00897274" w:rsidRPr="006A1609">
        <w:rPr>
          <w:rFonts w:ascii="Arial" w:hAnsi="Arial" w:cs="Arial"/>
          <w:b/>
          <w:bCs/>
          <w:color w:val="000000"/>
          <w:u w:val="single"/>
        </w:rPr>
        <w:t>1.Ежедневно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А)</w:t>
      </w:r>
      <w:r w:rsidR="00897274" w:rsidRPr="006A1609">
        <w:rPr>
          <w:rFonts w:ascii="Arial" w:hAnsi="Arial" w:cs="Arial"/>
          <w:color w:val="000000"/>
        </w:rPr>
        <w:t xml:space="preserve"> Индивидуально-воспитательная работа с </w:t>
      </w:r>
      <w:proofErr w:type="gramStart"/>
      <w:r w:rsidR="00897274" w:rsidRPr="006A1609">
        <w:rPr>
          <w:rFonts w:ascii="Arial" w:hAnsi="Arial" w:cs="Arial"/>
          <w:color w:val="000000"/>
        </w:rPr>
        <w:t>обучающимися</w:t>
      </w:r>
      <w:proofErr w:type="gramEnd"/>
      <w:r w:rsidR="00897274" w:rsidRPr="006A1609">
        <w:rPr>
          <w:rFonts w:ascii="Arial" w:hAnsi="Arial" w:cs="Arial"/>
          <w:color w:val="000000"/>
        </w:rPr>
        <w:t>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Б)</w:t>
      </w:r>
      <w:r w:rsidR="00897274" w:rsidRPr="006A1609">
        <w:rPr>
          <w:rFonts w:ascii="Arial" w:hAnsi="Arial" w:cs="Arial"/>
          <w:color w:val="000000"/>
        </w:rPr>
        <w:t xml:space="preserve"> Консультации для родителей, классных руководителей, учителей-предметников (по запросу)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В)</w:t>
      </w:r>
      <w:r w:rsidR="00897274" w:rsidRPr="006A1609">
        <w:rPr>
          <w:rFonts w:ascii="Arial" w:hAnsi="Arial" w:cs="Arial"/>
          <w:color w:val="000000"/>
        </w:rPr>
        <w:t xml:space="preserve"> Работа с опаздывающими, отсутствующими, выяснение причин отсутствия обучающихся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Г</w:t>
      </w:r>
      <w:proofErr w:type="gramStart"/>
      <w:r w:rsidRPr="006A1609">
        <w:rPr>
          <w:rFonts w:ascii="Arial" w:hAnsi="Arial" w:cs="Arial"/>
          <w:color w:val="000000"/>
        </w:rPr>
        <w:t>)</w:t>
      </w:r>
      <w:r w:rsidR="00897274" w:rsidRPr="006A1609">
        <w:rPr>
          <w:rFonts w:ascii="Arial" w:hAnsi="Arial" w:cs="Arial"/>
          <w:color w:val="000000"/>
        </w:rPr>
        <w:t>О</w:t>
      </w:r>
      <w:proofErr w:type="gramEnd"/>
      <w:r w:rsidR="00897274" w:rsidRPr="006A1609">
        <w:rPr>
          <w:rFonts w:ascii="Arial" w:hAnsi="Arial" w:cs="Arial"/>
          <w:color w:val="000000"/>
        </w:rPr>
        <w:t>формление текущей документации.</w:t>
      </w:r>
    </w:p>
    <w:p w:rsidR="00897274" w:rsidRPr="006A1609" w:rsidRDefault="00897274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b/>
          <w:bCs/>
          <w:color w:val="000000"/>
          <w:u w:val="single"/>
        </w:rPr>
        <w:t>2. Еженедельно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А)</w:t>
      </w:r>
      <w:r w:rsidR="00897274" w:rsidRPr="006A1609">
        <w:rPr>
          <w:rFonts w:ascii="Arial" w:hAnsi="Arial" w:cs="Arial"/>
          <w:color w:val="000000"/>
        </w:rPr>
        <w:t xml:space="preserve"> Рабо</w:t>
      </w:r>
      <w:r w:rsidRPr="006A1609">
        <w:rPr>
          <w:rFonts w:ascii="Arial" w:hAnsi="Arial" w:cs="Arial"/>
          <w:color w:val="000000"/>
        </w:rPr>
        <w:t>та со специалистами службы профилактики</w:t>
      </w:r>
      <w:r w:rsidR="00897274" w:rsidRPr="006A1609">
        <w:rPr>
          <w:rFonts w:ascii="Arial" w:hAnsi="Arial" w:cs="Arial"/>
          <w:color w:val="000000"/>
        </w:rPr>
        <w:t xml:space="preserve"> образовательного учреждения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 xml:space="preserve">Б) </w:t>
      </w:r>
      <w:r w:rsidR="00897274" w:rsidRPr="006A1609">
        <w:rPr>
          <w:rFonts w:ascii="Arial" w:hAnsi="Arial" w:cs="Arial"/>
          <w:color w:val="000000"/>
        </w:rPr>
        <w:t>Контроль присутствия на уроках обучающихся, состоящих на различных видах учета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В)</w:t>
      </w:r>
      <w:r w:rsidR="00897274" w:rsidRPr="006A1609">
        <w:rPr>
          <w:rFonts w:ascii="Arial" w:hAnsi="Arial" w:cs="Arial"/>
          <w:color w:val="000000"/>
        </w:rPr>
        <w:t xml:space="preserve"> 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 с учащимися «группы риска»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Г)</w:t>
      </w:r>
      <w:r w:rsidR="00897274" w:rsidRPr="006A1609">
        <w:rPr>
          <w:rFonts w:ascii="Arial" w:hAnsi="Arial" w:cs="Arial"/>
          <w:color w:val="000000"/>
        </w:rPr>
        <w:t xml:space="preserve"> Консультации с классными руководителями по работе с проблемными учащимися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Д)</w:t>
      </w:r>
      <w:r w:rsidR="00897274" w:rsidRPr="006A1609">
        <w:rPr>
          <w:rFonts w:ascii="Arial" w:hAnsi="Arial" w:cs="Arial"/>
          <w:color w:val="000000"/>
        </w:rPr>
        <w:t xml:space="preserve"> Индивидуальные консультации для родителей и обучающихся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Е)</w:t>
      </w:r>
      <w:r w:rsidR="00897274" w:rsidRPr="006A1609">
        <w:rPr>
          <w:rFonts w:ascii="Arial" w:hAnsi="Arial" w:cs="Arial"/>
          <w:color w:val="000000"/>
        </w:rPr>
        <w:t xml:space="preserve"> Собеседование, консультирование учащихся, состоящих на различных видах учета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Ж)</w:t>
      </w:r>
      <w:r w:rsidR="00897274" w:rsidRPr="006A1609">
        <w:rPr>
          <w:rFonts w:ascii="Arial" w:hAnsi="Arial" w:cs="Arial"/>
          <w:color w:val="000000"/>
        </w:rPr>
        <w:t xml:space="preserve"> Работа по организации и взаимодействию с межведомственными учреждениями системы профилактики прав</w:t>
      </w:r>
      <w:r w:rsidRPr="006A1609">
        <w:rPr>
          <w:rFonts w:ascii="Arial" w:hAnsi="Arial" w:cs="Arial"/>
          <w:color w:val="000000"/>
        </w:rPr>
        <w:t>онарушений несовершеннолетних (</w:t>
      </w:r>
      <w:r w:rsidR="00897274" w:rsidRPr="006A1609">
        <w:rPr>
          <w:rFonts w:ascii="Arial" w:hAnsi="Arial" w:cs="Arial"/>
          <w:color w:val="000000"/>
        </w:rPr>
        <w:t>ПД</w:t>
      </w:r>
      <w:r w:rsidRPr="006A1609">
        <w:rPr>
          <w:rFonts w:ascii="Arial" w:hAnsi="Arial" w:cs="Arial"/>
          <w:color w:val="000000"/>
        </w:rPr>
        <w:t>Н, МВД, К</w:t>
      </w:r>
      <w:r w:rsidR="00897274" w:rsidRPr="006A1609">
        <w:rPr>
          <w:rFonts w:ascii="Arial" w:hAnsi="Arial" w:cs="Arial"/>
          <w:color w:val="000000"/>
        </w:rPr>
        <w:t>ДН и ЗП, ГИБДД)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З)</w:t>
      </w:r>
      <w:r w:rsidR="00897274" w:rsidRPr="006A1609">
        <w:rPr>
          <w:rFonts w:ascii="Arial" w:hAnsi="Arial" w:cs="Arial"/>
          <w:color w:val="000000"/>
        </w:rPr>
        <w:t xml:space="preserve"> Работа с методической литературой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И)</w:t>
      </w:r>
      <w:r w:rsidR="00897274" w:rsidRPr="006A1609">
        <w:rPr>
          <w:rFonts w:ascii="Arial" w:hAnsi="Arial" w:cs="Arial"/>
          <w:color w:val="000000"/>
        </w:rPr>
        <w:t xml:space="preserve"> Оформление планово-отчетной документации.</w:t>
      </w:r>
    </w:p>
    <w:p w:rsidR="00897274" w:rsidRPr="006A1609" w:rsidRDefault="00897274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b/>
          <w:bCs/>
          <w:color w:val="000000"/>
          <w:u w:val="single"/>
        </w:rPr>
        <w:t>3. Ежемесячно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А)</w:t>
      </w:r>
      <w:r w:rsidR="00897274" w:rsidRPr="006A1609">
        <w:rPr>
          <w:rFonts w:ascii="Arial" w:hAnsi="Arial" w:cs="Arial"/>
          <w:color w:val="000000"/>
        </w:rPr>
        <w:t xml:space="preserve"> Осуществление </w:t>
      </w:r>
      <w:proofErr w:type="gramStart"/>
      <w:r w:rsidR="00897274" w:rsidRPr="006A1609">
        <w:rPr>
          <w:rFonts w:ascii="Arial" w:hAnsi="Arial" w:cs="Arial"/>
          <w:color w:val="000000"/>
        </w:rPr>
        <w:t>контроля за</w:t>
      </w:r>
      <w:proofErr w:type="gramEnd"/>
      <w:r w:rsidR="00897274" w:rsidRPr="006A1609">
        <w:rPr>
          <w:rFonts w:ascii="Arial" w:hAnsi="Arial" w:cs="Arial"/>
          <w:color w:val="000000"/>
        </w:rPr>
        <w:t xml:space="preserve"> детьми, оставшимися без попечительства, за детьми-сиротами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Б)</w:t>
      </w:r>
      <w:r w:rsidR="00897274" w:rsidRPr="006A1609">
        <w:rPr>
          <w:rFonts w:ascii="Arial" w:hAnsi="Arial" w:cs="Arial"/>
          <w:color w:val="000000"/>
        </w:rPr>
        <w:t xml:space="preserve"> Изучение психолого-педагогических особенностей личности детей, находящихся под опекой, обучающихся, имеющих отклонения в поведении, для оказания своевременной поддержки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В)</w:t>
      </w:r>
      <w:r w:rsidR="00897274" w:rsidRPr="006A1609">
        <w:rPr>
          <w:rFonts w:ascii="Arial" w:hAnsi="Arial" w:cs="Arial"/>
          <w:color w:val="000000"/>
        </w:rPr>
        <w:t xml:space="preserve"> Осуществление </w:t>
      </w:r>
      <w:proofErr w:type="gramStart"/>
      <w:r w:rsidR="00897274" w:rsidRPr="006A1609">
        <w:rPr>
          <w:rFonts w:ascii="Arial" w:hAnsi="Arial" w:cs="Arial"/>
          <w:color w:val="000000"/>
        </w:rPr>
        <w:t>контроля за</w:t>
      </w:r>
      <w:proofErr w:type="gramEnd"/>
      <w:r w:rsidR="00897274" w:rsidRPr="006A1609">
        <w:rPr>
          <w:rFonts w:ascii="Arial" w:hAnsi="Arial" w:cs="Arial"/>
          <w:color w:val="000000"/>
        </w:rPr>
        <w:t xml:space="preserve"> неблагополучными семьями, проведение воспитательной и профилактической работы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Г)</w:t>
      </w:r>
      <w:r w:rsidR="00897274" w:rsidRPr="006A1609">
        <w:rPr>
          <w:rFonts w:ascii="Arial" w:hAnsi="Arial" w:cs="Arial"/>
          <w:color w:val="000000"/>
        </w:rPr>
        <w:t xml:space="preserve"> Посещение обучающихся «группы риска» на дому, проверка материально-бытовых условий жизни обучающихся, занятости во внеурочное время, взаимоотношений с родителями и сверстниками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lastRenderedPageBreak/>
        <w:t>Д)</w:t>
      </w:r>
      <w:r w:rsidR="00897274" w:rsidRPr="006A1609">
        <w:rPr>
          <w:rFonts w:ascii="Arial" w:hAnsi="Arial" w:cs="Arial"/>
          <w:color w:val="000000"/>
        </w:rPr>
        <w:t xml:space="preserve"> Участие в работе комиссии по делам несовершеннолетних при решении вопросов воспитания трудных подростков, неблагополучных семей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Е)</w:t>
      </w:r>
      <w:r w:rsidR="00897274" w:rsidRPr="006A1609">
        <w:rPr>
          <w:rFonts w:ascii="Arial" w:hAnsi="Arial" w:cs="Arial"/>
          <w:color w:val="000000"/>
        </w:rPr>
        <w:t xml:space="preserve"> Оказание консультационной помощи </w:t>
      </w:r>
      <w:proofErr w:type="gramStart"/>
      <w:r w:rsidR="00897274" w:rsidRPr="006A1609">
        <w:rPr>
          <w:rFonts w:ascii="Arial" w:hAnsi="Arial" w:cs="Arial"/>
          <w:color w:val="000000"/>
        </w:rPr>
        <w:t>обучающимся</w:t>
      </w:r>
      <w:proofErr w:type="gramEnd"/>
      <w:r w:rsidR="00897274" w:rsidRPr="006A1609">
        <w:rPr>
          <w:rFonts w:ascii="Arial" w:hAnsi="Arial" w:cs="Arial"/>
          <w:color w:val="000000"/>
        </w:rPr>
        <w:t xml:space="preserve"> и семье, находящимся в трудной жизненной ситуации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Ж)</w:t>
      </w:r>
      <w:r w:rsidR="00897274" w:rsidRPr="006A1609">
        <w:rPr>
          <w:rFonts w:ascii="Arial" w:hAnsi="Arial" w:cs="Arial"/>
          <w:color w:val="000000"/>
        </w:rPr>
        <w:t xml:space="preserve"> Работа по профилактике правонарушений и преступлений в школе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З)</w:t>
      </w:r>
      <w:r w:rsidR="00897274" w:rsidRPr="006A1609">
        <w:rPr>
          <w:rFonts w:ascii="Arial" w:hAnsi="Arial" w:cs="Arial"/>
          <w:color w:val="000000"/>
        </w:rPr>
        <w:t xml:space="preserve"> Работа по профилактике алкоголизма, наркомании и токсикомании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И)</w:t>
      </w:r>
      <w:r w:rsidR="00897274" w:rsidRPr="006A1609">
        <w:rPr>
          <w:rFonts w:ascii="Arial" w:hAnsi="Arial" w:cs="Arial"/>
          <w:color w:val="000000"/>
        </w:rPr>
        <w:t xml:space="preserve"> Работа по профилактике жестокого обращения, самовольного ухода и бродяжничества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К)</w:t>
      </w:r>
      <w:r w:rsidR="00897274" w:rsidRPr="006A1609">
        <w:rPr>
          <w:rFonts w:ascii="Arial" w:hAnsi="Arial" w:cs="Arial"/>
          <w:color w:val="000000"/>
        </w:rPr>
        <w:t xml:space="preserve"> Совместная деятельность с инспектором по делам несовершеннолетних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Л)</w:t>
      </w:r>
      <w:r w:rsidR="00897274" w:rsidRPr="006A1609">
        <w:rPr>
          <w:rFonts w:ascii="Arial" w:hAnsi="Arial" w:cs="Arial"/>
          <w:color w:val="000000"/>
        </w:rPr>
        <w:t xml:space="preserve"> Контроль посещаемости и успеваемости трудных обучающихся, их занятость во внеурочное время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proofErr w:type="gramStart"/>
      <w:r w:rsidRPr="006A1609">
        <w:rPr>
          <w:rFonts w:ascii="Arial" w:hAnsi="Arial" w:cs="Arial"/>
          <w:color w:val="000000"/>
        </w:rPr>
        <w:t>М)</w:t>
      </w:r>
      <w:r w:rsidR="00897274" w:rsidRPr="006A1609">
        <w:rPr>
          <w:rFonts w:ascii="Arial" w:hAnsi="Arial" w:cs="Arial"/>
          <w:color w:val="000000"/>
        </w:rPr>
        <w:t xml:space="preserve"> Взаимодействие с классными руководителями, родителями с целью выявления обучающихся из неблагополучных семей:</w:t>
      </w:r>
      <w:proofErr w:type="gramEnd"/>
    </w:p>
    <w:p w:rsidR="00897274" w:rsidRPr="006A1609" w:rsidRDefault="00897274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- поставить их на учет;</w:t>
      </w:r>
    </w:p>
    <w:p w:rsidR="00897274" w:rsidRPr="006A1609" w:rsidRDefault="00897274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- оказать помощь обучающимся детям, нуждающимся в опеке и попечительстве.</w:t>
      </w:r>
    </w:p>
    <w:p w:rsidR="00897274" w:rsidRPr="006A1609" w:rsidRDefault="00DF7211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Н)</w:t>
      </w:r>
      <w:r w:rsidR="00897274" w:rsidRPr="006A1609">
        <w:rPr>
          <w:rFonts w:ascii="Arial" w:hAnsi="Arial" w:cs="Arial"/>
          <w:color w:val="000000"/>
        </w:rPr>
        <w:t xml:space="preserve"> </w:t>
      </w:r>
      <w:r w:rsidRPr="006A1609">
        <w:rPr>
          <w:rFonts w:ascii="Arial" w:hAnsi="Arial" w:cs="Arial"/>
          <w:color w:val="000000"/>
        </w:rPr>
        <w:t>Участие в ночных рейдах организованных специалистами системы профилактики ГГО по недопущению продажи спиртных напитков и пива несовершеннолетним.</w:t>
      </w:r>
    </w:p>
    <w:p w:rsidR="00897274" w:rsidRPr="006A1609" w:rsidRDefault="00C7612E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О)</w:t>
      </w:r>
      <w:r w:rsidR="00897274" w:rsidRPr="006A1609">
        <w:rPr>
          <w:rFonts w:ascii="Arial" w:hAnsi="Arial" w:cs="Arial"/>
          <w:color w:val="000000"/>
        </w:rPr>
        <w:t xml:space="preserve"> Участие в работе школьного психолого-педагогического к</w:t>
      </w:r>
      <w:r w:rsidR="00DF7211" w:rsidRPr="006A1609">
        <w:rPr>
          <w:rFonts w:ascii="Arial" w:hAnsi="Arial" w:cs="Arial"/>
          <w:color w:val="000000"/>
        </w:rPr>
        <w:t>онсилиума, службы сопровождения, службы медиации.</w:t>
      </w:r>
    </w:p>
    <w:p w:rsidR="00897274" w:rsidRPr="006A1609" w:rsidRDefault="00897274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  <w:u w:val="single"/>
        </w:rPr>
      </w:pPr>
      <w:r w:rsidRPr="006A1609">
        <w:rPr>
          <w:rFonts w:ascii="Arial" w:hAnsi="Arial" w:cs="Arial"/>
          <w:b/>
          <w:bCs/>
          <w:color w:val="000000"/>
          <w:u w:val="single"/>
        </w:rPr>
        <w:t>4. Один раз в четверть.</w:t>
      </w:r>
    </w:p>
    <w:p w:rsidR="00DF7211" w:rsidRPr="006A1609" w:rsidRDefault="00C7612E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А)</w:t>
      </w:r>
      <w:r w:rsidR="00DF7211" w:rsidRPr="006A1609">
        <w:rPr>
          <w:rFonts w:ascii="Arial" w:hAnsi="Arial" w:cs="Arial"/>
          <w:color w:val="000000"/>
        </w:rPr>
        <w:t xml:space="preserve">  Участие в работе Совета профилактики правонарушений и безнадзорности. </w:t>
      </w:r>
    </w:p>
    <w:p w:rsidR="00897274" w:rsidRPr="006A1609" w:rsidRDefault="00C7612E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Б)</w:t>
      </w:r>
      <w:r w:rsidR="00897274" w:rsidRPr="006A1609">
        <w:rPr>
          <w:rFonts w:ascii="Arial" w:hAnsi="Arial" w:cs="Arial"/>
          <w:color w:val="000000"/>
        </w:rPr>
        <w:t xml:space="preserve"> Анализ работы, коррекция, составление плана работы.</w:t>
      </w:r>
    </w:p>
    <w:p w:rsidR="00897274" w:rsidRPr="006A1609" w:rsidRDefault="00C7612E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В)</w:t>
      </w:r>
      <w:r w:rsidR="00897274" w:rsidRPr="006A1609">
        <w:rPr>
          <w:rFonts w:ascii="Arial" w:hAnsi="Arial" w:cs="Arial"/>
          <w:color w:val="000000"/>
        </w:rPr>
        <w:t xml:space="preserve"> Собеседование с классными руководителями по итогам работы в предыдущей четверти и по планированию работы на новую четверть.</w:t>
      </w:r>
    </w:p>
    <w:p w:rsidR="00897274" w:rsidRPr="006A1609" w:rsidRDefault="00C7612E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Г)</w:t>
      </w:r>
      <w:r w:rsidR="00897274" w:rsidRPr="006A1609">
        <w:rPr>
          <w:rFonts w:ascii="Arial" w:hAnsi="Arial" w:cs="Arial"/>
          <w:color w:val="000000"/>
        </w:rPr>
        <w:t xml:space="preserve"> Участие в семинарах, обучение на курсах повышения квалификации.</w:t>
      </w:r>
    </w:p>
    <w:p w:rsidR="00897274" w:rsidRPr="006A1609" w:rsidRDefault="00C7612E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Д</w:t>
      </w:r>
      <w:proofErr w:type="gramStart"/>
      <w:r w:rsidRPr="006A1609">
        <w:rPr>
          <w:rFonts w:ascii="Arial" w:hAnsi="Arial" w:cs="Arial"/>
          <w:color w:val="000000"/>
        </w:rPr>
        <w:t>)</w:t>
      </w:r>
      <w:r w:rsidR="00897274" w:rsidRPr="006A1609">
        <w:rPr>
          <w:rFonts w:ascii="Arial" w:hAnsi="Arial" w:cs="Arial"/>
          <w:color w:val="000000"/>
        </w:rPr>
        <w:t>У</w:t>
      </w:r>
      <w:proofErr w:type="gramEnd"/>
      <w:r w:rsidR="00897274" w:rsidRPr="006A1609">
        <w:rPr>
          <w:rFonts w:ascii="Arial" w:hAnsi="Arial" w:cs="Arial"/>
          <w:color w:val="000000"/>
        </w:rPr>
        <w:t>частие в МО социальных педагогов и психологов.</w:t>
      </w:r>
    </w:p>
    <w:p w:rsidR="00897274" w:rsidRPr="006A1609" w:rsidRDefault="00C7612E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Е)</w:t>
      </w:r>
      <w:r w:rsidR="00897274" w:rsidRPr="006A1609">
        <w:rPr>
          <w:rFonts w:ascii="Arial" w:hAnsi="Arial" w:cs="Arial"/>
          <w:color w:val="000000"/>
        </w:rPr>
        <w:t xml:space="preserve"> Участие в проведении родительских собраний.</w:t>
      </w:r>
    </w:p>
    <w:p w:rsidR="00897274" w:rsidRPr="006A1609" w:rsidRDefault="00897274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b/>
          <w:bCs/>
          <w:color w:val="000000"/>
          <w:u w:val="single"/>
        </w:rPr>
        <w:t>5. Один раз в год.</w:t>
      </w:r>
    </w:p>
    <w:p w:rsidR="00897274" w:rsidRPr="006A1609" w:rsidRDefault="00C7612E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А)</w:t>
      </w:r>
      <w:r w:rsidR="00897274" w:rsidRPr="006A1609">
        <w:rPr>
          <w:rFonts w:ascii="Arial" w:hAnsi="Arial" w:cs="Arial"/>
          <w:color w:val="000000"/>
        </w:rPr>
        <w:t xml:space="preserve"> Составление плана работы социального педагога школы.</w:t>
      </w:r>
    </w:p>
    <w:p w:rsidR="00897274" w:rsidRPr="006A1609" w:rsidRDefault="00C7612E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Б)</w:t>
      </w:r>
      <w:r w:rsidR="00897274" w:rsidRPr="006A1609">
        <w:rPr>
          <w:rFonts w:ascii="Arial" w:hAnsi="Arial" w:cs="Arial"/>
          <w:color w:val="000000"/>
        </w:rPr>
        <w:t xml:space="preserve"> Составление документации:</w:t>
      </w:r>
    </w:p>
    <w:p w:rsidR="00897274" w:rsidRPr="006A1609" w:rsidRDefault="00897274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lastRenderedPageBreak/>
        <w:t xml:space="preserve">- список </w:t>
      </w:r>
      <w:proofErr w:type="gramStart"/>
      <w:r w:rsidRPr="006A1609">
        <w:rPr>
          <w:rFonts w:ascii="Arial" w:hAnsi="Arial" w:cs="Arial"/>
          <w:color w:val="000000"/>
        </w:rPr>
        <w:t>обучающихся</w:t>
      </w:r>
      <w:proofErr w:type="gramEnd"/>
      <w:r w:rsidRPr="006A1609">
        <w:rPr>
          <w:rFonts w:ascii="Arial" w:hAnsi="Arial" w:cs="Arial"/>
          <w:color w:val="000000"/>
        </w:rPr>
        <w:t>, состоящих на ВШУ, ОПДН, КДН и ЗП;</w:t>
      </w:r>
    </w:p>
    <w:p w:rsidR="00897274" w:rsidRPr="006A1609" w:rsidRDefault="00897274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proofErr w:type="gramStart"/>
      <w:r w:rsidRPr="006A1609">
        <w:rPr>
          <w:rFonts w:ascii="Arial" w:hAnsi="Arial" w:cs="Arial"/>
          <w:color w:val="000000"/>
        </w:rPr>
        <w:t>- список обучающихся из неблагополучных семей;</w:t>
      </w:r>
      <w:proofErr w:type="gramEnd"/>
    </w:p>
    <w:p w:rsidR="00897274" w:rsidRPr="006A1609" w:rsidRDefault="00897274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- список опекаемых детей и детей-сирот;</w:t>
      </w:r>
    </w:p>
    <w:p w:rsidR="00897274" w:rsidRPr="006A1609" w:rsidRDefault="00897274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 xml:space="preserve">-список </w:t>
      </w:r>
      <w:proofErr w:type="gramStart"/>
      <w:r w:rsidRPr="006A1609">
        <w:rPr>
          <w:rFonts w:ascii="Arial" w:hAnsi="Arial" w:cs="Arial"/>
          <w:color w:val="000000"/>
        </w:rPr>
        <w:t>обучающихся</w:t>
      </w:r>
      <w:proofErr w:type="gramEnd"/>
      <w:r w:rsidRPr="006A1609">
        <w:rPr>
          <w:rFonts w:ascii="Arial" w:hAnsi="Arial" w:cs="Arial"/>
          <w:color w:val="000000"/>
        </w:rPr>
        <w:t xml:space="preserve"> «группы риска»;</w:t>
      </w:r>
    </w:p>
    <w:p w:rsidR="00897274" w:rsidRPr="006A1609" w:rsidRDefault="00897274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- социальный паспорт школы (статистические да</w:t>
      </w:r>
      <w:r w:rsidR="00C7612E" w:rsidRPr="006A1609">
        <w:rPr>
          <w:rFonts w:ascii="Arial" w:hAnsi="Arial" w:cs="Arial"/>
          <w:color w:val="000000"/>
        </w:rPr>
        <w:t>нные).</w:t>
      </w:r>
    </w:p>
    <w:p w:rsidR="00897274" w:rsidRPr="006A1609" w:rsidRDefault="00C7612E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6A1609">
        <w:rPr>
          <w:rFonts w:ascii="Arial" w:hAnsi="Arial" w:cs="Arial"/>
          <w:color w:val="000000"/>
        </w:rPr>
        <w:t>В)</w:t>
      </w:r>
      <w:r w:rsidR="00897274" w:rsidRPr="006A1609">
        <w:rPr>
          <w:rFonts w:ascii="Arial" w:hAnsi="Arial" w:cs="Arial"/>
          <w:color w:val="000000"/>
        </w:rPr>
        <w:t xml:space="preserve"> Собеседование с классными руководителями по итогам воспитательной работы за год.</w:t>
      </w:r>
    </w:p>
    <w:p w:rsidR="0020463F" w:rsidRPr="006A1609" w:rsidRDefault="0020463F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6A1609">
        <w:rPr>
          <w:rFonts w:ascii="Arial" w:hAnsi="Arial" w:cs="Arial"/>
          <w:b/>
          <w:color w:val="000000"/>
        </w:rPr>
        <w:t xml:space="preserve">                                                                                  График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9"/>
        <w:gridCol w:w="1838"/>
        <w:gridCol w:w="5650"/>
        <w:gridCol w:w="2125"/>
        <w:gridCol w:w="2265"/>
        <w:gridCol w:w="2037"/>
      </w:tblGrid>
      <w:tr w:rsidR="0020463F" w:rsidRPr="006A1609" w:rsidTr="00D050CC">
        <w:trPr>
          <w:trHeight w:val="461"/>
        </w:trPr>
        <w:tc>
          <w:tcPr>
            <w:tcW w:w="1668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День недели</w:t>
            </w:r>
          </w:p>
        </w:tc>
        <w:tc>
          <w:tcPr>
            <w:tcW w:w="1842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Время работы</w:t>
            </w:r>
          </w:p>
        </w:tc>
        <w:tc>
          <w:tcPr>
            <w:tcW w:w="5670" w:type="dxa"/>
          </w:tcPr>
          <w:p w:rsidR="0020463F" w:rsidRPr="006A1609" w:rsidRDefault="00D050CC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Организационно – методическая работа, мониторинг посещаемости, работа с индивидуально – профилактическими программами.</w:t>
            </w:r>
          </w:p>
        </w:tc>
        <w:tc>
          <w:tcPr>
            <w:tcW w:w="2127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График консультаций для учащихся</w:t>
            </w:r>
          </w:p>
        </w:tc>
        <w:tc>
          <w:tcPr>
            <w:tcW w:w="2268" w:type="dxa"/>
          </w:tcPr>
          <w:p w:rsidR="0020463F" w:rsidRPr="006A1609" w:rsidRDefault="0020463F" w:rsidP="007A3ACA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График консультаций для родителей</w:t>
            </w:r>
          </w:p>
        </w:tc>
        <w:tc>
          <w:tcPr>
            <w:tcW w:w="2039" w:type="dxa"/>
          </w:tcPr>
          <w:p w:rsidR="0020463F" w:rsidRPr="006A1609" w:rsidRDefault="0020463F" w:rsidP="007A3ACA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График консультаций для педагогов</w:t>
            </w:r>
          </w:p>
        </w:tc>
      </w:tr>
      <w:tr w:rsidR="0020463F" w:rsidRPr="006A1609" w:rsidTr="00D050CC">
        <w:tc>
          <w:tcPr>
            <w:tcW w:w="1668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Понедельник</w:t>
            </w:r>
          </w:p>
        </w:tc>
        <w:tc>
          <w:tcPr>
            <w:tcW w:w="1842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08:00 – 16:00</w:t>
            </w:r>
          </w:p>
        </w:tc>
        <w:tc>
          <w:tcPr>
            <w:tcW w:w="5670" w:type="dxa"/>
          </w:tcPr>
          <w:p w:rsidR="0020463F" w:rsidRPr="006A1609" w:rsidRDefault="00D050CC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08:00 – 12:00</w:t>
            </w:r>
          </w:p>
        </w:tc>
        <w:tc>
          <w:tcPr>
            <w:tcW w:w="2127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9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13:00 – 14:00</w:t>
            </w:r>
          </w:p>
        </w:tc>
      </w:tr>
      <w:tr w:rsidR="0020463F" w:rsidRPr="006A1609" w:rsidTr="00D050CC">
        <w:tc>
          <w:tcPr>
            <w:tcW w:w="1668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Вторник</w:t>
            </w:r>
          </w:p>
        </w:tc>
        <w:tc>
          <w:tcPr>
            <w:tcW w:w="1842" w:type="dxa"/>
          </w:tcPr>
          <w:p w:rsidR="0020463F" w:rsidRPr="006A1609" w:rsidRDefault="0020463F">
            <w:pPr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08:00 – 16:00</w:t>
            </w:r>
          </w:p>
        </w:tc>
        <w:tc>
          <w:tcPr>
            <w:tcW w:w="5670" w:type="dxa"/>
          </w:tcPr>
          <w:p w:rsidR="0020463F" w:rsidRPr="006A1609" w:rsidRDefault="00D050CC">
            <w:pPr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08:00 – 11:00</w:t>
            </w:r>
          </w:p>
        </w:tc>
        <w:tc>
          <w:tcPr>
            <w:tcW w:w="2127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11:00 – 12:00</w:t>
            </w:r>
          </w:p>
        </w:tc>
        <w:tc>
          <w:tcPr>
            <w:tcW w:w="2268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15:00 – 16:00</w:t>
            </w:r>
          </w:p>
        </w:tc>
        <w:tc>
          <w:tcPr>
            <w:tcW w:w="2039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4660D" w:rsidRPr="006A1609" w:rsidTr="00D050CC">
        <w:tc>
          <w:tcPr>
            <w:tcW w:w="1668" w:type="dxa"/>
          </w:tcPr>
          <w:p w:rsidR="0024660D" w:rsidRPr="006A1609" w:rsidRDefault="0024660D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Среда</w:t>
            </w:r>
          </w:p>
        </w:tc>
        <w:tc>
          <w:tcPr>
            <w:tcW w:w="1842" w:type="dxa"/>
          </w:tcPr>
          <w:p w:rsidR="0024660D" w:rsidRPr="006A1609" w:rsidRDefault="0024660D">
            <w:pPr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08:00 – 16:00</w:t>
            </w:r>
          </w:p>
        </w:tc>
        <w:tc>
          <w:tcPr>
            <w:tcW w:w="5670" w:type="dxa"/>
          </w:tcPr>
          <w:p w:rsidR="0024660D" w:rsidRPr="006A1609" w:rsidRDefault="0024660D">
            <w:pPr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12:00 – 16:00 Выезд по школам, закреплённых за опорным (базовым) кабинетом по профилактике злоупотребления </w:t>
            </w:r>
            <w:proofErr w:type="spellStart"/>
            <w:r w:rsidRPr="006A1609">
              <w:rPr>
                <w:rFonts w:ascii="Arial" w:hAnsi="Arial" w:cs="Arial"/>
                <w:sz w:val="24"/>
                <w:szCs w:val="24"/>
              </w:rPr>
              <w:t>психоактивных</w:t>
            </w:r>
            <w:proofErr w:type="spellEnd"/>
            <w:r w:rsidRPr="006A1609">
              <w:rPr>
                <w:rFonts w:ascii="Arial" w:hAnsi="Arial" w:cs="Arial"/>
                <w:sz w:val="24"/>
                <w:szCs w:val="24"/>
              </w:rPr>
              <w:t xml:space="preserve">  веществ (ПАВ)</w:t>
            </w:r>
          </w:p>
        </w:tc>
        <w:tc>
          <w:tcPr>
            <w:tcW w:w="2127" w:type="dxa"/>
          </w:tcPr>
          <w:p w:rsidR="0024660D" w:rsidRPr="006A1609" w:rsidRDefault="0024660D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14:00 – 15:00</w:t>
            </w:r>
          </w:p>
        </w:tc>
        <w:tc>
          <w:tcPr>
            <w:tcW w:w="2268" w:type="dxa"/>
          </w:tcPr>
          <w:p w:rsidR="0024660D" w:rsidRPr="006A1609" w:rsidRDefault="0024660D" w:rsidP="007A3ACA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14:00 – 15:00</w:t>
            </w:r>
          </w:p>
        </w:tc>
        <w:tc>
          <w:tcPr>
            <w:tcW w:w="2039" w:type="dxa"/>
          </w:tcPr>
          <w:p w:rsidR="0024660D" w:rsidRPr="006A1609" w:rsidRDefault="0024660D" w:rsidP="007A3ACA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14:00 – 15:00</w:t>
            </w:r>
          </w:p>
        </w:tc>
      </w:tr>
      <w:tr w:rsidR="0020463F" w:rsidRPr="006A1609" w:rsidTr="00D050CC">
        <w:tc>
          <w:tcPr>
            <w:tcW w:w="1668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Четверг</w:t>
            </w:r>
          </w:p>
        </w:tc>
        <w:tc>
          <w:tcPr>
            <w:tcW w:w="1842" w:type="dxa"/>
          </w:tcPr>
          <w:p w:rsidR="0020463F" w:rsidRPr="006A1609" w:rsidRDefault="0020463F">
            <w:pPr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08:00 – 16:00</w:t>
            </w:r>
          </w:p>
        </w:tc>
        <w:tc>
          <w:tcPr>
            <w:tcW w:w="5670" w:type="dxa"/>
          </w:tcPr>
          <w:p w:rsidR="0020463F" w:rsidRPr="006A1609" w:rsidRDefault="00D050CC">
            <w:pPr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08:00 – 10:00</w:t>
            </w:r>
          </w:p>
        </w:tc>
        <w:tc>
          <w:tcPr>
            <w:tcW w:w="2127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13:00 – 14:00</w:t>
            </w:r>
          </w:p>
        </w:tc>
        <w:tc>
          <w:tcPr>
            <w:tcW w:w="2268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9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10:00 – 12:00</w:t>
            </w:r>
          </w:p>
        </w:tc>
      </w:tr>
      <w:tr w:rsidR="0020463F" w:rsidRPr="006A1609" w:rsidTr="00D050CC">
        <w:tc>
          <w:tcPr>
            <w:tcW w:w="1668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Пятница</w:t>
            </w:r>
          </w:p>
        </w:tc>
        <w:tc>
          <w:tcPr>
            <w:tcW w:w="1842" w:type="dxa"/>
          </w:tcPr>
          <w:p w:rsidR="0020463F" w:rsidRPr="006A1609" w:rsidRDefault="0020463F">
            <w:pPr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08:00 – 16:00</w:t>
            </w:r>
          </w:p>
        </w:tc>
        <w:tc>
          <w:tcPr>
            <w:tcW w:w="5670" w:type="dxa"/>
          </w:tcPr>
          <w:p w:rsidR="0020463F" w:rsidRPr="006A1609" w:rsidRDefault="00D050CC">
            <w:pPr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08:00 – 10</w:t>
            </w:r>
            <w:r w:rsidR="0020463F" w:rsidRPr="006A1609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127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13:00 – 14:00</w:t>
            </w:r>
          </w:p>
        </w:tc>
        <w:tc>
          <w:tcPr>
            <w:tcW w:w="2268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15:00 – 16:00</w:t>
            </w:r>
          </w:p>
        </w:tc>
        <w:tc>
          <w:tcPr>
            <w:tcW w:w="2039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10:00 – 12:00</w:t>
            </w:r>
          </w:p>
        </w:tc>
      </w:tr>
      <w:tr w:rsidR="0020463F" w:rsidRPr="006A1609" w:rsidTr="00D050CC">
        <w:tc>
          <w:tcPr>
            <w:tcW w:w="1668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Суббота</w:t>
            </w:r>
          </w:p>
        </w:tc>
        <w:tc>
          <w:tcPr>
            <w:tcW w:w="1842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Выходной</w:t>
            </w:r>
          </w:p>
        </w:tc>
        <w:tc>
          <w:tcPr>
            <w:tcW w:w="5670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9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463F" w:rsidRPr="006A1609" w:rsidTr="00D050CC">
        <w:tc>
          <w:tcPr>
            <w:tcW w:w="1668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Воскресенье</w:t>
            </w:r>
          </w:p>
        </w:tc>
        <w:tc>
          <w:tcPr>
            <w:tcW w:w="1842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6A1609">
              <w:rPr>
                <w:rFonts w:ascii="Arial" w:hAnsi="Arial" w:cs="Arial"/>
                <w:color w:val="000000"/>
              </w:rPr>
              <w:t>Выходной</w:t>
            </w:r>
          </w:p>
        </w:tc>
        <w:tc>
          <w:tcPr>
            <w:tcW w:w="5670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9" w:type="dxa"/>
          </w:tcPr>
          <w:p w:rsidR="0020463F" w:rsidRPr="006A1609" w:rsidRDefault="0020463F" w:rsidP="00A436BC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20463F" w:rsidRPr="006A1609" w:rsidRDefault="0020463F" w:rsidP="00A436B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</w:p>
    <w:p w:rsidR="005E6DCE" w:rsidRPr="006A1609" w:rsidRDefault="00623A16" w:rsidP="00623A16">
      <w:pPr>
        <w:jc w:val="both"/>
        <w:rPr>
          <w:rFonts w:ascii="Arial" w:hAnsi="Arial" w:cs="Arial"/>
          <w:b/>
          <w:sz w:val="24"/>
          <w:szCs w:val="24"/>
        </w:rPr>
      </w:pPr>
      <w:r w:rsidRPr="006A160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013048" w:rsidRPr="006A1609">
        <w:rPr>
          <w:rFonts w:ascii="Arial" w:hAnsi="Arial" w:cs="Arial"/>
          <w:b/>
          <w:sz w:val="24"/>
          <w:szCs w:val="24"/>
        </w:rPr>
        <w:t xml:space="preserve">                  </w:t>
      </w:r>
      <w:r w:rsidRPr="006A1609">
        <w:rPr>
          <w:rFonts w:ascii="Arial" w:hAnsi="Arial" w:cs="Arial"/>
          <w:b/>
          <w:sz w:val="24"/>
          <w:szCs w:val="24"/>
        </w:rPr>
        <w:t xml:space="preserve"> </w:t>
      </w:r>
      <w:r w:rsidR="00CC111E" w:rsidRPr="006A1609">
        <w:rPr>
          <w:rFonts w:ascii="Arial" w:hAnsi="Arial" w:cs="Arial"/>
          <w:b/>
          <w:sz w:val="24"/>
          <w:szCs w:val="24"/>
        </w:rPr>
        <w:t>План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386"/>
        <w:gridCol w:w="2977"/>
        <w:gridCol w:w="2487"/>
      </w:tblGrid>
      <w:tr w:rsidR="00CC111E" w:rsidRPr="006A1609" w:rsidTr="002D50AF">
        <w:tc>
          <w:tcPr>
            <w:tcW w:w="959" w:type="dxa"/>
          </w:tcPr>
          <w:p w:rsidR="00CC111E" w:rsidRPr="006A1609" w:rsidRDefault="00CC111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6A160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6A1609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CC111E" w:rsidRPr="006A1609" w:rsidRDefault="00CC111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86" w:type="dxa"/>
          </w:tcPr>
          <w:p w:rsidR="00CC111E" w:rsidRPr="006A1609" w:rsidRDefault="00CC111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11E" w:rsidRPr="006A1609" w:rsidRDefault="00CC111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77" w:type="dxa"/>
          </w:tcPr>
          <w:p w:rsidR="00CC111E" w:rsidRPr="006A1609" w:rsidRDefault="00CC111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11E" w:rsidRPr="006A1609" w:rsidRDefault="00CC111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87" w:type="dxa"/>
          </w:tcPr>
          <w:p w:rsidR="00CC111E" w:rsidRPr="006A1609" w:rsidRDefault="00CC111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Сроки исполнения</w:t>
            </w:r>
          </w:p>
        </w:tc>
      </w:tr>
    </w:tbl>
    <w:p w:rsidR="00CC111E" w:rsidRPr="006A1609" w:rsidRDefault="00013048" w:rsidP="00A436B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A160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="00CC111E" w:rsidRPr="006A1609">
        <w:rPr>
          <w:rFonts w:ascii="Arial" w:hAnsi="Arial" w:cs="Arial"/>
          <w:b/>
          <w:sz w:val="24"/>
          <w:szCs w:val="24"/>
        </w:rPr>
        <w:t>СЕНТЯБРЬ</w:t>
      </w:r>
    </w:p>
    <w:tbl>
      <w:tblPr>
        <w:tblStyle w:val="a4"/>
        <w:tblW w:w="24734" w:type="dxa"/>
        <w:tblLook w:val="04A0" w:firstRow="1" w:lastRow="0" w:firstColumn="1" w:lastColumn="0" w:noHBand="0" w:noVBand="1"/>
      </w:tblPr>
      <w:tblGrid>
        <w:gridCol w:w="959"/>
        <w:gridCol w:w="2977"/>
        <w:gridCol w:w="5386"/>
        <w:gridCol w:w="2977"/>
        <w:gridCol w:w="2487"/>
        <w:gridCol w:w="64"/>
        <w:gridCol w:w="2423"/>
        <w:gridCol w:w="2487"/>
        <w:gridCol w:w="2487"/>
        <w:gridCol w:w="2487"/>
      </w:tblGrid>
      <w:tr w:rsidR="0034025F" w:rsidRPr="006A1609" w:rsidTr="00352944">
        <w:trPr>
          <w:gridAfter w:val="5"/>
          <w:wAfter w:w="9948" w:type="dxa"/>
          <w:trHeight w:val="204"/>
        </w:trPr>
        <w:tc>
          <w:tcPr>
            <w:tcW w:w="959" w:type="dxa"/>
            <w:vMerge w:val="restart"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Организационн</w:t>
            </w:r>
            <w:proofErr w:type="gramStart"/>
            <w:r w:rsidRPr="006A1609">
              <w:rPr>
                <w:rFonts w:ascii="Arial" w:hAnsi="Arial" w:cs="Arial"/>
                <w:b/>
                <w:sz w:val="24"/>
                <w:szCs w:val="24"/>
              </w:rPr>
              <w:t>о-</w:t>
            </w:r>
            <w:proofErr w:type="gramEnd"/>
            <w:r w:rsidRPr="006A16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A1609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тодическая работа</w:t>
            </w:r>
          </w:p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диагностики социальных </w:t>
            </w: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паспортов классов.</w:t>
            </w:r>
          </w:p>
        </w:tc>
        <w:tc>
          <w:tcPr>
            <w:tcW w:w="2977" w:type="dxa"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Классные руководители</w:t>
            </w:r>
          </w:p>
          <w:p w:rsidR="0034025F" w:rsidRPr="006A1609" w:rsidRDefault="0034025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487" w:type="dxa"/>
          </w:tcPr>
          <w:p w:rsidR="0034025F" w:rsidRPr="006A1609" w:rsidRDefault="0032498A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34025F" w:rsidRPr="006A1609">
              <w:rPr>
                <w:rFonts w:ascii="Arial" w:hAnsi="Arial" w:cs="Arial"/>
                <w:sz w:val="24"/>
                <w:szCs w:val="24"/>
              </w:rPr>
              <w:t xml:space="preserve"> неделя сентября</w:t>
            </w:r>
          </w:p>
        </w:tc>
      </w:tr>
      <w:tr w:rsidR="0034025F" w:rsidRPr="006A1609" w:rsidTr="00352944">
        <w:trPr>
          <w:gridAfter w:val="5"/>
          <w:wAfter w:w="9948" w:type="dxa"/>
          <w:trHeight w:val="163"/>
        </w:trPr>
        <w:tc>
          <w:tcPr>
            <w:tcW w:w="959" w:type="dxa"/>
            <w:vMerge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2977" w:type="dxa"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Директор школы </w:t>
            </w:r>
          </w:p>
          <w:p w:rsidR="00157F7B" w:rsidRPr="006A1609" w:rsidRDefault="00157F7B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меститель директора по ВР</w:t>
            </w:r>
          </w:p>
          <w:p w:rsidR="0034025F" w:rsidRPr="006A1609" w:rsidRDefault="0034025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4025F" w:rsidRPr="006A1609" w:rsidRDefault="001536E8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4671F2" w:rsidRPr="006A1609">
              <w:rPr>
                <w:rFonts w:ascii="Arial" w:hAnsi="Arial" w:cs="Arial"/>
                <w:sz w:val="24"/>
                <w:szCs w:val="24"/>
              </w:rPr>
              <w:t xml:space="preserve"> месяца</w:t>
            </w:r>
          </w:p>
        </w:tc>
      </w:tr>
      <w:tr w:rsidR="0034025F" w:rsidRPr="006A1609" w:rsidTr="00352944">
        <w:trPr>
          <w:gridAfter w:val="5"/>
          <w:wAfter w:w="9948" w:type="dxa"/>
          <w:trHeight w:val="64"/>
        </w:trPr>
        <w:tc>
          <w:tcPr>
            <w:tcW w:w="959" w:type="dxa"/>
            <w:vMerge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Утверждение состава школьного Совета по профилактике</w:t>
            </w:r>
          </w:p>
        </w:tc>
        <w:tc>
          <w:tcPr>
            <w:tcW w:w="2977" w:type="dxa"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Директор школы </w:t>
            </w:r>
          </w:p>
          <w:p w:rsidR="0034025F" w:rsidRPr="006A1609" w:rsidRDefault="0034025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2 неделя сентября</w:t>
            </w:r>
          </w:p>
        </w:tc>
      </w:tr>
      <w:tr w:rsidR="004671F2" w:rsidRPr="006A1609" w:rsidTr="008E44E2">
        <w:trPr>
          <w:gridAfter w:val="8"/>
          <w:wAfter w:w="20798" w:type="dxa"/>
          <w:trHeight w:val="322"/>
        </w:trPr>
        <w:tc>
          <w:tcPr>
            <w:tcW w:w="959" w:type="dxa"/>
            <w:vMerge/>
          </w:tcPr>
          <w:p w:rsidR="004671F2" w:rsidRPr="006A1609" w:rsidRDefault="004671F2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71F2" w:rsidRPr="006A1609" w:rsidRDefault="004671F2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25F" w:rsidRPr="006A1609" w:rsidTr="00352944">
        <w:trPr>
          <w:gridAfter w:val="5"/>
          <w:wAfter w:w="9948" w:type="dxa"/>
          <w:trHeight w:val="176"/>
        </w:trPr>
        <w:tc>
          <w:tcPr>
            <w:tcW w:w="959" w:type="dxa"/>
            <w:vMerge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4025F" w:rsidRPr="006A1609" w:rsidRDefault="00E642E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ставление индивидуальных программ реабилитации обучающихся на различных видах учёта, опекаемых</w:t>
            </w:r>
          </w:p>
        </w:tc>
        <w:tc>
          <w:tcPr>
            <w:tcW w:w="2977" w:type="dxa"/>
          </w:tcPr>
          <w:p w:rsidR="0034025F" w:rsidRPr="006A1609" w:rsidRDefault="00E642E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E642EF" w:rsidRPr="006A1609" w:rsidRDefault="00E642E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E642EF" w:rsidRPr="006A1609" w:rsidRDefault="004671F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- п</w:t>
            </w:r>
            <w:r w:rsidR="00E642EF" w:rsidRPr="006A1609">
              <w:rPr>
                <w:rFonts w:ascii="Arial" w:hAnsi="Arial" w:cs="Arial"/>
                <w:sz w:val="24"/>
                <w:szCs w:val="24"/>
              </w:rPr>
              <w:t>сихолог</w:t>
            </w:r>
          </w:p>
          <w:p w:rsidR="00E642EF" w:rsidRPr="006A1609" w:rsidRDefault="00157F7B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м.</w:t>
            </w:r>
            <w:r w:rsidR="00E642EF" w:rsidRPr="006A1609">
              <w:rPr>
                <w:rFonts w:ascii="Arial" w:hAnsi="Arial" w:cs="Arial"/>
                <w:sz w:val="24"/>
                <w:szCs w:val="24"/>
              </w:rPr>
              <w:t xml:space="preserve"> директора по ВР</w:t>
            </w:r>
          </w:p>
          <w:p w:rsidR="00E642EF" w:rsidRPr="006A1609" w:rsidRDefault="00157F7B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м.</w:t>
            </w:r>
            <w:r w:rsidR="00E642EF" w:rsidRPr="006A1609">
              <w:rPr>
                <w:rFonts w:ascii="Arial" w:hAnsi="Arial" w:cs="Arial"/>
                <w:sz w:val="24"/>
                <w:szCs w:val="24"/>
              </w:rPr>
              <w:t xml:space="preserve"> директора по УР</w:t>
            </w:r>
          </w:p>
        </w:tc>
        <w:tc>
          <w:tcPr>
            <w:tcW w:w="2487" w:type="dxa"/>
          </w:tcPr>
          <w:p w:rsidR="0034025F" w:rsidRPr="006A1609" w:rsidRDefault="00E642E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3 неделя сентября</w:t>
            </w:r>
          </w:p>
        </w:tc>
      </w:tr>
      <w:tr w:rsidR="0034025F" w:rsidRPr="006A1609" w:rsidTr="008E44E2">
        <w:trPr>
          <w:gridAfter w:val="5"/>
          <w:wAfter w:w="9948" w:type="dxa"/>
          <w:trHeight w:val="557"/>
        </w:trPr>
        <w:tc>
          <w:tcPr>
            <w:tcW w:w="959" w:type="dxa"/>
            <w:vMerge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E44E2" w:rsidRPr="006A1609" w:rsidRDefault="008D6C5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рганизация льготного питания. Корректировка списков детей из малообеспеченных семей.</w:t>
            </w:r>
          </w:p>
        </w:tc>
        <w:tc>
          <w:tcPr>
            <w:tcW w:w="2977" w:type="dxa"/>
          </w:tcPr>
          <w:p w:rsidR="008D6C53" w:rsidRPr="006A1609" w:rsidRDefault="008D6C5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4025F" w:rsidRPr="006A1609" w:rsidRDefault="0034025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025F" w:rsidRPr="006A1609" w:rsidRDefault="008568F9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2 раза в месяц</w:t>
            </w:r>
          </w:p>
        </w:tc>
      </w:tr>
      <w:tr w:rsidR="008E44E2" w:rsidRPr="006A1609" w:rsidTr="00352944">
        <w:trPr>
          <w:gridAfter w:val="5"/>
          <w:wAfter w:w="9948" w:type="dxa"/>
          <w:trHeight w:val="258"/>
        </w:trPr>
        <w:tc>
          <w:tcPr>
            <w:tcW w:w="959" w:type="dxa"/>
            <w:vMerge/>
          </w:tcPr>
          <w:p w:rsidR="008E44E2" w:rsidRPr="006A1609" w:rsidRDefault="008E44E2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E44E2" w:rsidRPr="006A1609" w:rsidRDefault="008E44E2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E44E2" w:rsidRPr="006A1609" w:rsidRDefault="008E44E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бновление волонтёрского отряда в школе</w:t>
            </w:r>
          </w:p>
        </w:tc>
        <w:tc>
          <w:tcPr>
            <w:tcW w:w="2977" w:type="dxa"/>
          </w:tcPr>
          <w:p w:rsidR="008E44E2" w:rsidRPr="006A1609" w:rsidRDefault="008E44E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Социальный педагог, </w:t>
            </w:r>
            <w:proofErr w:type="spellStart"/>
            <w:r w:rsidRPr="006A1609">
              <w:rPr>
                <w:rFonts w:ascii="Arial" w:hAnsi="Arial" w:cs="Arial"/>
                <w:sz w:val="24"/>
                <w:szCs w:val="24"/>
              </w:rPr>
              <w:t>зав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>порным</w:t>
            </w:r>
            <w:proofErr w:type="spellEnd"/>
            <w:r w:rsidRPr="006A1609">
              <w:rPr>
                <w:rFonts w:ascii="Arial" w:hAnsi="Arial" w:cs="Arial"/>
                <w:sz w:val="24"/>
                <w:szCs w:val="24"/>
              </w:rPr>
              <w:t xml:space="preserve"> кабинетом ПАВ</w:t>
            </w:r>
          </w:p>
        </w:tc>
        <w:tc>
          <w:tcPr>
            <w:tcW w:w="2487" w:type="dxa"/>
          </w:tcPr>
          <w:p w:rsidR="008E44E2" w:rsidRPr="006A1609" w:rsidRDefault="008E44E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34025F" w:rsidRPr="006A1609" w:rsidTr="00352944">
        <w:trPr>
          <w:gridAfter w:val="5"/>
          <w:wAfter w:w="9948" w:type="dxa"/>
          <w:trHeight w:val="23"/>
        </w:trPr>
        <w:tc>
          <w:tcPr>
            <w:tcW w:w="959" w:type="dxa"/>
            <w:vMerge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4025F" w:rsidRPr="006A1609" w:rsidRDefault="008D6C5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ставление отчёта по работе с детьми, состоящими на различных видах учёта.</w:t>
            </w:r>
          </w:p>
        </w:tc>
        <w:tc>
          <w:tcPr>
            <w:tcW w:w="2977" w:type="dxa"/>
          </w:tcPr>
          <w:p w:rsidR="008D6C53" w:rsidRPr="006A1609" w:rsidRDefault="008D6C5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4025F" w:rsidRPr="006A1609" w:rsidRDefault="008D6C5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ураторы</w:t>
            </w:r>
          </w:p>
        </w:tc>
        <w:tc>
          <w:tcPr>
            <w:tcW w:w="2487" w:type="dxa"/>
          </w:tcPr>
          <w:p w:rsidR="008D6C53" w:rsidRPr="006A1609" w:rsidRDefault="008568F9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0</w:t>
            </w:r>
            <w:r w:rsidR="008D6C53" w:rsidRPr="006A1609">
              <w:rPr>
                <w:rFonts w:ascii="Arial" w:hAnsi="Arial" w:cs="Arial"/>
                <w:sz w:val="24"/>
                <w:szCs w:val="24"/>
              </w:rPr>
              <w:t xml:space="preserve"> сентября </w:t>
            </w:r>
          </w:p>
          <w:p w:rsidR="0034025F" w:rsidRPr="006A1609" w:rsidRDefault="0034025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25F" w:rsidRPr="006A1609" w:rsidTr="00352944">
        <w:trPr>
          <w:gridAfter w:val="5"/>
          <w:wAfter w:w="9948" w:type="dxa"/>
          <w:trHeight w:val="285"/>
        </w:trPr>
        <w:tc>
          <w:tcPr>
            <w:tcW w:w="959" w:type="dxa"/>
            <w:vMerge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4025F" w:rsidRPr="006A1609" w:rsidRDefault="0034025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4025F" w:rsidRPr="006A1609" w:rsidRDefault="008D6C5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формление документации.</w:t>
            </w:r>
          </w:p>
        </w:tc>
        <w:tc>
          <w:tcPr>
            <w:tcW w:w="2977" w:type="dxa"/>
          </w:tcPr>
          <w:p w:rsidR="008D6C53" w:rsidRPr="006A1609" w:rsidRDefault="008D6C5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4025F" w:rsidRPr="006A1609" w:rsidRDefault="0034025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025F" w:rsidRPr="006A1609" w:rsidRDefault="008D6C53" w:rsidP="00A436BC">
            <w:pPr>
              <w:tabs>
                <w:tab w:val="left" w:pos="190"/>
                <w:tab w:val="center" w:pos="11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ый вторник</w:t>
            </w:r>
          </w:p>
        </w:tc>
      </w:tr>
      <w:tr w:rsidR="00535D07" w:rsidRPr="006A1609" w:rsidTr="00352944">
        <w:trPr>
          <w:gridAfter w:val="5"/>
          <w:wAfter w:w="9948" w:type="dxa"/>
          <w:trHeight w:val="516"/>
        </w:trPr>
        <w:tc>
          <w:tcPr>
            <w:tcW w:w="959" w:type="dxa"/>
            <w:vMerge w:val="restart"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vMerge w:val="restart"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обучающимися и их родителями</w:t>
            </w:r>
          </w:p>
        </w:tc>
        <w:tc>
          <w:tcPr>
            <w:tcW w:w="5386" w:type="dxa"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Ежедневный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пропусками уроков обучающимися</w:t>
            </w:r>
          </w:p>
        </w:tc>
        <w:tc>
          <w:tcPr>
            <w:tcW w:w="2977" w:type="dxa"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D07" w:rsidRPr="006A1609" w:rsidTr="00352944">
        <w:trPr>
          <w:gridAfter w:val="5"/>
          <w:wAfter w:w="9948" w:type="dxa"/>
          <w:trHeight w:val="325"/>
        </w:trPr>
        <w:tc>
          <w:tcPr>
            <w:tcW w:w="959" w:type="dxa"/>
            <w:vMerge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обучающихся и их родителей</w:t>
            </w:r>
          </w:p>
        </w:tc>
        <w:tc>
          <w:tcPr>
            <w:tcW w:w="2977" w:type="dxa"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2498A" w:rsidRPr="006A1609" w:rsidRDefault="0032498A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- психолог</w:t>
            </w:r>
          </w:p>
        </w:tc>
        <w:tc>
          <w:tcPr>
            <w:tcW w:w="2487" w:type="dxa"/>
          </w:tcPr>
          <w:p w:rsidR="00535D07" w:rsidRPr="006A1609" w:rsidRDefault="00E229F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D07" w:rsidRPr="006A1609" w:rsidTr="00352944">
        <w:trPr>
          <w:gridAfter w:val="5"/>
          <w:wAfter w:w="9948" w:type="dxa"/>
          <w:trHeight w:val="258"/>
        </w:trPr>
        <w:tc>
          <w:tcPr>
            <w:tcW w:w="959" w:type="dxa"/>
            <w:vMerge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сещение семей (ГПДН, опекаемые, ВШК, областной банк) с целью обследования жилищно-бытовых условий проживания детей. Выявление социально-неблагополучных семей.</w:t>
            </w:r>
          </w:p>
        </w:tc>
        <w:tc>
          <w:tcPr>
            <w:tcW w:w="2977" w:type="dxa"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A63232" w:rsidRPr="006A1609" w:rsidRDefault="00A6323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22.09.2023</w:t>
            </w:r>
          </w:p>
          <w:p w:rsidR="00535D07" w:rsidRPr="006A1609" w:rsidRDefault="00A6323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29.09.2023</w:t>
            </w:r>
          </w:p>
        </w:tc>
      </w:tr>
      <w:tr w:rsidR="00535D07" w:rsidRPr="006A1609" w:rsidTr="00352944">
        <w:trPr>
          <w:gridAfter w:val="5"/>
          <w:wAfter w:w="9948" w:type="dxa"/>
          <w:trHeight w:val="244"/>
        </w:trPr>
        <w:tc>
          <w:tcPr>
            <w:tcW w:w="959" w:type="dxa"/>
            <w:vMerge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E23A7" w:rsidRPr="006A1609" w:rsidRDefault="000E23A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Единый день профилактики</w:t>
            </w:r>
          </w:p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треча обучающихся 9-11 классов с инспектором ГПДН и инспектором по охране</w:t>
            </w:r>
            <w:r w:rsidR="004671F2" w:rsidRPr="006A1609">
              <w:rPr>
                <w:rFonts w:ascii="Arial" w:hAnsi="Arial" w:cs="Arial"/>
                <w:sz w:val="24"/>
                <w:szCs w:val="24"/>
              </w:rPr>
              <w:t xml:space="preserve"> детства</w:t>
            </w:r>
            <w:r w:rsidRPr="006A1609">
              <w:rPr>
                <w:rFonts w:ascii="Arial" w:hAnsi="Arial" w:cs="Arial"/>
                <w:sz w:val="24"/>
                <w:szCs w:val="24"/>
              </w:rPr>
              <w:t>, посвященная «Дню трезвости»</w:t>
            </w:r>
          </w:p>
        </w:tc>
        <w:tc>
          <w:tcPr>
            <w:tcW w:w="2977" w:type="dxa"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спектор ГПДН</w:t>
            </w:r>
          </w:p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4671F2" w:rsidRPr="006A1609" w:rsidRDefault="004671F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Инспектор по охране </w:t>
            </w: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детства</w:t>
            </w:r>
          </w:p>
        </w:tc>
        <w:tc>
          <w:tcPr>
            <w:tcW w:w="2487" w:type="dxa"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2 неделя сентября</w:t>
            </w:r>
          </w:p>
        </w:tc>
      </w:tr>
      <w:tr w:rsidR="00535D07" w:rsidRPr="006A1609" w:rsidTr="00352944">
        <w:trPr>
          <w:gridAfter w:val="5"/>
          <w:wAfter w:w="9948" w:type="dxa"/>
          <w:trHeight w:val="570"/>
        </w:trPr>
        <w:tc>
          <w:tcPr>
            <w:tcW w:w="959" w:type="dxa"/>
            <w:vMerge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35D07" w:rsidRPr="006A1609" w:rsidRDefault="000E23A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Составление списков и систематический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детьми, состоящих на внутришкольном учёте, учёте в ПДН, КДН.</w:t>
            </w:r>
          </w:p>
        </w:tc>
        <w:tc>
          <w:tcPr>
            <w:tcW w:w="2977" w:type="dxa"/>
          </w:tcPr>
          <w:p w:rsidR="000E23A7" w:rsidRPr="006A1609" w:rsidRDefault="000E23A7" w:rsidP="00A436BC">
            <w:pPr>
              <w:tabs>
                <w:tab w:val="center" w:pos="13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меститель директора по УР, ВР.</w:t>
            </w:r>
          </w:p>
          <w:p w:rsidR="00535D07" w:rsidRPr="006A1609" w:rsidRDefault="00535D07" w:rsidP="00A436BC">
            <w:pPr>
              <w:tabs>
                <w:tab w:val="center" w:pos="13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535D07" w:rsidRPr="006A1609" w:rsidRDefault="00225A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535D07" w:rsidRPr="006A1609" w:rsidTr="00352944">
        <w:trPr>
          <w:gridAfter w:val="5"/>
          <w:wAfter w:w="9948" w:type="dxa"/>
          <w:trHeight w:val="245"/>
        </w:trPr>
        <w:tc>
          <w:tcPr>
            <w:tcW w:w="959" w:type="dxa"/>
            <w:vMerge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35D07" w:rsidRPr="006A1609" w:rsidRDefault="0032498A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ая профилактическая работа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00DA" w:rsidRPr="006A1609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A400DA" w:rsidRPr="006A1609">
              <w:rPr>
                <w:rFonts w:ascii="Arial" w:hAnsi="Arial" w:cs="Arial"/>
                <w:sz w:val="24"/>
                <w:szCs w:val="24"/>
              </w:rPr>
              <w:t xml:space="preserve"> беседа, </w:t>
            </w:r>
            <w:r w:rsidRPr="006A1609">
              <w:rPr>
                <w:rFonts w:ascii="Arial" w:hAnsi="Arial" w:cs="Arial"/>
                <w:sz w:val="24"/>
                <w:szCs w:val="24"/>
              </w:rPr>
              <w:t>с детьми группы риска</w:t>
            </w:r>
          </w:p>
        </w:tc>
        <w:tc>
          <w:tcPr>
            <w:tcW w:w="2977" w:type="dxa"/>
          </w:tcPr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535D07" w:rsidRPr="006A1609" w:rsidRDefault="00535D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2498A" w:rsidRPr="006A1609" w:rsidRDefault="0032498A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- психолог</w:t>
            </w:r>
          </w:p>
        </w:tc>
        <w:tc>
          <w:tcPr>
            <w:tcW w:w="2487" w:type="dxa"/>
          </w:tcPr>
          <w:p w:rsidR="00157F7B" w:rsidRPr="006A1609" w:rsidRDefault="00157F7B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225A8C" w:rsidRPr="006A1609" w:rsidTr="00352944">
        <w:trPr>
          <w:gridAfter w:val="5"/>
          <w:wAfter w:w="9948" w:type="dxa"/>
          <w:trHeight w:val="720"/>
        </w:trPr>
        <w:tc>
          <w:tcPr>
            <w:tcW w:w="959" w:type="dxa"/>
            <w:vMerge w:val="restart"/>
          </w:tcPr>
          <w:p w:rsidR="00225A8C" w:rsidRPr="006A1609" w:rsidRDefault="00225A8C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vMerge w:val="restart"/>
          </w:tcPr>
          <w:p w:rsidR="00225A8C" w:rsidRPr="006A1609" w:rsidRDefault="00182D8C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педагогическим колле</w:t>
            </w:r>
            <w:r w:rsidR="00A33F41" w:rsidRPr="006A1609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6A1609">
              <w:rPr>
                <w:rFonts w:ascii="Arial" w:hAnsi="Arial" w:cs="Arial"/>
                <w:b/>
                <w:sz w:val="24"/>
                <w:szCs w:val="24"/>
              </w:rPr>
              <w:t>ти</w:t>
            </w:r>
            <w:r w:rsidR="00225A8C" w:rsidRPr="006A1609">
              <w:rPr>
                <w:rFonts w:ascii="Arial" w:hAnsi="Arial" w:cs="Arial"/>
                <w:b/>
                <w:sz w:val="24"/>
                <w:szCs w:val="24"/>
              </w:rPr>
              <w:t>вом</w:t>
            </w:r>
          </w:p>
        </w:tc>
        <w:tc>
          <w:tcPr>
            <w:tcW w:w="5386" w:type="dxa"/>
          </w:tcPr>
          <w:p w:rsidR="00225A8C" w:rsidRPr="006A1609" w:rsidRDefault="00225A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2977" w:type="dxa"/>
          </w:tcPr>
          <w:p w:rsidR="00225A8C" w:rsidRPr="006A1609" w:rsidRDefault="00225A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225A8C" w:rsidRPr="006A1609" w:rsidRDefault="00225A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225A8C" w:rsidRPr="006A1609" w:rsidRDefault="005F549A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.</w:t>
            </w:r>
          </w:p>
        </w:tc>
      </w:tr>
      <w:tr w:rsidR="004671F2" w:rsidRPr="006A1609" w:rsidTr="00352944">
        <w:trPr>
          <w:gridAfter w:val="8"/>
          <w:wAfter w:w="20798" w:type="dxa"/>
          <w:trHeight w:val="322"/>
        </w:trPr>
        <w:tc>
          <w:tcPr>
            <w:tcW w:w="959" w:type="dxa"/>
            <w:vMerge/>
          </w:tcPr>
          <w:p w:rsidR="004671F2" w:rsidRPr="006A1609" w:rsidRDefault="004671F2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71F2" w:rsidRPr="006A1609" w:rsidRDefault="004671F2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5A8C" w:rsidRPr="006A1609" w:rsidTr="00352944">
        <w:trPr>
          <w:gridAfter w:val="5"/>
          <w:wAfter w:w="9948" w:type="dxa"/>
          <w:trHeight w:val="180"/>
        </w:trPr>
        <w:tc>
          <w:tcPr>
            <w:tcW w:w="959" w:type="dxa"/>
            <w:vMerge/>
          </w:tcPr>
          <w:p w:rsidR="00225A8C" w:rsidRPr="006A1609" w:rsidRDefault="00225A8C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5A8C" w:rsidRPr="006A1609" w:rsidRDefault="00225A8C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25A8C" w:rsidRPr="006A1609" w:rsidRDefault="00225A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сещение уроков в 1, 5, 10 классах (адаптация)</w:t>
            </w:r>
          </w:p>
        </w:tc>
        <w:tc>
          <w:tcPr>
            <w:tcW w:w="2977" w:type="dxa"/>
          </w:tcPr>
          <w:p w:rsidR="00225A8C" w:rsidRPr="006A1609" w:rsidRDefault="00225A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Социальный педагог </w:t>
            </w:r>
          </w:p>
          <w:p w:rsidR="00225A8C" w:rsidRPr="006A1609" w:rsidRDefault="004671F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</w:t>
            </w:r>
            <w:r w:rsidR="00225A8C" w:rsidRPr="006A1609">
              <w:rPr>
                <w:rFonts w:ascii="Arial" w:hAnsi="Arial" w:cs="Arial"/>
                <w:sz w:val="24"/>
                <w:szCs w:val="24"/>
              </w:rPr>
              <w:t>сихолог</w:t>
            </w:r>
          </w:p>
        </w:tc>
        <w:tc>
          <w:tcPr>
            <w:tcW w:w="2487" w:type="dxa"/>
          </w:tcPr>
          <w:p w:rsidR="00225A8C" w:rsidRPr="006A1609" w:rsidRDefault="00E229F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225A8C" w:rsidRPr="006A1609" w:rsidTr="00352944">
        <w:trPr>
          <w:gridAfter w:val="5"/>
          <w:wAfter w:w="9948" w:type="dxa"/>
          <w:trHeight w:val="299"/>
        </w:trPr>
        <w:tc>
          <w:tcPr>
            <w:tcW w:w="959" w:type="dxa"/>
            <w:vMerge/>
          </w:tcPr>
          <w:p w:rsidR="00225A8C" w:rsidRPr="006A1609" w:rsidRDefault="00225A8C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5A8C" w:rsidRPr="006A1609" w:rsidRDefault="00225A8C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25A8C" w:rsidRPr="006A1609" w:rsidRDefault="00225A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редоставление запрашиваемой информации</w:t>
            </w:r>
          </w:p>
        </w:tc>
        <w:tc>
          <w:tcPr>
            <w:tcW w:w="2977" w:type="dxa"/>
          </w:tcPr>
          <w:p w:rsidR="00225A8C" w:rsidRPr="006A1609" w:rsidRDefault="00225A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Социальный педагог </w:t>
            </w:r>
          </w:p>
          <w:p w:rsidR="00225A8C" w:rsidRPr="006A1609" w:rsidRDefault="00225A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225A8C" w:rsidRPr="006A1609" w:rsidRDefault="00225A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запросу</w:t>
            </w:r>
          </w:p>
        </w:tc>
      </w:tr>
      <w:tr w:rsidR="00225A8C" w:rsidRPr="006A1609" w:rsidTr="00352944">
        <w:trPr>
          <w:gridAfter w:val="5"/>
          <w:wAfter w:w="9948" w:type="dxa"/>
          <w:trHeight w:val="231"/>
        </w:trPr>
        <w:tc>
          <w:tcPr>
            <w:tcW w:w="959" w:type="dxa"/>
            <w:vMerge/>
          </w:tcPr>
          <w:p w:rsidR="00225A8C" w:rsidRPr="006A1609" w:rsidRDefault="00225A8C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5A8C" w:rsidRPr="006A1609" w:rsidRDefault="00225A8C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25A8C" w:rsidRPr="006A1609" w:rsidRDefault="000F260B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ставление отчёта по работе с детьми, состоящими на различных видах учёта.</w:t>
            </w:r>
          </w:p>
        </w:tc>
        <w:tc>
          <w:tcPr>
            <w:tcW w:w="2977" w:type="dxa"/>
          </w:tcPr>
          <w:p w:rsidR="000F260B" w:rsidRPr="006A1609" w:rsidRDefault="000F260B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225A8C" w:rsidRPr="006A1609" w:rsidRDefault="000F260B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ураторы</w:t>
            </w:r>
          </w:p>
        </w:tc>
        <w:tc>
          <w:tcPr>
            <w:tcW w:w="2487" w:type="dxa"/>
          </w:tcPr>
          <w:p w:rsidR="000F260B" w:rsidRPr="006A1609" w:rsidRDefault="008568F9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0</w:t>
            </w:r>
            <w:r w:rsidR="000F260B" w:rsidRPr="006A1609">
              <w:rPr>
                <w:rFonts w:ascii="Arial" w:hAnsi="Arial" w:cs="Arial"/>
                <w:sz w:val="24"/>
                <w:szCs w:val="24"/>
              </w:rPr>
              <w:t xml:space="preserve"> сентября </w:t>
            </w:r>
          </w:p>
          <w:p w:rsidR="00225A8C" w:rsidRPr="006A1609" w:rsidRDefault="00225A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974" w:rsidRPr="006A1609" w:rsidTr="000E0974">
        <w:trPr>
          <w:gridAfter w:val="5"/>
          <w:wAfter w:w="9948" w:type="dxa"/>
          <w:trHeight w:val="1113"/>
        </w:trPr>
        <w:tc>
          <w:tcPr>
            <w:tcW w:w="959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Незамедлительное сообщение в МО МВД РФ «</w:t>
            </w:r>
            <w:proofErr w:type="spellStart"/>
            <w:r w:rsidRPr="006A1609">
              <w:rPr>
                <w:rFonts w:ascii="Arial" w:hAnsi="Arial" w:cs="Arial"/>
                <w:sz w:val="24"/>
                <w:szCs w:val="24"/>
              </w:rPr>
              <w:t>Голышмановский</w:t>
            </w:r>
            <w:proofErr w:type="spellEnd"/>
            <w:r w:rsidRPr="006A1609">
              <w:rPr>
                <w:rFonts w:ascii="Arial" w:hAnsi="Arial" w:cs="Arial"/>
                <w:sz w:val="24"/>
                <w:szCs w:val="24"/>
              </w:rPr>
              <w:t>», КДН, отдел опеки о фактах насилия над ребёнком со стороны родителей или других взрослых лиц.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 школы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.</w:t>
            </w:r>
          </w:p>
        </w:tc>
      </w:tr>
      <w:tr w:rsidR="000E0974" w:rsidRPr="006A1609" w:rsidTr="00352944">
        <w:trPr>
          <w:gridAfter w:val="5"/>
          <w:wAfter w:w="9948" w:type="dxa"/>
          <w:trHeight w:val="312"/>
        </w:trPr>
        <w:tc>
          <w:tcPr>
            <w:tcW w:w="959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Утверждение списков обучающихся на ВШУ и других видах профилактического учёта.</w:t>
            </w:r>
          </w:p>
        </w:tc>
        <w:tc>
          <w:tcPr>
            <w:tcW w:w="2977" w:type="dxa"/>
          </w:tcPr>
          <w:p w:rsidR="000E0974" w:rsidRPr="006A1609" w:rsidRDefault="00E95D4E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м. директора по ВР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4 неделя сентября</w:t>
            </w:r>
          </w:p>
        </w:tc>
      </w:tr>
      <w:tr w:rsidR="000E0974" w:rsidRPr="006A1609" w:rsidTr="00352944">
        <w:trPr>
          <w:gridAfter w:val="5"/>
          <w:wAfter w:w="9948" w:type="dxa"/>
          <w:trHeight w:val="226"/>
        </w:trPr>
        <w:tc>
          <w:tcPr>
            <w:tcW w:w="959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Утверждение индивидуальных программ реабилитации обучающихся, состоящих на различных видах учёта, опекаемых.</w:t>
            </w:r>
          </w:p>
        </w:tc>
        <w:tc>
          <w:tcPr>
            <w:tcW w:w="2977" w:type="dxa"/>
          </w:tcPr>
          <w:p w:rsidR="000E0974" w:rsidRPr="006A1609" w:rsidRDefault="00E95D4E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м. директора по ВР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4 неделя сентября</w:t>
            </w:r>
          </w:p>
        </w:tc>
      </w:tr>
      <w:tr w:rsidR="000E0974" w:rsidRPr="006A1609" w:rsidTr="000E0974">
        <w:trPr>
          <w:gridAfter w:val="5"/>
          <w:wAfter w:w="9948" w:type="dxa"/>
          <w:trHeight w:val="1195"/>
        </w:trPr>
        <w:tc>
          <w:tcPr>
            <w:tcW w:w="959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Вовлечение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в кружки, секции и другие творческие объединения.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м. директора по ВР</w:t>
            </w:r>
          </w:p>
          <w:p w:rsidR="000E0974" w:rsidRPr="006A1609" w:rsidRDefault="000E0974" w:rsidP="00A436BC">
            <w:pPr>
              <w:tabs>
                <w:tab w:val="left" w:pos="66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пециалисты ДОУ</w:t>
            </w: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0E0974" w:rsidRPr="006A1609" w:rsidTr="00352944">
        <w:trPr>
          <w:gridAfter w:val="5"/>
          <w:wAfter w:w="9948" w:type="dxa"/>
          <w:trHeight w:val="177"/>
        </w:trPr>
        <w:tc>
          <w:tcPr>
            <w:tcW w:w="959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Участие в профилактических мероприятиях организованных службами профилактики ГГО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tabs>
                <w:tab w:val="left" w:pos="66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0E0974" w:rsidRPr="006A1609" w:rsidRDefault="000E0974" w:rsidP="00A436BC">
            <w:pPr>
              <w:tabs>
                <w:tab w:val="left" w:pos="66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4B5A96" w:rsidRPr="006A1609" w:rsidTr="00352944">
        <w:trPr>
          <w:gridAfter w:val="5"/>
          <w:wAfter w:w="9948" w:type="dxa"/>
        </w:trPr>
        <w:tc>
          <w:tcPr>
            <w:tcW w:w="14786" w:type="dxa"/>
            <w:gridSpan w:val="5"/>
          </w:tcPr>
          <w:p w:rsidR="004B5A96" w:rsidRPr="006A1609" w:rsidRDefault="00013048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4B5A96" w:rsidRPr="006A1609"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  <w:p w:rsidR="004B5A96" w:rsidRPr="006A1609" w:rsidRDefault="004B5A96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111E" w:rsidRPr="006A1609" w:rsidTr="00352944">
        <w:trPr>
          <w:gridAfter w:val="5"/>
          <w:wAfter w:w="9948" w:type="dxa"/>
        </w:trPr>
        <w:tc>
          <w:tcPr>
            <w:tcW w:w="959" w:type="dxa"/>
          </w:tcPr>
          <w:p w:rsidR="00CC111E" w:rsidRPr="006A1609" w:rsidRDefault="004B5A96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C111E" w:rsidRPr="006A1609" w:rsidRDefault="004B5A96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Организационно-</w:t>
            </w:r>
            <w:r w:rsidRPr="006A1609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5386" w:type="dxa"/>
          </w:tcPr>
          <w:p w:rsidR="00CC111E" w:rsidRPr="006A1609" w:rsidRDefault="004B5A96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 xml:space="preserve">Выявление трудностей в работе классных </w:t>
            </w: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руководителей с обучающимися и их семьями.</w:t>
            </w:r>
          </w:p>
        </w:tc>
        <w:tc>
          <w:tcPr>
            <w:tcW w:w="2977" w:type="dxa"/>
          </w:tcPr>
          <w:p w:rsidR="00CC111E" w:rsidRPr="006A1609" w:rsidRDefault="004B5A96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487" w:type="dxa"/>
          </w:tcPr>
          <w:p w:rsidR="00CC111E" w:rsidRPr="006A1609" w:rsidRDefault="00E229F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4B5A96" w:rsidRPr="006A1609" w:rsidTr="00352944">
        <w:trPr>
          <w:gridAfter w:val="5"/>
          <w:wAfter w:w="9948" w:type="dxa"/>
          <w:trHeight w:val="272"/>
        </w:trPr>
        <w:tc>
          <w:tcPr>
            <w:tcW w:w="959" w:type="dxa"/>
            <w:vMerge w:val="restart"/>
          </w:tcPr>
          <w:p w:rsidR="004B5A96" w:rsidRPr="006A1609" w:rsidRDefault="004B5A96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B5A96" w:rsidRPr="006A1609" w:rsidRDefault="004B5A96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B5A96" w:rsidRPr="006A1609" w:rsidRDefault="004B5A96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ыпуск и распространение буклетов, листовок «Права и ответственность несовершеннолетних»</w:t>
            </w:r>
          </w:p>
        </w:tc>
        <w:tc>
          <w:tcPr>
            <w:tcW w:w="2977" w:type="dxa"/>
          </w:tcPr>
          <w:p w:rsidR="004B5A96" w:rsidRPr="006A1609" w:rsidRDefault="004B5A96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8568F9" w:rsidRPr="006A1609" w:rsidRDefault="008568F9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</w:tc>
        <w:tc>
          <w:tcPr>
            <w:tcW w:w="2487" w:type="dxa"/>
          </w:tcPr>
          <w:p w:rsidR="004B5A96" w:rsidRPr="006A1609" w:rsidRDefault="00E229F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4B5A96" w:rsidRPr="006A1609" w:rsidTr="00352944">
        <w:trPr>
          <w:gridAfter w:val="5"/>
          <w:wAfter w:w="9948" w:type="dxa"/>
          <w:trHeight w:val="334"/>
        </w:trPr>
        <w:tc>
          <w:tcPr>
            <w:tcW w:w="959" w:type="dxa"/>
            <w:vMerge/>
          </w:tcPr>
          <w:p w:rsidR="004B5A96" w:rsidRPr="006A1609" w:rsidRDefault="004B5A96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5A96" w:rsidRPr="006A1609" w:rsidRDefault="004B5A96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B5A96" w:rsidRPr="006A1609" w:rsidRDefault="004B5A96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рганизация льготного питания. Корректировка списков детей из малообеспеченных семей.</w:t>
            </w:r>
          </w:p>
        </w:tc>
        <w:tc>
          <w:tcPr>
            <w:tcW w:w="2977" w:type="dxa"/>
          </w:tcPr>
          <w:p w:rsidR="004B5A96" w:rsidRPr="006A1609" w:rsidRDefault="004B5A96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4B5A96" w:rsidRPr="006A1609" w:rsidRDefault="004B5A96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ва раза в месяц</w:t>
            </w:r>
          </w:p>
        </w:tc>
      </w:tr>
      <w:tr w:rsidR="004B5A96" w:rsidRPr="006A1609" w:rsidTr="00352944">
        <w:trPr>
          <w:gridAfter w:val="5"/>
          <w:wAfter w:w="9948" w:type="dxa"/>
          <w:trHeight w:val="193"/>
        </w:trPr>
        <w:tc>
          <w:tcPr>
            <w:tcW w:w="959" w:type="dxa"/>
            <w:vMerge/>
          </w:tcPr>
          <w:p w:rsidR="004B5A96" w:rsidRPr="006A1609" w:rsidRDefault="004B5A96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5A96" w:rsidRPr="006A1609" w:rsidRDefault="004B5A96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B5A96" w:rsidRPr="006A1609" w:rsidRDefault="004B5A96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формление документации.</w:t>
            </w:r>
          </w:p>
        </w:tc>
        <w:tc>
          <w:tcPr>
            <w:tcW w:w="2977" w:type="dxa"/>
          </w:tcPr>
          <w:p w:rsidR="004B5A96" w:rsidRPr="006A1609" w:rsidRDefault="004B5A96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4B5A96" w:rsidRPr="006A1609" w:rsidRDefault="004B5A96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ый вторник</w:t>
            </w:r>
          </w:p>
        </w:tc>
      </w:tr>
      <w:tr w:rsidR="00175DC3" w:rsidRPr="006A1609" w:rsidTr="00352944">
        <w:trPr>
          <w:gridAfter w:val="5"/>
          <w:wAfter w:w="9948" w:type="dxa"/>
          <w:trHeight w:val="529"/>
        </w:trPr>
        <w:tc>
          <w:tcPr>
            <w:tcW w:w="959" w:type="dxa"/>
            <w:vMerge w:val="restart"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обучающимися и их родителями</w:t>
            </w:r>
          </w:p>
        </w:tc>
        <w:tc>
          <w:tcPr>
            <w:tcW w:w="5386" w:type="dxa"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Ежедневный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пропусками уроков обучающихся</w:t>
            </w:r>
          </w:p>
        </w:tc>
        <w:tc>
          <w:tcPr>
            <w:tcW w:w="2977" w:type="dxa"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175DC3" w:rsidRPr="006A1609" w:rsidRDefault="00175DC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175DC3" w:rsidRPr="006A1609" w:rsidTr="00352944">
        <w:trPr>
          <w:gridAfter w:val="5"/>
          <w:wAfter w:w="9948" w:type="dxa"/>
          <w:trHeight w:val="479"/>
        </w:trPr>
        <w:tc>
          <w:tcPr>
            <w:tcW w:w="959" w:type="dxa"/>
            <w:vMerge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91622" w:rsidRPr="006A1609" w:rsidRDefault="00175DC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обучающихся и их родителей</w:t>
            </w:r>
          </w:p>
        </w:tc>
        <w:tc>
          <w:tcPr>
            <w:tcW w:w="2977" w:type="dxa"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175DC3" w:rsidRPr="006A1609" w:rsidRDefault="00175DC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175DC3" w:rsidRPr="006A1609" w:rsidRDefault="001536E8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591622" w:rsidRPr="006A1609" w:rsidTr="00352944">
        <w:trPr>
          <w:gridAfter w:val="5"/>
          <w:wAfter w:w="9948" w:type="dxa"/>
          <w:trHeight w:val="611"/>
        </w:trPr>
        <w:tc>
          <w:tcPr>
            <w:tcW w:w="959" w:type="dxa"/>
            <w:vMerge/>
          </w:tcPr>
          <w:p w:rsidR="00591622" w:rsidRPr="006A1609" w:rsidRDefault="00591622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91622" w:rsidRPr="006A1609" w:rsidRDefault="00591622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91622" w:rsidRPr="006A1609" w:rsidRDefault="0059162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роведение социально-психологического тестирования среди обучающихся 7-11 классов</w:t>
            </w:r>
          </w:p>
        </w:tc>
        <w:tc>
          <w:tcPr>
            <w:tcW w:w="2977" w:type="dxa"/>
          </w:tcPr>
          <w:p w:rsidR="00591622" w:rsidRPr="006A1609" w:rsidRDefault="0059162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591622" w:rsidRPr="006A1609" w:rsidRDefault="00EC2E58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</w:t>
            </w:r>
            <w:r w:rsidR="00591622" w:rsidRPr="006A1609">
              <w:rPr>
                <w:rFonts w:ascii="Arial" w:hAnsi="Arial" w:cs="Arial"/>
                <w:sz w:val="24"/>
                <w:szCs w:val="24"/>
              </w:rPr>
              <w:t>сихолог</w:t>
            </w:r>
          </w:p>
        </w:tc>
        <w:tc>
          <w:tcPr>
            <w:tcW w:w="2487" w:type="dxa"/>
          </w:tcPr>
          <w:p w:rsidR="00591622" w:rsidRPr="006A1609" w:rsidRDefault="0059162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175DC3" w:rsidRPr="006A1609" w:rsidTr="00352944">
        <w:trPr>
          <w:gridAfter w:val="5"/>
          <w:wAfter w:w="9948" w:type="dxa"/>
          <w:trHeight w:val="99"/>
        </w:trPr>
        <w:tc>
          <w:tcPr>
            <w:tcW w:w="959" w:type="dxa"/>
            <w:vMerge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сещение семей (ГПДН, опекаемые, ВШК, областной банк) с целью обследования жилищно-бытовых условий проживания детей. Выявление социально-неблагополучных семей.</w:t>
            </w:r>
          </w:p>
        </w:tc>
        <w:tc>
          <w:tcPr>
            <w:tcW w:w="2977" w:type="dxa"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175DC3" w:rsidRPr="006A1609" w:rsidRDefault="00175DC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175DC3" w:rsidRPr="006A1609" w:rsidRDefault="00175DC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175DC3" w:rsidRPr="006A1609" w:rsidRDefault="00A6323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175DC3" w:rsidRPr="006A1609" w:rsidTr="00352944">
        <w:trPr>
          <w:gridAfter w:val="5"/>
          <w:wAfter w:w="9948" w:type="dxa"/>
          <w:trHeight w:val="127"/>
        </w:trPr>
        <w:tc>
          <w:tcPr>
            <w:tcW w:w="959" w:type="dxa"/>
            <w:vMerge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75DC3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 а</w:t>
            </w:r>
            <w:r w:rsidR="00175DC3" w:rsidRPr="006A1609">
              <w:rPr>
                <w:rFonts w:ascii="Arial" w:hAnsi="Arial" w:cs="Arial"/>
                <w:sz w:val="24"/>
                <w:szCs w:val="24"/>
              </w:rPr>
              <w:t>кция «Поздравь учителя», посвящённая Дню учителя</w:t>
            </w:r>
          </w:p>
        </w:tc>
        <w:tc>
          <w:tcPr>
            <w:tcW w:w="2977" w:type="dxa"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175DC3" w:rsidRPr="006A1609" w:rsidRDefault="00175DC3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175DC3" w:rsidRPr="006A1609" w:rsidRDefault="00EC2E58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 5 по 9 октября</w:t>
            </w:r>
          </w:p>
        </w:tc>
      </w:tr>
      <w:tr w:rsidR="00175DC3" w:rsidRPr="006A1609" w:rsidTr="00352944">
        <w:trPr>
          <w:gridAfter w:val="5"/>
          <w:wAfter w:w="9948" w:type="dxa"/>
          <w:trHeight w:val="113"/>
        </w:trPr>
        <w:tc>
          <w:tcPr>
            <w:tcW w:w="959" w:type="dxa"/>
            <w:vMerge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5DC3" w:rsidRPr="006A1609" w:rsidRDefault="00175DC3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75DC3" w:rsidRPr="006A1609" w:rsidRDefault="00182D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Часы общения в 1-4 классах по профилактике детей и подростков от насилия «Убереги себя от насилия»</w:t>
            </w:r>
          </w:p>
        </w:tc>
        <w:tc>
          <w:tcPr>
            <w:tcW w:w="2977" w:type="dxa"/>
          </w:tcPr>
          <w:p w:rsidR="00182D8C" w:rsidRPr="006A1609" w:rsidRDefault="00182D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182D8C" w:rsidRPr="006A1609" w:rsidRDefault="00182D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175DC3" w:rsidRPr="006A1609" w:rsidRDefault="00B6720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сихолог</w:t>
            </w:r>
          </w:p>
        </w:tc>
        <w:tc>
          <w:tcPr>
            <w:tcW w:w="2487" w:type="dxa"/>
          </w:tcPr>
          <w:p w:rsidR="00175DC3" w:rsidRPr="006A1609" w:rsidRDefault="00182D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7 октября</w:t>
            </w:r>
          </w:p>
        </w:tc>
      </w:tr>
      <w:tr w:rsidR="00EC2E58" w:rsidRPr="006A1609" w:rsidTr="00352944">
        <w:trPr>
          <w:gridAfter w:val="8"/>
          <w:wAfter w:w="20798" w:type="dxa"/>
          <w:trHeight w:val="322"/>
        </w:trPr>
        <w:tc>
          <w:tcPr>
            <w:tcW w:w="959" w:type="dxa"/>
            <w:vMerge/>
          </w:tcPr>
          <w:p w:rsidR="00EC2E58" w:rsidRPr="006A1609" w:rsidRDefault="00EC2E58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C2E58" w:rsidRPr="006A1609" w:rsidRDefault="00EC2E58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D8C" w:rsidRPr="006A1609" w:rsidTr="00352944">
        <w:trPr>
          <w:gridAfter w:val="5"/>
          <w:wAfter w:w="9948" w:type="dxa"/>
          <w:trHeight w:val="1453"/>
        </w:trPr>
        <w:tc>
          <w:tcPr>
            <w:tcW w:w="959" w:type="dxa"/>
            <w:vMerge w:val="restart"/>
          </w:tcPr>
          <w:p w:rsidR="00182D8C" w:rsidRPr="006A1609" w:rsidRDefault="00182D8C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182D8C" w:rsidRPr="006A1609" w:rsidRDefault="00182D8C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386" w:type="dxa"/>
          </w:tcPr>
          <w:p w:rsidR="00182D8C" w:rsidRPr="006A1609" w:rsidRDefault="00182D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Индивидуальные консультации с классными руководителями по организации профилактической работы в классе, в том числе по профилактике суицидальных наклонностей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среди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977" w:type="dxa"/>
          </w:tcPr>
          <w:p w:rsidR="00182D8C" w:rsidRPr="006A1609" w:rsidRDefault="00182D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EC2E58" w:rsidRPr="006A1609" w:rsidRDefault="00EC2E58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сихолог</w:t>
            </w:r>
          </w:p>
        </w:tc>
        <w:tc>
          <w:tcPr>
            <w:tcW w:w="2487" w:type="dxa"/>
          </w:tcPr>
          <w:p w:rsidR="001536E8" w:rsidRPr="006A1609" w:rsidRDefault="001536E8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182D8C" w:rsidRPr="006A1609" w:rsidRDefault="00182D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D8C" w:rsidRPr="006A1609" w:rsidTr="00352944">
        <w:trPr>
          <w:gridAfter w:val="5"/>
          <w:wAfter w:w="9948" w:type="dxa"/>
          <w:trHeight w:val="190"/>
        </w:trPr>
        <w:tc>
          <w:tcPr>
            <w:tcW w:w="959" w:type="dxa"/>
            <w:vMerge/>
          </w:tcPr>
          <w:p w:rsidR="00182D8C" w:rsidRPr="006A1609" w:rsidRDefault="00182D8C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2D8C" w:rsidRPr="006A1609" w:rsidRDefault="00182D8C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82D8C" w:rsidRPr="006A1609" w:rsidRDefault="00182D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ставление отчёта по работе с детьми, состоящими на различных видах учёта.</w:t>
            </w:r>
          </w:p>
        </w:tc>
        <w:tc>
          <w:tcPr>
            <w:tcW w:w="2977" w:type="dxa"/>
          </w:tcPr>
          <w:p w:rsidR="00182D8C" w:rsidRPr="006A1609" w:rsidRDefault="00182D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182D8C" w:rsidRPr="006A1609" w:rsidRDefault="00182D8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ураторы</w:t>
            </w:r>
          </w:p>
        </w:tc>
        <w:tc>
          <w:tcPr>
            <w:tcW w:w="2487" w:type="dxa"/>
          </w:tcPr>
          <w:p w:rsidR="00182D8C" w:rsidRPr="006A1609" w:rsidRDefault="008568F9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0</w:t>
            </w:r>
            <w:r w:rsidR="00182D8C" w:rsidRPr="006A1609">
              <w:rPr>
                <w:rFonts w:ascii="Arial" w:hAnsi="Arial" w:cs="Arial"/>
                <w:sz w:val="24"/>
                <w:szCs w:val="24"/>
              </w:rPr>
              <w:t xml:space="preserve"> октября</w:t>
            </w:r>
          </w:p>
        </w:tc>
      </w:tr>
      <w:tr w:rsidR="000E0974" w:rsidRPr="006A1609" w:rsidTr="00352944">
        <w:trPr>
          <w:gridAfter w:val="5"/>
          <w:wAfter w:w="9948" w:type="dxa"/>
          <w:trHeight w:val="964"/>
        </w:trPr>
        <w:tc>
          <w:tcPr>
            <w:tcW w:w="959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рганизация внеурочной деятельности обучающихся состоящих на различных видах учёта во время осенних каникул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пециалисты ДОУ</w:t>
            </w: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4 неделя месяца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974" w:rsidRPr="006A1609" w:rsidTr="000E0974">
        <w:trPr>
          <w:gridAfter w:val="5"/>
          <w:wAfter w:w="9948" w:type="dxa"/>
          <w:trHeight w:val="815"/>
        </w:trPr>
        <w:tc>
          <w:tcPr>
            <w:tcW w:w="959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Члены Совета по профилактике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  <w:tc>
          <w:tcPr>
            <w:tcW w:w="2487" w:type="dxa"/>
          </w:tcPr>
          <w:p w:rsidR="000E0974" w:rsidRPr="006A1609" w:rsidRDefault="00E95D4E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05.10.2023</w:t>
            </w:r>
          </w:p>
        </w:tc>
      </w:tr>
      <w:tr w:rsidR="000E0974" w:rsidRPr="006A1609" w:rsidTr="00352944">
        <w:trPr>
          <w:gridAfter w:val="5"/>
          <w:wAfter w:w="9948" w:type="dxa"/>
          <w:trHeight w:val="275"/>
        </w:trPr>
        <w:tc>
          <w:tcPr>
            <w:tcW w:w="959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Участие в профилактических мероприятиях организованных службами профилактики ГГО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927137" w:rsidRPr="006A1609" w:rsidTr="00352944">
        <w:trPr>
          <w:gridAfter w:val="5"/>
          <w:wAfter w:w="9948" w:type="dxa"/>
          <w:trHeight w:val="203"/>
        </w:trPr>
        <w:tc>
          <w:tcPr>
            <w:tcW w:w="14786" w:type="dxa"/>
            <w:gridSpan w:val="5"/>
          </w:tcPr>
          <w:p w:rsidR="00927137" w:rsidRPr="006A1609" w:rsidRDefault="00013048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27137" w:rsidRPr="006A1609"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</w:p>
        </w:tc>
      </w:tr>
      <w:tr w:rsidR="00462839" w:rsidRPr="006A1609" w:rsidTr="00352944">
        <w:trPr>
          <w:gridAfter w:val="8"/>
          <w:wAfter w:w="20798" w:type="dxa"/>
          <w:trHeight w:val="322"/>
        </w:trPr>
        <w:tc>
          <w:tcPr>
            <w:tcW w:w="959" w:type="dxa"/>
            <w:vMerge w:val="restart"/>
          </w:tcPr>
          <w:p w:rsidR="00462839" w:rsidRPr="006A1609" w:rsidRDefault="00462839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462839" w:rsidRPr="006A1609" w:rsidRDefault="00462839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927137" w:rsidRPr="006A1609" w:rsidTr="00352944">
        <w:trPr>
          <w:gridAfter w:val="5"/>
          <w:wAfter w:w="9948" w:type="dxa"/>
          <w:trHeight w:val="136"/>
        </w:trPr>
        <w:tc>
          <w:tcPr>
            <w:tcW w:w="959" w:type="dxa"/>
            <w:vMerge/>
          </w:tcPr>
          <w:p w:rsidR="00927137" w:rsidRPr="006A1609" w:rsidRDefault="0092713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7137" w:rsidRPr="006A1609" w:rsidRDefault="0092713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27137" w:rsidRPr="006A1609" w:rsidRDefault="00A33F41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Разработка и распространение памяток, </w:t>
            </w:r>
            <w:r w:rsidR="00462839" w:rsidRPr="006A1609">
              <w:rPr>
                <w:rFonts w:ascii="Arial" w:hAnsi="Arial" w:cs="Arial"/>
                <w:sz w:val="24"/>
                <w:szCs w:val="24"/>
              </w:rPr>
              <w:t>для классных руковод</w:t>
            </w:r>
            <w:r w:rsidR="00F1039C" w:rsidRPr="006A1609">
              <w:rPr>
                <w:rFonts w:ascii="Arial" w:hAnsi="Arial" w:cs="Arial"/>
                <w:sz w:val="24"/>
                <w:szCs w:val="24"/>
              </w:rPr>
              <w:t xml:space="preserve">ителей о работе с подростками </w:t>
            </w:r>
            <w:proofErr w:type="spellStart"/>
            <w:r w:rsidR="00F1039C" w:rsidRPr="006A1609">
              <w:rPr>
                <w:rFonts w:ascii="Arial" w:hAnsi="Arial" w:cs="Arial"/>
                <w:sz w:val="24"/>
                <w:szCs w:val="24"/>
              </w:rPr>
              <w:t>де</w:t>
            </w:r>
            <w:r w:rsidR="00462839" w:rsidRPr="006A1609">
              <w:rPr>
                <w:rFonts w:ascii="Arial" w:hAnsi="Arial" w:cs="Arial"/>
                <w:sz w:val="24"/>
                <w:szCs w:val="24"/>
              </w:rPr>
              <w:t>виантного</w:t>
            </w:r>
            <w:proofErr w:type="spellEnd"/>
            <w:r w:rsidR="00462839" w:rsidRPr="006A1609">
              <w:rPr>
                <w:rFonts w:ascii="Arial" w:hAnsi="Arial" w:cs="Arial"/>
                <w:sz w:val="24"/>
                <w:szCs w:val="24"/>
              </w:rPr>
              <w:t xml:space="preserve"> поведения.</w:t>
            </w:r>
          </w:p>
        </w:tc>
        <w:tc>
          <w:tcPr>
            <w:tcW w:w="2977" w:type="dxa"/>
          </w:tcPr>
          <w:p w:rsidR="00A33F41" w:rsidRPr="006A1609" w:rsidRDefault="00A33F41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927137" w:rsidRPr="006A1609" w:rsidRDefault="00A33F41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сихолог</w:t>
            </w:r>
          </w:p>
        </w:tc>
        <w:tc>
          <w:tcPr>
            <w:tcW w:w="2487" w:type="dxa"/>
          </w:tcPr>
          <w:p w:rsidR="00927137" w:rsidRPr="006A1609" w:rsidRDefault="00A6323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06.11.2023 – 20.11.2023</w:t>
            </w:r>
          </w:p>
        </w:tc>
      </w:tr>
      <w:tr w:rsidR="00927137" w:rsidRPr="006A1609" w:rsidTr="00352944">
        <w:trPr>
          <w:gridAfter w:val="5"/>
          <w:wAfter w:w="9948" w:type="dxa"/>
          <w:trHeight w:val="135"/>
        </w:trPr>
        <w:tc>
          <w:tcPr>
            <w:tcW w:w="959" w:type="dxa"/>
            <w:vMerge/>
          </w:tcPr>
          <w:p w:rsidR="00927137" w:rsidRPr="006A1609" w:rsidRDefault="0092713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7137" w:rsidRPr="006A1609" w:rsidRDefault="0092713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27137" w:rsidRPr="006A1609" w:rsidRDefault="00A33F41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формление результатов диагностики «Уровня воспитанности».</w:t>
            </w:r>
          </w:p>
        </w:tc>
        <w:tc>
          <w:tcPr>
            <w:tcW w:w="2977" w:type="dxa"/>
          </w:tcPr>
          <w:p w:rsidR="00927137" w:rsidRPr="006A1609" w:rsidRDefault="00A33F41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462839" w:rsidRPr="006A1609" w:rsidRDefault="00462839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сихолог</w:t>
            </w:r>
          </w:p>
        </w:tc>
        <w:tc>
          <w:tcPr>
            <w:tcW w:w="2487" w:type="dxa"/>
          </w:tcPr>
          <w:p w:rsidR="001536E8" w:rsidRPr="006A1609" w:rsidRDefault="00A6323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  <w:p w:rsidR="00927137" w:rsidRPr="006A1609" w:rsidRDefault="0092713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137" w:rsidRPr="006A1609" w:rsidTr="00352944">
        <w:trPr>
          <w:gridAfter w:val="5"/>
          <w:wAfter w:w="9948" w:type="dxa"/>
          <w:trHeight w:val="127"/>
        </w:trPr>
        <w:tc>
          <w:tcPr>
            <w:tcW w:w="959" w:type="dxa"/>
            <w:vMerge/>
          </w:tcPr>
          <w:p w:rsidR="00927137" w:rsidRPr="006A1609" w:rsidRDefault="0092713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7137" w:rsidRPr="006A1609" w:rsidRDefault="0092713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27137" w:rsidRPr="006A1609" w:rsidRDefault="0092713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рганизация льготного питания. Корректировка списков детей из малообеспеченных семей.</w:t>
            </w:r>
          </w:p>
        </w:tc>
        <w:tc>
          <w:tcPr>
            <w:tcW w:w="2977" w:type="dxa"/>
          </w:tcPr>
          <w:p w:rsidR="00927137" w:rsidRPr="006A1609" w:rsidRDefault="0092713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927137" w:rsidRPr="006A1609" w:rsidRDefault="0092713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ва раза в месяц</w:t>
            </w:r>
          </w:p>
        </w:tc>
      </w:tr>
      <w:tr w:rsidR="00927137" w:rsidRPr="006A1609" w:rsidTr="00352944">
        <w:trPr>
          <w:gridAfter w:val="5"/>
          <w:wAfter w:w="9948" w:type="dxa"/>
          <w:trHeight w:val="190"/>
        </w:trPr>
        <w:tc>
          <w:tcPr>
            <w:tcW w:w="959" w:type="dxa"/>
            <w:vMerge/>
          </w:tcPr>
          <w:p w:rsidR="00927137" w:rsidRPr="006A1609" w:rsidRDefault="0092713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7137" w:rsidRPr="006A1609" w:rsidRDefault="0092713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27137" w:rsidRPr="006A1609" w:rsidRDefault="0092713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формление документации</w:t>
            </w:r>
            <w:r w:rsidR="007A19BE" w:rsidRPr="006A16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27137" w:rsidRPr="006A1609" w:rsidRDefault="0092713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927137" w:rsidRPr="006A1609" w:rsidRDefault="0092713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ый вторник</w:t>
            </w:r>
          </w:p>
        </w:tc>
      </w:tr>
      <w:tr w:rsidR="003B12BF" w:rsidRPr="006A1609" w:rsidTr="00352944">
        <w:trPr>
          <w:gridAfter w:val="5"/>
          <w:wAfter w:w="9948" w:type="dxa"/>
          <w:trHeight w:val="700"/>
        </w:trPr>
        <w:tc>
          <w:tcPr>
            <w:tcW w:w="959" w:type="dxa"/>
            <w:vMerge w:val="restart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обучающимися и их родителями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386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Ежедневный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пропусками уроков обучающихся.</w:t>
            </w:r>
          </w:p>
        </w:tc>
        <w:tc>
          <w:tcPr>
            <w:tcW w:w="297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66690D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2BF" w:rsidRPr="006A1609" w:rsidTr="00352944">
        <w:trPr>
          <w:gridAfter w:val="5"/>
          <w:wAfter w:w="9948" w:type="dxa"/>
          <w:trHeight w:val="190"/>
        </w:trPr>
        <w:tc>
          <w:tcPr>
            <w:tcW w:w="959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сещение семей (ГПДН, опекаемые, ВШК, областной банк) с целью обследования жилищно-бытовых условий проживания детей. Выявление социально-неблагополучных семей.</w:t>
            </w:r>
          </w:p>
        </w:tc>
        <w:tc>
          <w:tcPr>
            <w:tcW w:w="2977" w:type="dxa"/>
          </w:tcPr>
          <w:p w:rsidR="003B12BF" w:rsidRPr="006A1609" w:rsidRDefault="00A6323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</w:t>
            </w:r>
            <w:r w:rsidR="00352944" w:rsidRPr="006A1609">
              <w:rPr>
                <w:rFonts w:ascii="Arial" w:hAnsi="Arial" w:cs="Arial"/>
                <w:sz w:val="24"/>
                <w:szCs w:val="24"/>
              </w:rPr>
              <w:t>н</w:t>
            </w:r>
            <w:r w:rsidR="003B12BF" w:rsidRPr="006A1609">
              <w:rPr>
                <w:rFonts w:ascii="Arial" w:hAnsi="Arial" w:cs="Arial"/>
                <w:sz w:val="24"/>
                <w:szCs w:val="24"/>
              </w:rPr>
              <w:t>ые руководители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спектор по охране детства</w:t>
            </w:r>
          </w:p>
        </w:tc>
        <w:tc>
          <w:tcPr>
            <w:tcW w:w="2487" w:type="dxa"/>
          </w:tcPr>
          <w:p w:rsidR="003B12BF" w:rsidRPr="006A1609" w:rsidRDefault="00A6323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B12BF" w:rsidRPr="006A1609" w:rsidTr="00352944">
        <w:trPr>
          <w:gridAfter w:val="5"/>
          <w:wAfter w:w="9948" w:type="dxa"/>
          <w:trHeight w:val="584"/>
        </w:trPr>
        <w:tc>
          <w:tcPr>
            <w:tcW w:w="959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обучающихся и их родителей.</w:t>
            </w:r>
          </w:p>
        </w:tc>
        <w:tc>
          <w:tcPr>
            <w:tcW w:w="297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B12BF" w:rsidRPr="006A1609" w:rsidRDefault="001536E8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B12BF" w:rsidRPr="006A1609" w:rsidTr="00352944">
        <w:trPr>
          <w:gridAfter w:val="5"/>
          <w:wAfter w:w="9948" w:type="dxa"/>
          <w:trHeight w:val="231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 акция, посвященная Дню народного единства</w:t>
            </w:r>
          </w:p>
        </w:tc>
        <w:tc>
          <w:tcPr>
            <w:tcW w:w="297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4 ноября</w:t>
            </w:r>
          </w:p>
        </w:tc>
      </w:tr>
      <w:tr w:rsidR="003B12BF" w:rsidRPr="006A1609" w:rsidTr="00352944">
        <w:trPr>
          <w:gridAfter w:val="5"/>
          <w:wAfter w:w="9948" w:type="dxa"/>
          <w:trHeight w:val="849"/>
        </w:trPr>
        <w:tc>
          <w:tcPr>
            <w:tcW w:w="959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равовой лекторий, распространение информации в сети интернет «Родителям на замет</w:t>
            </w:r>
            <w:r w:rsidR="00A63232" w:rsidRPr="006A1609">
              <w:rPr>
                <w:rFonts w:ascii="Arial" w:hAnsi="Arial" w:cs="Arial"/>
                <w:sz w:val="24"/>
                <w:szCs w:val="24"/>
              </w:rPr>
              <w:t>ку советы социального педагога»</w:t>
            </w:r>
          </w:p>
        </w:tc>
        <w:tc>
          <w:tcPr>
            <w:tcW w:w="297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13 ноября</w:t>
            </w:r>
          </w:p>
        </w:tc>
      </w:tr>
      <w:tr w:rsidR="003B12BF" w:rsidRPr="006A1609" w:rsidTr="00352944">
        <w:trPr>
          <w:gridAfter w:val="5"/>
          <w:wAfter w:w="9948" w:type="dxa"/>
          <w:trHeight w:val="470"/>
        </w:trPr>
        <w:tc>
          <w:tcPr>
            <w:tcW w:w="959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 акция, посвящённая Дню матери</w:t>
            </w:r>
          </w:p>
        </w:tc>
        <w:tc>
          <w:tcPr>
            <w:tcW w:w="297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29 ноября</w:t>
            </w:r>
          </w:p>
        </w:tc>
      </w:tr>
      <w:tr w:rsidR="003B12BF" w:rsidRPr="006A1609" w:rsidTr="00352944">
        <w:trPr>
          <w:gridAfter w:val="5"/>
          <w:wAfter w:w="9948" w:type="dxa"/>
          <w:trHeight w:val="176"/>
        </w:trPr>
        <w:tc>
          <w:tcPr>
            <w:tcW w:w="959" w:type="dxa"/>
            <w:vMerge w:val="restart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2BF" w:rsidRPr="006A1609" w:rsidRDefault="00A400DA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беседы с подростками, состоящими на ВШУ, ПДН, КДН.</w:t>
            </w:r>
          </w:p>
        </w:tc>
        <w:tc>
          <w:tcPr>
            <w:tcW w:w="297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A400DA" w:rsidRPr="006A1609" w:rsidRDefault="00AD780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м.</w:t>
            </w:r>
            <w:r w:rsidR="00A400DA" w:rsidRPr="006A1609">
              <w:rPr>
                <w:rFonts w:ascii="Arial" w:hAnsi="Arial" w:cs="Arial"/>
                <w:sz w:val="24"/>
                <w:szCs w:val="24"/>
              </w:rPr>
              <w:t xml:space="preserve"> директора по ВР,</w:t>
            </w:r>
          </w:p>
          <w:p w:rsidR="00A400DA" w:rsidRPr="006A1609" w:rsidRDefault="00A400DA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.</w:t>
            </w:r>
          </w:p>
        </w:tc>
        <w:tc>
          <w:tcPr>
            <w:tcW w:w="2487" w:type="dxa"/>
          </w:tcPr>
          <w:p w:rsidR="003B12BF" w:rsidRPr="006A1609" w:rsidRDefault="00A6323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A400DA" w:rsidRPr="006A1609">
              <w:rPr>
                <w:rFonts w:ascii="Arial" w:hAnsi="Arial" w:cs="Arial"/>
                <w:sz w:val="24"/>
                <w:szCs w:val="24"/>
              </w:rPr>
              <w:t xml:space="preserve"> месяца</w:t>
            </w:r>
          </w:p>
        </w:tc>
      </w:tr>
      <w:tr w:rsidR="003B12BF" w:rsidRPr="006A1609" w:rsidTr="00352944">
        <w:trPr>
          <w:gridAfter w:val="5"/>
          <w:wAfter w:w="9948" w:type="dxa"/>
          <w:trHeight w:val="314"/>
        </w:trPr>
        <w:tc>
          <w:tcPr>
            <w:tcW w:w="959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2BF" w:rsidRPr="006A1609" w:rsidTr="00352944">
        <w:trPr>
          <w:gridAfter w:val="5"/>
          <w:wAfter w:w="9948" w:type="dxa"/>
          <w:trHeight w:val="634"/>
        </w:trPr>
        <w:tc>
          <w:tcPr>
            <w:tcW w:w="959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ставление отчёта по работе с детьми, состоящими на различных видах учёта.</w:t>
            </w:r>
          </w:p>
        </w:tc>
        <w:tc>
          <w:tcPr>
            <w:tcW w:w="297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Кураторы </w:t>
            </w:r>
          </w:p>
        </w:tc>
        <w:tc>
          <w:tcPr>
            <w:tcW w:w="2487" w:type="dxa"/>
          </w:tcPr>
          <w:p w:rsidR="003B12BF" w:rsidRPr="006A1609" w:rsidRDefault="00A6323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0</w:t>
            </w:r>
            <w:r w:rsidR="003B12BF" w:rsidRPr="006A1609">
              <w:rPr>
                <w:rFonts w:ascii="Arial" w:hAnsi="Arial" w:cs="Arial"/>
                <w:sz w:val="24"/>
                <w:szCs w:val="24"/>
              </w:rPr>
              <w:t xml:space="preserve"> ноября</w:t>
            </w:r>
          </w:p>
        </w:tc>
      </w:tr>
      <w:tr w:rsidR="000E0974" w:rsidRPr="006A1609" w:rsidTr="000E0974">
        <w:trPr>
          <w:gridAfter w:val="5"/>
          <w:wAfter w:w="9948" w:type="dxa"/>
          <w:trHeight w:val="1100"/>
        </w:trPr>
        <w:tc>
          <w:tcPr>
            <w:tcW w:w="959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Классные часы по профилактике употребления ПАВ 7-9 </w:t>
            </w:r>
            <w:proofErr w:type="spellStart"/>
            <w:r w:rsidRPr="006A1609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 w:rsidRPr="006A16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спектор по охране детства</w:t>
            </w: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974" w:rsidRPr="006A1609" w:rsidTr="00352944">
        <w:trPr>
          <w:gridAfter w:val="5"/>
          <w:wAfter w:w="9948" w:type="dxa"/>
          <w:trHeight w:val="266"/>
        </w:trPr>
        <w:tc>
          <w:tcPr>
            <w:tcW w:w="959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Участие в профилактических мероприятиях организованных службами профилактики ГГО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3B12BF" w:rsidRPr="006A1609" w:rsidTr="00352944">
        <w:trPr>
          <w:gridAfter w:val="5"/>
          <w:wAfter w:w="9948" w:type="dxa"/>
          <w:trHeight w:val="258"/>
        </w:trPr>
        <w:tc>
          <w:tcPr>
            <w:tcW w:w="14786" w:type="dxa"/>
            <w:gridSpan w:val="5"/>
          </w:tcPr>
          <w:p w:rsidR="003B12BF" w:rsidRPr="006A1609" w:rsidRDefault="00013048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3B12BF" w:rsidRPr="006A1609"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12BF" w:rsidRPr="006A1609" w:rsidTr="00352944">
        <w:trPr>
          <w:gridAfter w:val="8"/>
          <w:wAfter w:w="20798" w:type="dxa"/>
          <w:trHeight w:val="322"/>
        </w:trPr>
        <w:tc>
          <w:tcPr>
            <w:tcW w:w="959" w:type="dxa"/>
            <w:vMerge w:val="restart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3B12BF" w:rsidRPr="006A1609" w:rsidTr="00352944">
        <w:trPr>
          <w:gridAfter w:val="5"/>
          <w:wAfter w:w="9948" w:type="dxa"/>
          <w:trHeight w:val="135"/>
        </w:trPr>
        <w:tc>
          <w:tcPr>
            <w:tcW w:w="959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804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рганизация л</w:t>
            </w:r>
            <w:r w:rsidR="00AD7804" w:rsidRPr="006A1609">
              <w:rPr>
                <w:rFonts w:ascii="Arial" w:hAnsi="Arial" w:cs="Arial"/>
                <w:sz w:val="24"/>
                <w:szCs w:val="24"/>
              </w:rPr>
              <w:t>ьготного питания. Корректировка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писков детей из малообеспеченных семей.</w:t>
            </w:r>
          </w:p>
        </w:tc>
        <w:tc>
          <w:tcPr>
            <w:tcW w:w="297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ва раза в месяц</w:t>
            </w:r>
          </w:p>
        </w:tc>
      </w:tr>
      <w:tr w:rsidR="003B12BF" w:rsidRPr="006A1609" w:rsidTr="00352944">
        <w:trPr>
          <w:gridAfter w:val="5"/>
          <w:wAfter w:w="9948" w:type="dxa"/>
          <w:trHeight w:val="204"/>
        </w:trPr>
        <w:tc>
          <w:tcPr>
            <w:tcW w:w="959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97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ый вторник</w:t>
            </w:r>
          </w:p>
        </w:tc>
      </w:tr>
      <w:tr w:rsidR="003B12BF" w:rsidRPr="006A1609" w:rsidTr="00352944">
        <w:trPr>
          <w:gridAfter w:val="5"/>
          <w:wAfter w:w="9948" w:type="dxa"/>
          <w:trHeight w:val="259"/>
        </w:trPr>
        <w:tc>
          <w:tcPr>
            <w:tcW w:w="959" w:type="dxa"/>
            <w:vMerge w:val="restart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обучающимися и их родителями</w:t>
            </w:r>
          </w:p>
        </w:tc>
        <w:tc>
          <w:tcPr>
            <w:tcW w:w="5386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Ежедневный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пропусками уроков обучающихся.</w:t>
            </w:r>
          </w:p>
        </w:tc>
        <w:tc>
          <w:tcPr>
            <w:tcW w:w="297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B12BF" w:rsidRPr="006A1609" w:rsidTr="00352944">
        <w:trPr>
          <w:gridAfter w:val="5"/>
          <w:wAfter w:w="9948" w:type="dxa"/>
          <w:trHeight w:val="135"/>
        </w:trPr>
        <w:tc>
          <w:tcPr>
            <w:tcW w:w="959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сещение семей (ГПДН, опекаемые, ВШК, областной банк) с целью обследования жилищно-бытовых условий проживания детей. Выявление социально-неблагополучных семей.</w:t>
            </w:r>
          </w:p>
        </w:tc>
        <w:tc>
          <w:tcPr>
            <w:tcW w:w="297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спектор по охране детства</w:t>
            </w:r>
          </w:p>
        </w:tc>
        <w:tc>
          <w:tcPr>
            <w:tcW w:w="2487" w:type="dxa"/>
          </w:tcPr>
          <w:p w:rsidR="00A63232" w:rsidRPr="006A1609" w:rsidRDefault="00A6323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15.12.2023</w:t>
            </w:r>
          </w:p>
          <w:p w:rsidR="003B12BF" w:rsidRPr="006A1609" w:rsidRDefault="00A6323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22.12.2023</w:t>
            </w:r>
          </w:p>
          <w:p w:rsidR="00A63232" w:rsidRPr="006A1609" w:rsidRDefault="00A6323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2BF" w:rsidRPr="006A1609" w:rsidTr="00352944">
        <w:trPr>
          <w:gridAfter w:val="5"/>
          <w:wAfter w:w="9948" w:type="dxa"/>
          <w:trHeight w:val="127"/>
        </w:trPr>
        <w:tc>
          <w:tcPr>
            <w:tcW w:w="959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роведение «Декады правовых знаний» среди обучающихся 1-11 классов</w:t>
            </w:r>
          </w:p>
        </w:tc>
        <w:tc>
          <w:tcPr>
            <w:tcW w:w="297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спектор по охране детства</w:t>
            </w:r>
          </w:p>
        </w:tc>
        <w:tc>
          <w:tcPr>
            <w:tcW w:w="248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A63232" w:rsidRPr="006A1609">
              <w:rPr>
                <w:rFonts w:ascii="Arial" w:hAnsi="Arial" w:cs="Arial"/>
                <w:sz w:val="24"/>
                <w:szCs w:val="24"/>
              </w:rPr>
              <w:t>0</w:t>
            </w:r>
            <w:r w:rsidRPr="006A1609">
              <w:rPr>
                <w:rFonts w:ascii="Arial" w:hAnsi="Arial" w:cs="Arial"/>
                <w:sz w:val="24"/>
                <w:szCs w:val="24"/>
              </w:rPr>
              <w:t>1</w:t>
            </w:r>
            <w:r w:rsidR="00A63232" w:rsidRPr="006A1609">
              <w:rPr>
                <w:rFonts w:ascii="Arial" w:hAnsi="Arial" w:cs="Arial"/>
                <w:sz w:val="24"/>
                <w:szCs w:val="24"/>
              </w:rPr>
              <w:t>.12.2023 - по18.12.2023</w:t>
            </w:r>
          </w:p>
        </w:tc>
      </w:tr>
      <w:tr w:rsidR="003B12BF" w:rsidRPr="006A1609" w:rsidTr="00352944">
        <w:trPr>
          <w:gridAfter w:val="5"/>
          <w:wAfter w:w="9948" w:type="dxa"/>
          <w:trHeight w:val="828"/>
        </w:trPr>
        <w:tc>
          <w:tcPr>
            <w:tcW w:w="959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Часы общения в 8-11 классах, посвященные «Дню борьбы со СПИДом»</w:t>
            </w:r>
          </w:p>
        </w:tc>
        <w:tc>
          <w:tcPr>
            <w:tcW w:w="2977" w:type="dxa"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B12BF" w:rsidRPr="006A1609" w:rsidRDefault="003B12BF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сихолог</w:t>
            </w:r>
          </w:p>
        </w:tc>
        <w:tc>
          <w:tcPr>
            <w:tcW w:w="2487" w:type="dxa"/>
          </w:tcPr>
          <w:p w:rsidR="003B12BF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01.12.2023</w:t>
            </w:r>
          </w:p>
        </w:tc>
      </w:tr>
      <w:tr w:rsidR="003B12BF" w:rsidRPr="006A1609" w:rsidTr="00352944">
        <w:trPr>
          <w:gridAfter w:val="5"/>
          <w:wAfter w:w="9948" w:type="dxa"/>
          <w:trHeight w:val="1086"/>
        </w:trPr>
        <w:tc>
          <w:tcPr>
            <w:tcW w:w="959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12BF" w:rsidRPr="006A1609" w:rsidRDefault="003B12BF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12BF" w:rsidRPr="006A1609" w:rsidRDefault="0012757B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</w:t>
            </w:r>
            <w:r w:rsidR="00284015" w:rsidRPr="006A1609">
              <w:rPr>
                <w:rFonts w:ascii="Arial" w:hAnsi="Arial" w:cs="Arial"/>
                <w:sz w:val="24"/>
                <w:szCs w:val="24"/>
              </w:rPr>
              <w:t xml:space="preserve"> акция, посвященная «Всемирному </w:t>
            </w:r>
            <w:r w:rsidRPr="006A1609">
              <w:rPr>
                <w:rFonts w:ascii="Arial" w:hAnsi="Arial" w:cs="Arial"/>
                <w:sz w:val="24"/>
                <w:szCs w:val="24"/>
              </w:rPr>
              <w:t>дню борьбы со СПИДом»</w:t>
            </w:r>
          </w:p>
        </w:tc>
        <w:tc>
          <w:tcPr>
            <w:tcW w:w="2977" w:type="dxa"/>
          </w:tcPr>
          <w:p w:rsidR="003B12BF" w:rsidRPr="006A1609" w:rsidRDefault="0012757B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12757B" w:rsidRPr="006A1609" w:rsidRDefault="0012757B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12757B" w:rsidRPr="006A1609" w:rsidRDefault="0012757B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12757B" w:rsidRPr="006A1609" w:rsidRDefault="0012757B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3B12BF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01.12.2023</w:t>
            </w:r>
          </w:p>
        </w:tc>
      </w:tr>
      <w:tr w:rsidR="0000799A" w:rsidRPr="006A1609" w:rsidTr="00352944">
        <w:trPr>
          <w:gridAfter w:val="5"/>
          <w:wAfter w:w="9948" w:type="dxa"/>
          <w:trHeight w:val="1100"/>
        </w:trPr>
        <w:tc>
          <w:tcPr>
            <w:tcW w:w="959" w:type="dxa"/>
            <w:vMerge/>
          </w:tcPr>
          <w:p w:rsidR="0000799A" w:rsidRPr="006A1609" w:rsidRDefault="0000799A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0799A" w:rsidRPr="006A1609" w:rsidRDefault="0000799A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0799A" w:rsidRPr="006A1609" w:rsidRDefault="0000799A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2977" w:type="dxa"/>
          </w:tcPr>
          <w:p w:rsidR="0000799A" w:rsidRPr="006A1609" w:rsidRDefault="0000799A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00799A" w:rsidRPr="006A1609" w:rsidRDefault="0000799A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00799A" w:rsidRPr="006A1609" w:rsidRDefault="0000799A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00799A" w:rsidRPr="006A1609" w:rsidRDefault="0000799A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00799A" w:rsidRPr="006A1609" w:rsidRDefault="00A6323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01.12.</w:t>
            </w:r>
            <w:r w:rsidR="00352944" w:rsidRPr="006A1609">
              <w:rPr>
                <w:rFonts w:ascii="Arial" w:hAnsi="Arial" w:cs="Arial"/>
                <w:sz w:val="24"/>
                <w:szCs w:val="24"/>
              </w:rPr>
              <w:t xml:space="preserve">2023 – 05.12.2023 </w:t>
            </w:r>
          </w:p>
        </w:tc>
      </w:tr>
      <w:tr w:rsidR="00352944" w:rsidRPr="006A1609" w:rsidTr="00352944">
        <w:trPr>
          <w:gridAfter w:val="5"/>
          <w:wAfter w:w="9948" w:type="dxa"/>
          <w:trHeight w:val="1114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 акция, посвящённая Дню Конституции Российской Федерации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12 декабря</w:t>
            </w:r>
          </w:p>
        </w:tc>
      </w:tr>
      <w:tr w:rsidR="00352944" w:rsidRPr="006A1609" w:rsidTr="00352944">
        <w:trPr>
          <w:gridAfter w:val="5"/>
          <w:wAfter w:w="9948" w:type="dxa"/>
          <w:trHeight w:val="528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обучающихся и их родителей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52944" w:rsidRPr="006A1609" w:rsidTr="00352944">
        <w:trPr>
          <w:gridAfter w:val="5"/>
          <w:wAfter w:w="9948" w:type="dxa"/>
          <w:trHeight w:val="217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944" w:rsidRPr="006A1609" w:rsidTr="00352944">
        <w:trPr>
          <w:gridAfter w:val="5"/>
          <w:wAfter w:w="9948" w:type="dxa"/>
          <w:trHeight w:val="327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Отчёт классных руководителей по организации работы с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обучающимися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>, допускающими пропуски без уважительной причины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.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0 декабря</w:t>
            </w:r>
          </w:p>
        </w:tc>
      </w:tr>
      <w:tr w:rsidR="00352944" w:rsidRPr="006A1609" w:rsidTr="00352944">
        <w:trPr>
          <w:gridAfter w:val="5"/>
          <w:wAfter w:w="9948" w:type="dxa"/>
          <w:trHeight w:val="258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ставление отчёта по работе с детьми, состоящими на различных видах учёта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ураторы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0 декабря</w:t>
            </w:r>
          </w:p>
        </w:tc>
      </w:tr>
      <w:tr w:rsidR="00352944" w:rsidRPr="006A1609" w:rsidTr="00352944">
        <w:trPr>
          <w:gridAfter w:val="5"/>
          <w:wAfter w:w="9948" w:type="dxa"/>
          <w:trHeight w:val="353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рганизация внеурочной деятельности обучающихся состоящих на различных видах учёта во время зимних каникул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пециалисты ДОУ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4 неделя декабря</w:t>
            </w:r>
          </w:p>
        </w:tc>
      </w:tr>
      <w:tr w:rsidR="000E0974" w:rsidRPr="006A1609" w:rsidTr="00E22F65">
        <w:trPr>
          <w:gridAfter w:val="5"/>
          <w:wAfter w:w="9948" w:type="dxa"/>
          <w:trHeight w:val="855"/>
        </w:trPr>
        <w:tc>
          <w:tcPr>
            <w:tcW w:w="959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плану совместных мероприятий ПДН, ПДД, инспектора по охране детства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E22F65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F65" w:rsidRPr="006A1609" w:rsidTr="000E0974">
        <w:trPr>
          <w:gridAfter w:val="5"/>
          <w:wAfter w:w="9948" w:type="dxa"/>
          <w:trHeight w:val="235"/>
        </w:trPr>
        <w:tc>
          <w:tcPr>
            <w:tcW w:w="959" w:type="dxa"/>
            <w:vMerge/>
          </w:tcPr>
          <w:p w:rsidR="00E22F65" w:rsidRPr="006A1609" w:rsidRDefault="00E22F65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2F65" w:rsidRPr="006A1609" w:rsidRDefault="00E22F65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22F65" w:rsidRPr="006A1609" w:rsidRDefault="00E22F65" w:rsidP="007A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2977" w:type="dxa"/>
          </w:tcPr>
          <w:p w:rsidR="00E22F65" w:rsidRPr="006A1609" w:rsidRDefault="00E22F65" w:rsidP="007A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Члены Совета по профилактике</w:t>
            </w:r>
          </w:p>
          <w:p w:rsidR="00E22F65" w:rsidRPr="006A1609" w:rsidRDefault="00E22F65" w:rsidP="007A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  <w:tc>
          <w:tcPr>
            <w:tcW w:w="2487" w:type="dxa"/>
          </w:tcPr>
          <w:p w:rsidR="00E22F65" w:rsidRPr="006A1609" w:rsidRDefault="00E22F65" w:rsidP="007A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14.12.2023</w:t>
            </w:r>
          </w:p>
        </w:tc>
      </w:tr>
      <w:tr w:rsidR="000E0974" w:rsidRPr="006A1609" w:rsidTr="00352944">
        <w:trPr>
          <w:gridAfter w:val="5"/>
          <w:wAfter w:w="9948" w:type="dxa"/>
          <w:trHeight w:val="248"/>
        </w:trPr>
        <w:tc>
          <w:tcPr>
            <w:tcW w:w="959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Участие в профилактических мероприятиях </w:t>
            </w: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организованных службами профилактики ГГО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Социальный педагог</w:t>
            </w:r>
          </w:p>
          <w:p w:rsidR="00284015" w:rsidRPr="006A1609" w:rsidRDefault="00284015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Волонтёры</w:t>
            </w: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В течение месяца</w:t>
            </w:r>
          </w:p>
        </w:tc>
      </w:tr>
      <w:tr w:rsidR="00352944" w:rsidRPr="006A1609" w:rsidTr="00352944">
        <w:trPr>
          <w:gridAfter w:val="5"/>
          <w:wAfter w:w="9948" w:type="dxa"/>
          <w:trHeight w:val="230"/>
        </w:trPr>
        <w:tc>
          <w:tcPr>
            <w:tcW w:w="14786" w:type="dxa"/>
            <w:gridSpan w:val="5"/>
          </w:tcPr>
          <w:p w:rsidR="00352944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</w:t>
            </w:r>
            <w:r w:rsidR="00352944" w:rsidRPr="006A1609">
              <w:rPr>
                <w:rFonts w:ascii="Arial" w:hAnsi="Arial" w:cs="Arial"/>
                <w:b/>
                <w:sz w:val="24"/>
                <w:szCs w:val="24"/>
              </w:rPr>
              <w:t>ЯНВАРЬ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2944" w:rsidRPr="006A1609" w:rsidTr="00352944">
        <w:trPr>
          <w:gridAfter w:val="8"/>
          <w:wAfter w:w="20798" w:type="dxa"/>
          <w:trHeight w:val="322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352944" w:rsidRPr="006A1609" w:rsidTr="001D19CD">
        <w:trPr>
          <w:gridAfter w:val="4"/>
          <w:wAfter w:w="9884" w:type="dxa"/>
          <w:trHeight w:val="322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Разработка и распространение листовок «кому я могу доверять в соц. сетях»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ведующая кабинетом ПАВ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2-3 неделя месяца</w:t>
            </w:r>
          </w:p>
        </w:tc>
      </w:tr>
      <w:tr w:rsidR="00352944" w:rsidRPr="006A1609" w:rsidTr="00E95D4E">
        <w:trPr>
          <w:gridAfter w:val="4"/>
          <w:wAfter w:w="9884" w:type="dxa"/>
          <w:trHeight w:val="285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рганизация л</w:t>
            </w:r>
            <w:r w:rsidR="00284015" w:rsidRPr="006A1609">
              <w:rPr>
                <w:rFonts w:ascii="Arial" w:hAnsi="Arial" w:cs="Arial"/>
                <w:sz w:val="24"/>
                <w:szCs w:val="24"/>
              </w:rPr>
              <w:t xml:space="preserve">ьготного питания. Корректировка </w:t>
            </w:r>
            <w:r w:rsidRPr="006A1609">
              <w:rPr>
                <w:rFonts w:ascii="Arial" w:hAnsi="Arial" w:cs="Arial"/>
                <w:sz w:val="24"/>
                <w:szCs w:val="24"/>
              </w:rPr>
              <w:t>списков детей из малообеспеченных семей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ва раза в месяц</w:t>
            </w:r>
          </w:p>
        </w:tc>
      </w:tr>
      <w:tr w:rsidR="00352944" w:rsidRPr="006A1609" w:rsidTr="00E95D4E">
        <w:trPr>
          <w:gridAfter w:val="4"/>
          <w:wAfter w:w="9884" w:type="dxa"/>
          <w:trHeight w:val="530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ый вторник</w:t>
            </w:r>
          </w:p>
        </w:tc>
      </w:tr>
      <w:tr w:rsidR="00352944" w:rsidRPr="006A1609" w:rsidTr="00E95D4E">
        <w:trPr>
          <w:gridAfter w:val="4"/>
          <w:wAfter w:w="9884" w:type="dxa"/>
          <w:trHeight w:val="244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Ежедневный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пропусками уроков обучающихся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52944" w:rsidRPr="006A1609" w:rsidTr="00E95D4E">
        <w:trPr>
          <w:gridAfter w:val="4"/>
          <w:wAfter w:w="9884" w:type="dxa"/>
          <w:trHeight w:val="595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обучающимися и их родителями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сещение семей (ГПДН, опекаемые, ВШК, областной банк) с целью обследования жилищно-бытовых условий проживания детей. Выявление социально-неблагополучных семей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спектор по охране детства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ую пятницу</w:t>
            </w:r>
          </w:p>
        </w:tc>
      </w:tr>
      <w:tr w:rsidR="00352944" w:rsidRPr="006A1609" w:rsidTr="00E95D4E">
        <w:trPr>
          <w:gridAfter w:val="4"/>
          <w:wAfter w:w="9884" w:type="dxa"/>
          <w:trHeight w:val="176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нкетирование «Ведение ЗОЖ» среди обучающихся 1-11 классов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352944" w:rsidRPr="006A1609" w:rsidTr="00E95D4E">
        <w:trPr>
          <w:gridAfter w:val="4"/>
          <w:wAfter w:w="9884" w:type="dxa"/>
          <w:trHeight w:val="623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онсультации с классными руководителями «Профилактика раннего неблагополучия в семье»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сихолог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19 января</w:t>
            </w:r>
          </w:p>
        </w:tc>
      </w:tr>
      <w:tr w:rsidR="00352944" w:rsidRPr="006A1609" w:rsidTr="00E95D4E">
        <w:trPr>
          <w:gridAfter w:val="4"/>
          <w:wAfter w:w="9884" w:type="dxa"/>
          <w:trHeight w:val="259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Составление отчета по работе с детьми состоявших различных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видах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учета.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 Кураторы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0 января</w:t>
            </w:r>
          </w:p>
        </w:tc>
      </w:tr>
      <w:tr w:rsidR="00352944" w:rsidRPr="006A1609" w:rsidTr="00E95D4E">
        <w:trPr>
          <w:gridAfter w:val="4"/>
          <w:wAfter w:w="9884" w:type="dxa"/>
          <w:trHeight w:val="828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орректировка списков обучающихся, состоявших</w:t>
            </w:r>
            <w:r w:rsidR="00284015" w:rsidRPr="006A1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1609">
              <w:rPr>
                <w:rFonts w:ascii="Arial" w:hAnsi="Arial" w:cs="Arial"/>
                <w:sz w:val="24"/>
                <w:szCs w:val="24"/>
              </w:rPr>
              <w:t>на ВШУ и других видах профилактического учёта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Социальный педагог 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пециалисты ведомств системы профилактики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22 января</w:t>
            </w:r>
          </w:p>
        </w:tc>
      </w:tr>
      <w:tr w:rsidR="000E0974" w:rsidRPr="006A1609" w:rsidTr="00E95D4E">
        <w:trPr>
          <w:gridAfter w:val="4"/>
          <w:wAfter w:w="9884" w:type="dxa"/>
          <w:trHeight w:val="1100"/>
        </w:trPr>
        <w:tc>
          <w:tcPr>
            <w:tcW w:w="959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орректировка списков обучающихся, состоявших</w:t>
            </w:r>
            <w:r w:rsidR="00284015" w:rsidRPr="006A1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1609">
              <w:rPr>
                <w:rFonts w:ascii="Arial" w:hAnsi="Arial" w:cs="Arial"/>
                <w:sz w:val="24"/>
                <w:szCs w:val="24"/>
              </w:rPr>
              <w:t>на ВШУ и других видах профилактического учёта.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Социальный педагог 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пециалисты ведомств системы профилактики</w:t>
            </w:r>
          </w:p>
        </w:tc>
        <w:tc>
          <w:tcPr>
            <w:tcW w:w="2551" w:type="dxa"/>
            <w:gridSpan w:val="2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22 января</w:t>
            </w:r>
          </w:p>
        </w:tc>
      </w:tr>
      <w:tr w:rsidR="000E0974" w:rsidRPr="006A1609" w:rsidTr="00E95D4E">
        <w:trPr>
          <w:gridAfter w:val="4"/>
          <w:wAfter w:w="9884" w:type="dxa"/>
          <w:trHeight w:val="272"/>
        </w:trPr>
        <w:tc>
          <w:tcPr>
            <w:tcW w:w="959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Участие в профилактических мероприятиях организованных службами профилактики ГГО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284015" w:rsidRPr="006A1609" w:rsidRDefault="00284015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</w:tc>
        <w:tc>
          <w:tcPr>
            <w:tcW w:w="2551" w:type="dxa"/>
            <w:gridSpan w:val="2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352944" w:rsidRPr="006A1609" w:rsidTr="00E95D4E">
        <w:trPr>
          <w:trHeight w:val="260"/>
        </w:trPr>
        <w:tc>
          <w:tcPr>
            <w:tcW w:w="14850" w:type="dxa"/>
            <w:gridSpan w:val="6"/>
          </w:tcPr>
          <w:p w:rsidR="00E95D4E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95D4E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5D4E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44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352944" w:rsidRPr="006A1609"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</w:tc>
        <w:tc>
          <w:tcPr>
            <w:tcW w:w="2423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Исследование </w:t>
            </w: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результатов диагностики «Социально-психологического тестирования» среди обучающихся 7-11 классов.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ый </w:t>
            </w: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сихол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В течени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месяца</w:t>
            </w:r>
          </w:p>
        </w:tc>
      </w:tr>
      <w:tr w:rsidR="00352944" w:rsidRPr="006A1609" w:rsidTr="00E95D4E">
        <w:trPr>
          <w:gridAfter w:val="4"/>
          <w:wAfter w:w="9884" w:type="dxa"/>
          <w:trHeight w:val="271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формление результатов анкеты «Ведение ЗОЖ» среди 1-11 классов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  <w:gridSpan w:val="2"/>
          </w:tcPr>
          <w:p w:rsidR="00352944" w:rsidRPr="006A1609" w:rsidRDefault="00D6271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352944" w:rsidRPr="006A1609" w:rsidTr="00E95D4E">
        <w:trPr>
          <w:gridAfter w:val="4"/>
          <w:wAfter w:w="9884" w:type="dxa"/>
          <w:trHeight w:val="267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рганизация л</w:t>
            </w:r>
            <w:r w:rsidR="00284015" w:rsidRPr="006A1609">
              <w:rPr>
                <w:rFonts w:ascii="Arial" w:hAnsi="Arial" w:cs="Arial"/>
                <w:sz w:val="24"/>
                <w:szCs w:val="24"/>
              </w:rPr>
              <w:t xml:space="preserve">ьготного питания. Корректировка </w:t>
            </w:r>
            <w:r w:rsidRPr="006A1609">
              <w:rPr>
                <w:rFonts w:ascii="Arial" w:hAnsi="Arial" w:cs="Arial"/>
                <w:sz w:val="24"/>
                <w:szCs w:val="24"/>
              </w:rPr>
              <w:t>списков детей из малообеспеченных семей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ва раза в месяц</w:t>
            </w:r>
          </w:p>
        </w:tc>
      </w:tr>
      <w:tr w:rsidR="00352944" w:rsidRPr="006A1609" w:rsidTr="00E95D4E">
        <w:trPr>
          <w:gridAfter w:val="4"/>
          <w:wAfter w:w="9884" w:type="dxa"/>
          <w:trHeight w:val="571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ый вторник</w:t>
            </w:r>
          </w:p>
        </w:tc>
      </w:tr>
      <w:tr w:rsidR="00352944" w:rsidRPr="006A1609" w:rsidTr="00E95D4E">
        <w:trPr>
          <w:gridAfter w:val="4"/>
          <w:wAfter w:w="9884" w:type="dxa"/>
          <w:trHeight w:val="217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Ежедневный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пропусками уроков обучающихся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52944" w:rsidRPr="006A1609" w:rsidTr="00E95D4E">
        <w:trPr>
          <w:gridAfter w:val="4"/>
          <w:wAfter w:w="9884" w:type="dxa"/>
          <w:trHeight w:val="584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обучающимися и их родителями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сещение семей (ГПДН, опекаемые, ВШК, областной банк) с целью обследования жилищно-бытовых условий проживания детей. Выявление социально-неблагополучных семей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спектор по охране детства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ую пятницу</w:t>
            </w:r>
          </w:p>
        </w:tc>
      </w:tr>
      <w:tr w:rsidR="00352944" w:rsidRPr="006A1609" w:rsidTr="00E95D4E">
        <w:trPr>
          <w:gridAfter w:val="4"/>
          <w:wAfter w:w="9884" w:type="dxa"/>
          <w:trHeight w:val="1059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обучающихся и их родителей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52944" w:rsidRPr="006A1609" w:rsidTr="00E95D4E">
        <w:trPr>
          <w:gridAfter w:val="4"/>
          <w:wAfter w:w="9884" w:type="dxa"/>
          <w:trHeight w:val="543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роведение классных часов в целях формирования правовых знаний.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роведение мероприятий по профилактике экстремизма и терроризма в подростковой среде (изготовление и распространение буклетов среди учеников школы, распространение информации в сети интернет)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сихол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спектор по охране детства</w:t>
            </w:r>
          </w:p>
        </w:tc>
        <w:tc>
          <w:tcPr>
            <w:tcW w:w="2551" w:type="dxa"/>
            <w:gridSpan w:val="2"/>
          </w:tcPr>
          <w:p w:rsidR="00352944" w:rsidRPr="006A1609" w:rsidRDefault="00D6271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352944" w:rsidRPr="006A1609">
              <w:rPr>
                <w:rFonts w:ascii="Arial" w:hAnsi="Arial" w:cs="Arial"/>
                <w:sz w:val="24"/>
                <w:szCs w:val="24"/>
              </w:rPr>
              <w:t xml:space="preserve"> месяца</w:t>
            </w:r>
          </w:p>
        </w:tc>
      </w:tr>
      <w:tr w:rsidR="00352944" w:rsidRPr="006A1609" w:rsidTr="00E95D4E">
        <w:trPr>
          <w:gridAfter w:val="4"/>
          <w:wAfter w:w="9884" w:type="dxa"/>
          <w:trHeight w:val="883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Всероссийская акция «Подари книгу» в Международный день </w:t>
            </w:r>
            <w:proofErr w:type="spellStart"/>
            <w:r w:rsidRPr="006A1609">
              <w:rPr>
                <w:rFonts w:ascii="Arial" w:hAnsi="Arial" w:cs="Arial"/>
                <w:sz w:val="24"/>
                <w:szCs w:val="24"/>
              </w:rPr>
              <w:t>книгодарения</w:t>
            </w:r>
            <w:proofErr w:type="spellEnd"/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 акция, посвящённая Дню защитника Отечества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месяца</w:t>
            </w:r>
          </w:p>
        </w:tc>
      </w:tr>
      <w:tr w:rsidR="00352944" w:rsidRPr="006A1609" w:rsidTr="00E95D4E">
        <w:trPr>
          <w:gridAfter w:val="4"/>
          <w:wAfter w:w="9884" w:type="dxa"/>
          <w:trHeight w:val="489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Индивидуальные консультации с классными руководителями по организации профилактической работы в классе, в том числе, по профилактике суицидальных наклонностей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среди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сихолог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ый четвер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944" w:rsidRPr="006A1609" w:rsidTr="00E95D4E">
        <w:trPr>
          <w:gridAfter w:val="4"/>
          <w:wAfter w:w="9884" w:type="dxa"/>
          <w:trHeight w:val="1399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Распространение информационных буклетов среди классных руководителей «Профилактика противоправного поведения детей и подростков в образовательных учреждениях»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AD780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м.</w:t>
            </w:r>
            <w:r w:rsidR="00352944" w:rsidRPr="006A1609">
              <w:rPr>
                <w:rFonts w:ascii="Arial" w:hAnsi="Arial" w:cs="Arial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11 февраля</w:t>
            </w:r>
          </w:p>
        </w:tc>
      </w:tr>
      <w:tr w:rsidR="00352944" w:rsidRPr="006A1609" w:rsidTr="00E95D4E">
        <w:trPr>
          <w:gridAfter w:val="4"/>
          <w:wAfter w:w="9884" w:type="dxa"/>
          <w:trHeight w:val="883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Составление отчета по работе с детьми состоявших различных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видах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учета.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 Кураторы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0 февраля</w:t>
            </w:r>
          </w:p>
        </w:tc>
      </w:tr>
      <w:tr w:rsidR="00352944" w:rsidRPr="006A1609" w:rsidTr="00E95D4E">
        <w:trPr>
          <w:gridAfter w:val="4"/>
          <w:wAfter w:w="9884" w:type="dxa"/>
          <w:trHeight w:val="217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роведение мероприятий в рамках межведомственной операции «В семье без насилия»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284015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ДН, ПДН, инспектор по охране детства</w:t>
            </w:r>
          </w:p>
        </w:tc>
        <w:tc>
          <w:tcPr>
            <w:tcW w:w="2551" w:type="dxa"/>
            <w:gridSpan w:val="2"/>
          </w:tcPr>
          <w:p w:rsidR="00352944" w:rsidRPr="006A1609" w:rsidRDefault="008E44E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352944" w:rsidRPr="006A1609">
              <w:rPr>
                <w:rFonts w:ascii="Arial" w:hAnsi="Arial" w:cs="Arial"/>
                <w:sz w:val="24"/>
                <w:szCs w:val="24"/>
              </w:rPr>
              <w:t xml:space="preserve"> месяца</w:t>
            </w:r>
          </w:p>
        </w:tc>
      </w:tr>
      <w:tr w:rsidR="000E0974" w:rsidRPr="006A1609" w:rsidTr="00E95D4E">
        <w:trPr>
          <w:gridAfter w:val="4"/>
          <w:wAfter w:w="9884" w:type="dxa"/>
          <w:trHeight w:val="896"/>
        </w:trPr>
        <w:tc>
          <w:tcPr>
            <w:tcW w:w="959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роведение мероприятий в рамках межведомственной операции «В семье без насилия»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ДН, ПДН.</w:t>
            </w:r>
          </w:p>
        </w:tc>
        <w:tc>
          <w:tcPr>
            <w:tcW w:w="2551" w:type="dxa"/>
            <w:gridSpan w:val="2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0E0974" w:rsidRPr="006A1609" w:rsidTr="00E95D4E">
        <w:trPr>
          <w:gridAfter w:val="4"/>
          <w:wAfter w:w="9884" w:type="dxa"/>
          <w:trHeight w:val="194"/>
        </w:trPr>
        <w:tc>
          <w:tcPr>
            <w:tcW w:w="959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Участие в профилактических мероприятиях организованных службами профилактики ГГО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284015" w:rsidRPr="006A1609" w:rsidRDefault="00284015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</w:tc>
        <w:tc>
          <w:tcPr>
            <w:tcW w:w="2551" w:type="dxa"/>
            <w:gridSpan w:val="2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352944" w:rsidRPr="006A1609" w:rsidTr="00E95D4E">
        <w:trPr>
          <w:trHeight w:val="258"/>
        </w:trPr>
        <w:tc>
          <w:tcPr>
            <w:tcW w:w="14850" w:type="dxa"/>
            <w:gridSpan w:val="6"/>
          </w:tcPr>
          <w:p w:rsidR="00E95D4E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5D4E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5D4E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44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352944" w:rsidRPr="006A1609"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Анализ вовлечения в кружки и секции обучающихся, стоящих на различных видах учёта, а также опекаемых.</w:t>
            </w:r>
            <w:proofErr w:type="gramEnd"/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ый вторник</w:t>
            </w:r>
          </w:p>
        </w:tc>
      </w:tr>
      <w:tr w:rsidR="00352944" w:rsidRPr="006A1609" w:rsidTr="00E95D4E">
        <w:trPr>
          <w:gridAfter w:val="4"/>
          <w:wAfter w:w="9884" w:type="dxa"/>
          <w:trHeight w:val="298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Анализ вовлечения в кружки и секции обучающихся, стоящих на различных видах учёта, а также опекаемых.</w:t>
            </w:r>
            <w:proofErr w:type="gramEnd"/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  <w:gridSpan w:val="2"/>
          </w:tcPr>
          <w:p w:rsidR="00352944" w:rsidRPr="006A1609" w:rsidRDefault="00284015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352944" w:rsidRPr="006A1609" w:rsidTr="00284015">
        <w:trPr>
          <w:gridAfter w:val="4"/>
          <w:wAfter w:w="9884" w:type="dxa"/>
          <w:trHeight w:val="322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рганизация льготного питания. Корректировка списков детей из малообеспеченных семей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ва раза в месяц</w:t>
            </w:r>
          </w:p>
        </w:tc>
      </w:tr>
      <w:tr w:rsidR="00352944" w:rsidRPr="006A1609" w:rsidTr="00352944">
        <w:trPr>
          <w:gridAfter w:val="5"/>
          <w:wAfter w:w="9948" w:type="dxa"/>
          <w:trHeight w:val="516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ый вторник</w:t>
            </w:r>
          </w:p>
        </w:tc>
      </w:tr>
      <w:tr w:rsidR="00352944" w:rsidRPr="006A1609" w:rsidTr="00352944">
        <w:trPr>
          <w:gridAfter w:val="5"/>
          <w:wAfter w:w="9948" w:type="dxa"/>
          <w:trHeight w:val="258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Ежедневный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пропусками уроков обучающихся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52944" w:rsidRPr="006A1609" w:rsidTr="00352944">
        <w:trPr>
          <w:gridAfter w:val="5"/>
          <w:wAfter w:w="9948" w:type="dxa"/>
          <w:trHeight w:val="584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обучающимися и их родителями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обучающихся и их родителей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сихол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52944" w:rsidRPr="006A1609" w:rsidTr="00352944">
        <w:trPr>
          <w:gridAfter w:val="5"/>
          <w:wAfter w:w="9948" w:type="dxa"/>
          <w:trHeight w:val="231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сещение семей (ГПДН, опекаемые, ВШК, областной банк) с целью обследования жилищно-бытовых условий проживания детей. Выявление социально-неблагополучных семей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спектор по охране детства</w:t>
            </w:r>
          </w:p>
        </w:tc>
        <w:tc>
          <w:tcPr>
            <w:tcW w:w="2487" w:type="dxa"/>
          </w:tcPr>
          <w:p w:rsidR="00352944" w:rsidRPr="006A1609" w:rsidRDefault="00A436B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22.03.2024</w:t>
            </w:r>
          </w:p>
          <w:p w:rsidR="00A436BC" w:rsidRPr="006A1609" w:rsidRDefault="00A436B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29.03.2024</w:t>
            </w:r>
          </w:p>
        </w:tc>
      </w:tr>
      <w:tr w:rsidR="00352944" w:rsidRPr="006A1609" w:rsidTr="00352944">
        <w:trPr>
          <w:gridAfter w:val="5"/>
          <w:wAfter w:w="9948" w:type="dxa"/>
          <w:trHeight w:val="1073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Часы общения в 1-11 классах по профилактике вредных привычек «Употребле</w:t>
            </w:r>
            <w:r w:rsidR="00E95D4E" w:rsidRPr="006A1609">
              <w:rPr>
                <w:rFonts w:ascii="Arial" w:hAnsi="Arial" w:cs="Arial"/>
                <w:sz w:val="24"/>
                <w:szCs w:val="24"/>
              </w:rPr>
              <w:t>ние алкоголя, наркотиков, табака</w:t>
            </w:r>
            <w:r w:rsidRPr="006A1609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ведующая кабинетом ПАВ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сихол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4 марта</w:t>
            </w:r>
          </w:p>
        </w:tc>
      </w:tr>
      <w:tr w:rsidR="00352944" w:rsidRPr="006A1609" w:rsidTr="00284015">
        <w:trPr>
          <w:gridAfter w:val="5"/>
          <w:wAfter w:w="9948" w:type="dxa"/>
          <w:trHeight w:val="1033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 акция, посвящённая Международному женскому дню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352944" w:rsidRPr="006A1609" w:rsidRDefault="008E44E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352944" w:rsidRPr="006A1609">
              <w:rPr>
                <w:rFonts w:ascii="Arial" w:hAnsi="Arial" w:cs="Arial"/>
                <w:sz w:val="24"/>
                <w:szCs w:val="24"/>
              </w:rPr>
              <w:t xml:space="preserve"> месяца</w:t>
            </w:r>
          </w:p>
        </w:tc>
      </w:tr>
      <w:tr w:rsidR="00352944" w:rsidRPr="006A1609" w:rsidTr="00352944">
        <w:trPr>
          <w:gridAfter w:val="5"/>
          <w:wAfter w:w="9948" w:type="dxa"/>
          <w:trHeight w:val="271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 акция, посвящённая Дню Счастья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20 марта</w:t>
            </w:r>
          </w:p>
        </w:tc>
      </w:tr>
      <w:tr w:rsidR="00352944" w:rsidRPr="006A1609" w:rsidTr="00352944">
        <w:trPr>
          <w:gridAfter w:val="5"/>
          <w:wAfter w:w="9948" w:type="dxa"/>
          <w:trHeight w:val="166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ставление отчёта по работе с детьми, состоящими на различных видах учёта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tabs>
                <w:tab w:val="left" w:pos="272"/>
                <w:tab w:val="center" w:pos="13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Социальный педагог 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ураторы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0 марта</w:t>
            </w:r>
          </w:p>
        </w:tc>
      </w:tr>
      <w:tr w:rsidR="00352944" w:rsidRPr="006A1609" w:rsidTr="00352944">
        <w:trPr>
          <w:gridAfter w:val="5"/>
          <w:wAfter w:w="9948" w:type="dxa"/>
          <w:trHeight w:val="122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с классными руководителями по организации профилактической работе в классе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944" w:rsidRPr="006A1609" w:rsidTr="00352944">
        <w:trPr>
          <w:gridAfter w:val="5"/>
          <w:wAfter w:w="9948" w:type="dxa"/>
          <w:trHeight w:val="407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с классными руководителями по организации профилактической работе в классе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352944" w:rsidRPr="006A1609" w:rsidRDefault="00352944" w:rsidP="00A436BC">
            <w:pPr>
              <w:tabs>
                <w:tab w:val="left" w:pos="231"/>
                <w:tab w:val="center" w:pos="11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944" w:rsidRPr="006A1609" w:rsidTr="001D19CD">
        <w:trPr>
          <w:gridAfter w:val="4"/>
          <w:wAfter w:w="9884" w:type="dxa"/>
          <w:trHeight w:val="322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рганизация внеурочной деятельности обучающихся состоящих на различных видах учёта во время весенних каникул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пециалисты ДОУ</w:t>
            </w:r>
          </w:p>
        </w:tc>
        <w:tc>
          <w:tcPr>
            <w:tcW w:w="2551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3 неделя марта</w:t>
            </w:r>
          </w:p>
        </w:tc>
      </w:tr>
      <w:tr w:rsidR="00352944" w:rsidRPr="006A1609" w:rsidTr="00A436BC">
        <w:trPr>
          <w:gridAfter w:val="5"/>
          <w:wAfter w:w="9948" w:type="dxa"/>
          <w:trHeight w:val="546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tabs>
                <w:tab w:val="left" w:pos="6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Члены Совета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  <w:tc>
          <w:tcPr>
            <w:tcW w:w="2487" w:type="dxa"/>
          </w:tcPr>
          <w:p w:rsidR="00352944" w:rsidRPr="006A1609" w:rsidRDefault="00E22F65" w:rsidP="00A436BC">
            <w:pPr>
              <w:tabs>
                <w:tab w:val="left" w:pos="272"/>
                <w:tab w:val="center" w:pos="11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14.03.2024</w:t>
            </w:r>
          </w:p>
        </w:tc>
      </w:tr>
      <w:tr w:rsidR="000E0974" w:rsidRPr="006A1609" w:rsidTr="00352944">
        <w:trPr>
          <w:gridAfter w:val="5"/>
          <w:wAfter w:w="9948" w:type="dxa"/>
          <w:trHeight w:val="375"/>
        </w:trPr>
        <w:tc>
          <w:tcPr>
            <w:tcW w:w="959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Участие в профилактических мероприятиях </w:t>
            </w: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организованных службами профилактики ГГО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Социальный педагог</w:t>
            </w:r>
          </w:p>
          <w:p w:rsidR="00284015" w:rsidRPr="006A1609" w:rsidRDefault="00284015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Волонтёры</w:t>
            </w: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В течение месяца</w:t>
            </w:r>
          </w:p>
        </w:tc>
      </w:tr>
      <w:tr w:rsidR="00352944" w:rsidRPr="006A1609" w:rsidTr="00284015">
        <w:trPr>
          <w:trHeight w:val="426"/>
        </w:trPr>
        <w:tc>
          <w:tcPr>
            <w:tcW w:w="14786" w:type="dxa"/>
            <w:gridSpan w:val="5"/>
          </w:tcPr>
          <w:p w:rsidR="00E95D4E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5D4E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44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284015" w:rsidRPr="006A1609"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</w:tc>
        <w:tc>
          <w:tcPr>
            <w:tcW w:w="2487" w:type="dxa"/>
            <w:gridSpan w:val="2"/>
          </w:tcPr>
          <w:p w:rsidR="00352944" w:rsidRPr="006A1609" w:rsidRDefault="00352944" w:rsidP="00A436BC">
            <w:pPr>
              <w:ind w:left="-44" w:firstLine="4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рганизация льготного питания. Корректировка списков детей из малообеспеченных семей.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ва раза в месяц</w:t>
            </w:r>
          </w:p>
        </w:tc>
      </w:tr>
      <w:tr w:rsidR="00352944" w:rsidRPr="006A1609" w:rsidTr="00352944">
        <w:trPr>
          <w:gridAfter w:val="5"/>
          <w:wAfter w:w="9948" w:type="dxa"/>
          <w:trHeight w:val="516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ый вторник</w:t>
            </w:r>
          </w:p>
        </w:tc>
      </w:tr>
      <w:tr w:rsidR="00352944" w:rsidRPr="006A1609" w:rsidTr="00352944">
        <w:trPr>
          <w:gridAfter w:val="5"/>
          <w:wAfter w:w="9948" w:type="dxa"/>
          <w:trHeight w:val="298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Ежедневный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пропусками уроков обучающихся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52944" w:rsidRPr="006A1609" w:rsidTr="00352944">
        <w:trPr>
          <w:gridAfter w:val="5"/>
          <w:wAfter w:w="9948" w:type="dxa"/>
          <w:trHeight w:val="135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обучающимися и их родителями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обучающихся и их родителей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52944" w:rsidRPr="006A1609" w:rsidTr="00352944">
        <w:trPr>
          <w:gridAfter w:val="5"/>
          <w:wAfter w:w="9948" w:type="dxa"/>
          <w:trHeight w:val="135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сещение семей (ГПДН, опекаемые, ВШК, областной банк) с целью обследования жилищно-бытовых условий проживания детей. Выявление со</w:t>
            </w:r>
            <w:r w:rsidR="00A436BC" w:rsidRPr="006A1609">
              <w:rPr>
                <w:rFonts w:ascii="Arial" w:hAnsi="Arial" w:cs="Arial"/>
                <w:sz w:val="24"/>
                <w:szCs w:val="24"/>
              </w:rPr>
              <w:t xml:space="preserve">циально-неблагополучных семей. 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спектор по охране детства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ую пятницу</w:t>
            </w:r>
          </w:p>
        </w:tc>
      </w:tr>
      <w:tr w:rsidR="00352944" w:rsidRPr="006A1609" w:rsidTr="00A436BC">
        <w:trPr>
          <w:gridAfter w:val="5"/>
          <w:wAfter w:w="9948" w:type="dxa"/>
          <w:trHeight w:val="1071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 акция «Будь здоров!»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7 апреля</w:t>
            </w:r>
          </w:p>
        </w:tc>
      </w:tr>
      <w:tr w:rsidR="00352944" w:rsidRPr="006A1609" w:rsidTr="00352944">
        <w:trPr>
          <w:gridAfter w:val="5"/>
          <w:wAfter w:w="9948" w:type="dxa"/>
          <w:trHeight w:val="217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 акция «Мой космос»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12 апреля</w:t>
            </w:r>
          </w:p>
        </w:tc>
      </w:tr>
      <w:tr w:rsidR="00352944" w:rsidRPr="006A1609" w:rsidTr="00352944">
        <w:trPr>
          <w:gridAfter w:val="5"/>
          <w:wAfter w:w="9948" w:type="dxa"/>
          <w:trHeight w:val="109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 акция, посвящённая  «Международному Дню Земли»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22 апреля</w:t>
            </w:r>
          </w:p>
        </w:tc>
      </w:tr>
      <w:tr w:rsidR="00352944" w:rsidRPr="006A1609" w:rsidTr="00352944">
        <w:trPr>
          <w:gridAfter w:val="5"/>
          <w:wAfter w:w="9948" w:type="dxa"/>
          <w:trHeight w:val="231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 акция, посвященная Дню смеха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tabs>
                <w:tab w:val="left" w:pos="584"/>
                <w:tab w:val="center" w:pos="11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1 апреля</w:t>
            </w:r>
          </w:p>
        </w:tc>
      </w:tr>
      <w:tr w:rsidR="00352944" w:rsidRPr="006A1609" w:rsidTr="00352944">
        <w:trPr>
          <w:gridAfter w:val="5"/>
          <w:wAfter w:w="9948" w:type="dxa"/>
          <w:trHeight w:val="64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2977" w:type="dxa"/>
          </w:tcPr>
          <w:p w:rsidR="00352944" w:rsidRPr="006A1609" w:rsidRDefault="00AD780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сихол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944" w:rsidRPr="006A1609" w:rsidTr="00352944">
        <w:trPr>
          <w:gridAfter w:val="5"/>
          <w:wAfter w:w="9948" w:type="dxa"/>
          <w:trHeight w:val="259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сещение уроков в 1,5 классах (адаптация)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A436BC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сихолог</w:t>
            </w:r>
          </w:p>
        </w:tc>
        <w:tc>
          <w:tcPr>
            <w:tcW w:w="2487" w:type="dxa"/>
          </w:tcPr>
          <w:p w:rsidR="00352944" w:rsidRPr="006A1609" w:rsidRDefault="00AD780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352944" w:rsidRPr="006A1609" w:rsidTr="00352944">
        <w:trPr>
          <w:gridAfter w:val="5"/>
          <w:wAfter w:w="9948" w:type="dxa"/>
          <w:trHeight w:val="285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ставление отчёта по работе с детьми, состоящими на различных видах учёта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ураторы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0 апреля</w:t>
            </w:r>
          </w:p>
        </w:tc>
      </w:tr>
      <w:tr w:rsidR="00352944" w:rsidRPr="006A1609" w:rsidTr="00352944">
        <w:trPr>
          <w:gridAfter w:val="5"/>
          <w:wAfter w:w="9948" w:type="dxa"/>
          <w:trHeight w:val="394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Организация летней занятости обучающихся, состоящих на различных видах учёта.</w:t>
            </w:r>
            <w:proofErr w:type="gramEnd"/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ураторы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.06.2022</w:t>
            </w:r>
          </w:p>
        </w:tc>
      </w:tr>
      <w:tr w:rsidR="00352944" w:rsidRPr="006A1609" w:rsidTr="00352944">
        <w:trPr>
          <w:gridAfter w:val="5"/>
          <w:wAfter w:w="9948" w:type="dxa"/>
          <w:trHeight w:val="177"/>
        </w:trPr>
        <w:tc>
          <w:tcPr>
            <w:tcW w:w="959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Организация летней занятости обучающихся, состоящих на различных видах учёта.</w:t>
            </w:r>
            <w:proofErr w:type="gramEnd"/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ураторы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.06.2022</w:t>
            </w:r>
          </w:p>
        </w:tc>
      </w:tr>
      <w:tr w:rsidR="00352944" w:rsidRPr="006A1609" w:rsidTr="00284015">
        <w:trPr>
          <w:trHeight w:val="364"/>
        </w:trPr>
        <w:tc>
          <w:tcPr>
            <w:tcW w:w="14786" w:type="dxa"/>
            <w:gridSpan w:val="5"/>
          </w:tcPr>
          <w:p w:rsidR="00E95D4E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5D4E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2F65" w:rsidRPr="006A1609" w:rsidRDefault="00E22F65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44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352944" w:rsidRPr="006A1609"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</w:tc>
        <w:tc>
          <w:tcPr>
            <w:tcW w:w="2487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Организация летней трудовой занятости и оздоровительного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отдыха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обучающихся школы, состоящих на различных видах учёта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ураторы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 июня 2021</w:t>
            </w:r>
          </w:p>
        </w:tc>
      </w:tr>
      <w:tr w:rsidR="00352944" w:rsidRPr="006A1609" w:rsidTr="00352944">
        <w:trPr>
          <w:gridAfter w:val="5"/>
          <w:wAfter w:w="9948" w:type="dxa"/>
          <w:trHeight w:val="163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944" w:rsidRPr="006A1609" w:rsidTr="00352944">
        <w:trPr>
          <w:gridAfter w:val="5"/>
          <w:wAfter w:w="9948" w:type="dxa"/>
          <w:trHeight w:val="132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рганизация льготного питания. Корректировка списков детей из малообеспеченных семей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ва раза в месяц</w:t>
            </w:r>
          </w:p>
        </w:tc>
      </w:tr>
      <w:tr w:rsidR="00352944" w:rsidRPr="006A1609" w:rsidTr="00A436BC">
        <w:trPr>
          <w:gridAfter w:val="5"/>
          <w:wAfter w:w="9948" w:type="dxa"/>
          <w:trHeight w:val="358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формление документации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ый вторник</w:t>
            </w:r>
          </w:p>
        </w:tc>
      </w:tr>
      <w:tr w:rsidR="00352944" w:rsidRPr="006A1609" w:rsidTr="00352944">
        <w:trPr>
          <w:gridAfter w:val="5"/>
          <w:wAfter w:w="9948" w:type="dxa"/>
          <w:trHeight w:val="285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Ежедневный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пропусками уроков обучающимися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52944" w:rsidRPr="006A1609" w:rsidTr="00352944">
        <w:trPr>
          <w:gridAfter w:val="5"/>
          <w:wAfter w:w="9948" w:type="dxa"/>
          <w:trHeight w:val="132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обучающимися и их родителями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обучающихся и их родителей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52944" w:rsidRPr="006A1609" w:rsidTr="00352944">
        <w:trPr>
          <w:gridAfter w:val="5"/>
          <w:wAfter w:w="9948" w:type="dxa"/>
          <w:trHeight w:val="163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сещение семей (ГПДН, опекаемые, ВШК, областной банк) с целью обследования жилищно-бытовых условий проживания детей. Выявление социально-неблагополучных семей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спектор по охране детства</w:t>
            </w:r>
          </w:p>
        </w:tc>
        <w:tc>
          <w:tcPr>
            <w:tcW w:w="2487" w:type="dxa"/>
          </w:tcPr>
          <w:p w:rsidR="00352944" w:rsidRPr="006A1609" w:rsidRDefault="006B06E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24.05.2024</w:t>
            </w:r>
          </w:p>
        </w:tc>
      </w:tr>
      <w:tr w:rsidR="00352944" w:rsidRPr="006A1609" w:rsidTr="00352944">
        <w:trPr>
          <w:gridAfter w:val="5"/>
          <w:wAfter w:w="9948" w:type="dxa"/>
          <w:trHeight w:val="163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нкетирование обучающихся и их родителей с целью выявления их летней занятости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9 марта</w:t>
            </w:r>
          </w:p>
        </w:tc>
      </w:tr>
      <w:tr w:rsidR="00352944" w:rsidRPr="006A1609" w:rsidTr="00352944">
        <w:trPr>
          <w:gridAfter w:val="5"/>
          <w:wAfter w:w="9948" w:type="dxa"/>
          <w:trHeight w:val="163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ень Победы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tabs>
                <w:tab w:val="left" w:pos="788"/>
                <w:tab w:val="center" w:pos="11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9 мая</w:t>
            </w:r>
          </w:p>
        </w:tc>
      </w:tr>
      <w:tr w:rsidR="00352944" w:rsidRPr="006A1609" w:rsidTr="00A436BC">
        <w:trPr>
          <w:gridAfter w:val="5"/>
          <w:wAfter w:w="9948" w:type="dxa"/>
          <w:trHeight w:val="1151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 акция, посвящённая Дню детских организаций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19 мая</w:t>
            </w:r>
          </w:p>
        </w:tc>
      </w:tr>
      <w:tr w:rsidR="00352944" w:rsidRPr="006A1609" w:rsidTr="00352944">
        <w:trPr>
          <w:gridAfter w:val="5"/>
          <w:wAfter w:w="9948" w:type="dxa"/>
          <w:trHeight w:val="614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944" w:rsidRPr="006A1609" w:rsidTr="00352944">
        <w:trPr>
          <w:gridAfter w:val="5"/>
          <w:wAfter w:w="9948" w:type="dxa"/>
          <w:trHeight w:val="801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педагогическим составом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Распространение информации в сети интернет «Летняя занятость обучающихся – как уберечь детей от беды»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Социальный педагог </w:t>
            </w:r>
          </w:p>
          <w:p w:rsidR="00352944" w:rsidRPr="006A1609" w:rsidRDefault="00284015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м.</w:t>
            </w:r>
            <w:r w:rsidR="00352944" w:rsidRPr="006A1609">
              <w:rPr>
                <w:rFonts w:ascii="Arial" w:hAnsi="Arial" w:cs="Arial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21 мая</w:t>
            </w:r>
          </w:p>
        </w:tc>
      </w:tr>
      <w:tr w:rsidR="00E22F65" w:rsidRPr="006A1609" w:rsidTr="00352944">
        <w:trPr>
          <w:gridAfter w:val="5"/>
          <w:wAfter w:w="9948" w:type="dxa"/>
          <w:trHeight w:val="289"/>
        </w:trPr>
        <w:tc>
          <w:tcPr>
            <w:tcW w:w="959" w:type="dxa"/>
            <w:vMerge/>
          </w:tcPr>
          <w:p w:rsidR="00E22F65" w:rsidRPr="006A1609" w:rsidRDefault="00E22F65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2F65" w:rsidRPr="006A1609" w:rsidRDefault="00E22F65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22F65" w:rsidRPr="006A1609" w:rsidRDefault="00E22F65" w:rsidP="007A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Организация летней занятости обучающихся, состоящих на различных видах учёта.</w:t>
            </w:r>
            <w:proofErr w:type="gramEnd"/>
          </w:p>
        </w:tc>
        <w:tc>
          <w:tcPr>
            <w:tcW w:w="2977" w:type="dxa"/>
          </w:tcPr>
          <w:p w:rsidR="00E22F65" w:rsidRPr="006A1609" w:rsidRDefault="00E22F65" w:rsidP="007A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E22F65" w:rsidRPr="006A1609" w:rsidRDefault="00E22F65" w:rsidP="007A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E22F65" w:rsidRPr="006A1609" w:rsidRDefault="00E22F65" w:rsidP="007A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ураторы</w:t>
            </w:r>
          </w:p>
        </w:tc>
        <w:tc>
          <w:tcPr>
            <w:tcW w:w="2487" w:type="dxa"/>
          </w:tcPr>
          <w:p w:rsidR="00E22F65" w:rsidRPr="006A1609" w:rsidRDefault="00E22F65" w:rsidP="007A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.06.2022</w:t>
            </w:r>
          </w:p>
        </w:tc>
      </w:tr>
      <w:tr w:rsidR="000E0974" w:rsidRPr="006A1609" w:rsidTr="000E0974">
        <w:trPr>
          <w:gridAfter w:val="5"/>
          <w:wAfter w:w="9948" w:type="dxa"/>
          <w:trHeight w:val="842"/>
        </w:trPr>
        <w:tc>
          <w:tcPr>
            <w:tcW w:w="959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Члены Совета по профилактике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.</w:t>
            </w:r>
          </w:p>
        </w:tc>
        <w:tc>
          <w:tcPr>
            <w:tcW w:w="2487" w:type="dxa"/>
          </w:tcPr>
          <w:p w:rsidR="000E0974" w:rsidRPr="006A1609" w:rsidRDefault="00E22F65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23.05.2024</w:t>
            </w:r>
          </w:p>
        </w:tc>
      </w:tr>
      <w:tr w:rsidR="000E0974" w:rsidRPr="006A1609" w:rsidTr="00352944">
        <w:trPr>
          <w:gridAfter w:val="5"/>
          <w:wAfter w:w="9948" w:type="dxa"/>
          <w:trHeight w:val="248"/>
        </w:trPr>
        <w:tc>
          <w:tcPr>
            <w:tcW w:w="959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Участие в профилактических мероприятиях организованных службами профилактики ГГО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284015" w:rsidRPr="006A1609" w:rsidRDefault="00284015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352944" w:rsidRPr="006A1609" w:rsidTr="00352944">
        <w:trPr>
          <w:trHeight w:val="177"/>
        </w:trPr>
        <w:tc>
          <w:tcPr>
            <w:tcW w:w="14786" w:type="dxa"/>
            <w:gridSpan w:val="5"/>
          </w:tcPr>
          <w:p w:rsidR="00E95D4E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44" w:rsidRPr="006A1609" w:rsidRDefault="00E95D4E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352944" w:rsidRPr="006A1609">
              <w:rPr>
                <w:rFonts w:ascii="Arial" w:hAnsi="Arial" w:cs="Arial"/>
                <w:b/>
                <w:sz w:val="24"/>
                <w:szCs w:val="24"/>
              </w:rPr>
              <w:t>ИЮНЬ, ИЮЛЬ, АВГУСТ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ставление плана работы социального педагога на новый учебный год.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До 1 июля 2022 </w:t>
            </w:r>
          </w:p>
        </w:tc>
      </w:tr>
      <w:tr w:rsidR="00352944" w:rsidRPr="006A1609" w:rsidTr="00352944">
        <w:trPr>
          <w:gridAfter w:val="5"/>
          <w:wAfter w:w="9948" w:type="dxa"/>
          <w:trHeight w:val="132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Организационно-методическая работа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E95D4E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нализ работы за 2023-2024</w:t>
            </w:r>
            <w:r w:rsidR="00352944" w:rsidRPr="006A1609">
              <w:rPr>
                <w:rFonts w:ascii="Arial" w:hAnsi="Arial" w:cs="Arial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E95D4E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До 1 июля 2024</w:t>
            </w:r>
          </w:p>
        </w:tc>
      </w:tr>
      <w:tr w:rsidR="00352944" w:rsidRPr="006A1609" w:rsidTr="00352944">
        <w:trPr>
          <w:gridAfter w:val="5"/>
          <w:wAfter w:w="9948" w:type="dxa"/>
          <w:trHeight w:val="145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ждый вторник</w:t>
            </w:r>
          </w:p>
        </w:tc>
      </w:tr>
      <w:tr w:rsidR="00352944" w:rsidRPr="006A1609" w:rsidTr="00352944">
        <w:trPr>
          <w:gridAfter w:val="5"/>
          <w:wAfter w:w="9948" w:type="dxa"/>
          <w:trHeight w:val="190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Работа по трудоустройству и организации летнего отдыха обучающихся, в том числе, состоящих на различных видах учёта.</w:t>
            </w:r>
            <w:proofErr w:type="gramEnd"/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ураторы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летнего периода</w:t>
            </w:r>
          </w:p>
        </w:tc>
      </w:tr>
      <w:tr w:rsidR="00352944" w:rsidRPr="006A1609" w:rsidTr="00352944">
        <w:trPr>
          <w:gridAfter w:val="5"/>
          <w:wAfter w:w="9948" w:type="dxa"/>
          <w:trHeight w:val="132"/>
        </w:trPr>
        <w:tc>
          <w:tcPr>
            <w:tcW w:w="959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обучающимися и их родителями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обучающихся и их родителей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52944" w:rsidRPr="006A1609" w:rsidTr="00352944">
        <w:trPr>
          <w:gridAfter w:val="5"/>
          <w:wAfter w:w="9948" w:type="dxa"/>
          <w:trHeight w:val="145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Групповая работа по «Профилактике совершения преступлений», «Ведение ЗОЖ» и «Безопасности в летний период»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Распространение информации в сети </w:t>
            </w: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интернет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lastRenderedPageBreak/>
              <w:t>Педагоги школы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487" w:type="dxa"/>
          </w:tcPr>
          <w:p w:rsidR="00352944" w:rsidRPr="006A1609" w:rsidRDefault="008E44E2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Не менее 1 раза в месяц</w:t>
            </w:r>
          </w:p>
        </w:tc>
      </w:tr>
      <w:tr w:rsidR="00352944" w:rsidRPr="006A1609" w:rsidTr="00A436BC">
        <w:trPr>
          <w:gridAfter w:val="5"/>
          <w:wAfter w:w="9948" w:type="dxa"/>
          <w:trHeight w:val="1151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сероссийская акция, посвящённая  Дню защиты детей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1 июня</w:t>
            </w:r>
          </w:p>
        </w:tc>
      </w:tr>
      <w:tr w:rsidR="00352944" w:rsidRPr="006A1609" w:rsidTr="00352944">
        <w:trPr>
          <w:gridAfter w:val="5"/>
          <w:wAfter w:w="9948" w:type="dxa"/>
          <w:trHeight w:val="353"/>
        </w:trPr>
        <w:tc>
          <w:tcPr>
            <w:tcW w:w="959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Индивидуальные консультации с педагогами школы по организации профилактической работы в лагере дневного пребывания.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психол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944" w:rsidRPr="006A1609" w:rsidTr="00A436BC">
        <w:trPr>
          <w:gridAfter w:val="5"/>
          <w:wAfter w:w="9948" w:type="dxa"/>
          <w:trHeight w:val="569"/>
        </w:trPr>
        <w:tc>
          <w:tcPr>
            <w:tcW w:w="959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Работа с педагогическим составом</w:t>
            </w:r>
          </w:p>
        </w:tc>
        <w:tc>
          <w:tcPr>
            <w:tcW w:w="5386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Организация летней занятости обучающихся состоящих на различных видах учёта.</w:t>
            </w:r>
            <w:proofErr w:type="gramEnd"/>
          </w:p>
        </w:tc>
        <w:tc>
          <w:tcPr>
            <w:tcW w:w="297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2487" w:type="dxa"/>
          </w:tcPr>
          <w:p w:rsidR="00352944" w:rsidRPr="006A1609" w:rsidRDefault="0035294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летнего периода</w:t>
            </w:r>
          </w:p>
        </w:tc>
      </w:tr>
      <w:tr w:rsidR="000E0974" w:rsidRPr="006A1609" w:rsidTr="00E22F65">
        <w:trPr>
          <w:gridAfter w:val="5"/>
          <w:wAfter w:w="9948" w:type="dxa"/>
          <w:trHeight w:val="1112"/>
        </w:trPr>
        <w:tc>
          <w:tcPr>
            <w:tcW w:w="959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о плану совместных мероприятий ПДН, ПДД, инспектора по охране детства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– психолог</w:t>
            </w:r>
          </w:p>
          <w:p w:rsidR="000E0974" w:rsidRPr="006A1609" w:rsidRDefault="00E22F65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м.</w:t>
            </w:r>
            <w:r w:rsidR="000E0974" w:rsidRPr="006A1609">
              <w:rPr>
                <w:rFonts w:ascii="Arial" w:hAnsi="Arial" w:cs="Arial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летнего периода</w:t>
            </w:r>
          </w:p>
        </w:tc>
      </w:tr>
      <w:tr w:rsidR="000E0974" w:rsidRPr="006A1609" w:rsidTr="006B06E7">
        <w:trPr>
          <w:gridAfter w:val="5"/>
          <w:wAfter w:w="9948" w:type="dxa"/>
          <w:trHeight w:val="557"/>
        </w:trPr>
        <w:tc>
          <w:tcPr>
            <w:tcW w:w="959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Участие в профилактических мероприятиях организованных службами профилактики ГГО</w:t>
            </w:r>
          </w:p>
        </w:tc>
        <w:tc>
          <w:tcPr>
            <w:tcW w:w="297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6B06E7" w:rsidRPr="006A1609" w:rsidRDefault="00284015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олонтёры</w:t>
            </w:r>
          </w:p>
        </w:tc>
        <w:tc>
          <w:tcPr>
            <w:tcW w:w="2487" w:type="dxa"/>
          </w:tcPr>
          <w:p w:rsidR="000E0974" w:rsidRPr="006A1609" w:rsidRDefault="000E0974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6B06E7" w:rsidRPr="006A1609" w:rsidTr="00352944">
        <w:trPr>
          <w:gridAfter w:val="5"/>
          <w:wAfter w:w="9948" w:type="dxa"/>
          <w:trHeight w:val="285"/>
        </w:trPr>
        <w:tc>
          <w:tcPr>
            <w:tcW w:w="959" w:type="dxa"/>
          </w:tcPr>
          <w:p w:rsidR="006B06E7" w:rsidRPr="006A1609" w:rsidRDefault="006B06E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B06E7" w:rsidRPr="006A1609" w:rsidRDefault="006B06E7" w:rsidP="00A436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1609">
              <w:rPr>
                <w:rFonts w:ascii="Arial" w:hAnsi="Arial" w:cs="Arial"/>
                <w:b/>
                <w:sz w:val="24"/>
                <w:szCs w:val="24"/>
              </w:rPr>
              <w:t>Организация профилактической работы с родителями (законными представителями)</w:t>
            </w:r>
          </w:p>
        </w:tc>
        <w:tc>
          <w:tcPr>
            <w:tcW w:w="5386" w:type="dxa"/>
          </w:tcPr>
          <w:p w:rsidR="006B06E7" w:rsidRPr="006A1609" w:rsidRDefault="006B06E7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Консультации для родителей по профилактике употребления наркотических и психотропных препаратов: </w:t>
            </w:r>
          </w:p>
          <w:p w:rsidR="001D19CD" w:rsidRPr="006A1609" w:rsidRDefault="001D19CD" w:rsidP="001D19CD">
            <w:pPr>
              <w:pStyle w:val="a3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Что такое наркотик и наркомания?</w:t>
            </w:r>
          </w:p>
          <w:p w:rsidR="001D19CD" w:rsidRPr="006A1609" w:rsidRDefault="001D19CD" w:rsidP="001D19CD">
            <w:pPr>
              <w:pStyle w:val="a3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Как помочь ребёнку сказать «НЕТ»</w:t>
            </w:r>
          </w:p>
          <w:p w:rsidR="001D19CD" w:rsidRPr="006A1609" w:rsidRDefault="001D19CD" w:rsidP="001D19CD">
            <w:pPr>
              <w:pStyle w:val="a3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 xml:space="preserve">Как </w:t>
            </w:r>
            <w:proofErr w:type="gramStart"/>
            <w:r w:rsidRPr="006A1609">
              <w:rPr>
                <w:rFonts w:ascii="Arial" w:hAnsi="Arial" w:cs="Arial"/>
                <w:sz w:val="24"/>
                <w:szCs w:val="24"/>
              </w:rPr>
              <w:t>определить</w:t>
            </w:r>
            <w:proofErr w:type="gramEnd"/>
            <w:r w:rsidRPr="006A1609">
              <w:rPr>
                <w:rFonts w:ascii="Arial" w:hAnsi="Arial" w:cs="Arial"/>
                <w:sz w:val="24"/>
                <w:szCs w:val="24"/>
              </w:rPr>
              <w:t xml:space="preserve"> что ребёнок начал употреблять ПАВ</w:t>
            </w:r>
          </w:p>
        </w:tc>
        <w:tc>
          <w:tcPr>
            <w:tcW w:w="2977" w:type="dxa"/>
          </w:tcPr>
          <w:p w:rsidR="006B06E7" w:rsidRPr="006A1609" w:rsidRDefault="001D19CD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1D19CD" w:rsidRPr="006A1609" w:rsidRDefault="001D19CD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Зав. кабинетом ПАВ</w:t>
            </w:r>
          </w:p>
          <w:p w:rsidR="001D19CD" w:rsidRPr="006A1609" w:rsidRDefault="001D19CD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Педагог - психолог</w:t>
            </w:r>
          </w:p>
        </w:tc>
        <w:tc>
          <w:tcPr>
            <w:tcW w:w="2487" w:type="dxa"/>
          </w:tcPr>
          <w:p w:rsidR="006B06E7" w:rsidRPr="006A1609" w:rsidRDefault="001D19CD" w:rsidP="00A436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609">
              <w:rPr>
                <w:rFonts w:ascii="Arial" w:hAnsi="Arial" w:cs="Arial"/>
                <w:sz w:val="24"/>
                <w:szCs w:val="24"/>
              </w:rPr>
              <w:t>В течение учебного года</w:t>
            </w:r>
          </w:p>
        </w:tc>
      </w:tr>
    </w:tbl>
    <w:p w:rsidR="008F0B8F" w:rsidRPr="006A1609" w:rsidRDefault="008F0B8F" w:rsidP="00A436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264CD" w:rsidRPr="006A1609" w:rsidRDefault="00D264CD" w:rsidP="00E95D4E">
      <w:p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Социальный педагог</w:t>
      </w:r>
      <w:r w:rsidR="00306944" w:rsidRPr="006A1609">
        <w:rPr>
          <w:rFonts w:ascii="Arial" w:hAnsi="Arial" w:cs="Arial"/>
          <w:sz w:val="24"/>
          <w:szCs w:val="24"/>
        </w:rPr>
        <w:t>: Денисова Э.М.</w:t>
      </w:r>
    </w:p>
    <w:p w:rsidR="00E95D4E" w:rsidRPr="006A1609" w:rsidRDefault="00E95D4E" w:rsidP="00E95D4E">
      <w:pPr>
        <w:jc w:val="both"/>
        <w:rPr>
          <w:rFonts w:ascii="Arial" w:hAnsi="Arial" w:cs="Arial"/>
          <w:sz w:val="24"/>
          <w:szCs w:val="24"/>
        </w:rPr>
      </w:pPr>
      <w:r w:rsidRPr="006A1609">
        <w:rPr>
          <w:rFonts w:ascii="Arial" w:hAnsi="Arial" w:cs="Arial"/>
          <w:sz w:val="24"/>
          <w:szCs w:val="24"/>
        </w:rPr>
        <w:t>Телефон: 89220434906</w:t>
      </w:r>
    </w:p>
    <w:sectPr w:rsidR="00E95D4E" w:rsidRPr="006A1609" w:rsidSect="00A436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C40"/>
    <w:multiLevelType w:val="hybridMultilevel"/>
    <w:tmpl w:val="8FC039EC"/>
    <w:lvl w:ilvl="0" w:tplc="7658AD8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E0D24"/>
    <w:multiLevelType w:val="hybridMultilevel"/>
    <w:tmpl w:val="EC26F6E8"/>
    <w:lvl w:ilvl="0" w:tplc="A7FA990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C07F22"/>
    <w:multiLevelType w:val="hybridMultilevel"/>
    <w:tmpl w:val="FDAA0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9216E3"/>
    <w:multiLevelType w:val="hybridMultilevel"/>
    <w:tmpl w:val="9A1EE8D4"/>
    <w:lvl w:ilvl="0" w:tplc="5DC609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6F7A5E"/>
    <w:multiLevelType w:val="hybridMultilevel"/>
    <w:tmpl w:val="9BF81738"/>
    <w:lvl w:ilvl="0" w:tplc="6D96ADD0">
      <w:start w:val="2023"/>
      <w:numFmt w:val="decimal"/>
      <w:lvlText w:val="%1"/>
      <w:lvlJc w:val="left"/>
      <w:pPr>
        <w:ind w:left="72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0" w:hanging="360"/>
      </w:pPr>
    </w:lvl>
    <w:lvl w:ilvl="2" w:tplc="0419001B" w:tentative="1">
      <w:start w:val="1"/>
      <w:numFmt w:val="lowerRoman"/>
      <w:lvlText w:val="%3."/>
      <w:lvlJc w:val="right"/>
      <w:pPr>
        <w:ind w:left="8400" w:hanging="180"/>
      </w:pPr>
    </w:lvl>
    <w:lvl w:ilvl="3" w:tplc="0419000F" w:tentative="1">
      <w:start w:val="1"/>
      <w:numFmt w:val="decimal"/>
      <w:lvlText w:val="%4."/>
      <w:lvlJc w:val="left"/>
      <w:pPr>
        <w:ind w:left="9120" w:hanging="360"/>
      </w:pPr>
    </w:lvl>
    <w:lvl w:ilvl="4" w:tplc="04190019" w:tentative="1">
      <w:start w:val="1"/>
      <w:numFmt w:val="lowerLetter"/>
      <w:lvlText w:val="%5."/>
      <w:lvlJc w:val="left"/>
      <w:pPr>
        <w:ind w:left="9840" w:hanging="360"/>
      </w:pPr>
    </w:lvl>
    <w:lvl w:ilvl="5" w:tplc="0419001B" w:tentative="1">
      <w:start w:val="1"/>
      <w:numFmt w:val="lowerRoman"/>
      <w:lvlText w:val="%6."/>
      <w:lvlJc w:val="right"/>
      <w:pPr>
        <w:ind w:left="10560" w:hanging="180"/>
      </w:pPr>
    </w:lvl>
    <w:lvl w:ilvl="6" w:tplc="0419000F" w:tentative="1">
      <w:start w:val="1"/>
      <w:numFmt w:val="decimal"/>
      <w:lvlText w:val="%7."/>
      <w:lvlJc w:val="left"/>
      <w:pPr>
        <w:ind w:left="11280" w:hanging="360"/>
      </w:pPr>
    </w:lvl>
    <w:lvl w:ilvl="7" w:tplc="04190019" w:tentative="1">
      <w:start w:val="1"/>
      <w:numFmt w:val="lowerLetter"/>
      <w:lvlText w:val="%8."/>
      <w:lvlJc w:val="left"/>
      <w:pPr>
        <w:ind w:left="12000" w:hanging="360"/>
      </w:pPr>
    </w:lvl>
    <w:lvl w:ilvl="8" w:tplc="0419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5">
    <w:nsid w:val="2D19480E"/>
    <w:multiLevelType w:val="hybridMultilevel"/>
    <w:tmpl w:val="1B68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2D"/>
    <w:rsid w:val="00000FB3"/>
    <w:rsid w:val="0000799A"/>
    <w:rsid w:val="00013048"/>
    <w:rsid w:val="00090A59"/>
    <w:rsid w:val="000D2936"/>
    <w:rsid w:val="000E0974"/>
    <w:rsid w:val="000E23A7"/>
    <w:rsid w:val="000F260B"/>
    <w:rsid w:val="00113DE3"/>
    <w:rsid w:val="001271D6"/>
    <w:rsid w:val="0012757B"/>
    <w:rsid w:val="001371B3"/>
    <w:rsid w:val="00151071"/>
    <w:rsid w:val="001536E8"/>
    <w:rsid w:val="00157F7B"/>
    <w:rsid w:val="001753B0"/>
    <w:rsid w:val="00175DC3"/>
    <w:rsid w:val="00182D8C"/>
    <w:rsid w:val="001B1181"/>
    <w:rsid w:val="001B7A39"/>
    <w:rsid w:val="001D19CD"/>
    <w:rsid w:val="001D2F3C"/>
    <w:rsid w:val="0020463F"/>
    <w:rsid w:val="00215329"/>
    <w:rsid w:val="00225A8C"/>
    <w:rsid w:val="00243FC6"/>
    <w:rsid w:val="0024660D"/>
    <w:rsid w:val="00261A5D"/>
    <w:rsid w:val="002737B8"/>
    <w:rsid w:val="00277DB6"/>
    <w:rsid w:val="00284015"/>
    <w:rsid w:val="002C50E1"/>
    <w:rsid w:val="002D50AF"/>
    <w:rsid w:val="002F3F65"/>
    <w:rsid w:val="00306944"/>
    <w:rsid w:val="0032498A"/>
    <w:rsid w:val="0034025F"/>
    <w:rsid w:val="00352944"/>
    <w:rsid w:val="0035338B"/>
    <w:rsid w:val="00380FF8"/>
    <w:rsid w:val="00382F95"/>
    <w:rsid w:val="00384A0A"/>
    <w:rsid w:val="003B12BF"/>
    <w:rsid w:val="00420E13"/>
    <w:rsid w:val="00462839"/>
    <w:rsid w:val="004671F2"/>
    <w:rsid w:val="004A6E0E"/>
    <w:rsid w:val="004B5A96"/>
    <w:rsid w:val="004B665F"/>
    <w:rsid w:val="004F05CD"/>
    <w:rsid w:val="00510905"/>
    <w:rsid w:val="00514DB6"/>
    <w:rsid w:val="00535D07"/>
    <w:rsid w:val="00540AAE"/>
    <w:rsid w:val="005838D3"/>
    <w:rsid w:val="00586D4C"/>
    <w:rsid w:val="00591622"/>
    <w:rsid w:val="005C1DC8"/>
    <w:rsid w:val="005E6DCE"/>
    <w:rsid w:val="005F549A"/>
    <w:rsid w:val="00623A16"/>
    <w:rsid w:val="00646767"/>
    <w:rsid w:val="0066690D"/>
    <w:rsid w:val="00690191"/>
    <w:rsid w:val="006A1609"/>
    <w:rsid w:val="006B06E7"/>
    <w:rsid w:val="006B78EB"/>
    <w:rsid w:val="006E7B77"/>
    <w:rsid w:val="007A19BE"/>
    <w:rsid w:val="007B55D2"/>
    <w:rsid w:val="00815F8C"/>
    <w:rsid w:val="008568F9"/>
    <w:rsid w:val="0087492B"/>
    <w:rsid w:val="00897274"/>
    <w:rsid w:val="008D45A6"/>
    <w:rsid w:val="008D6C53"/>
    <w:rsid w:val="008E44E2"/>
    <w:rsid w:val="008F0B8F"/>
    <w:rsid w:val="00913A49"/>
    <w:rsid w:val="00927137"/>
    <w:rsid w:val="009402F8"/>
    <w:rsid w:val="009E282D"/>
    <w:rsid w:val="00A27EAC"/>
    <w:rsid w:val="00A33F41"/>
    <w:rsid w:val="00A3557A"/>
    <w:rsid w:val="00A400DA"/>
    <w:rsid w:val="00A436BC"/>
    <w:rsid w:val="00A63232"/>
    <w:rsid w:val="00A8447F"/>
    <w:rsid w:val="00A90CD0"/>
    <w:rsid w:val="00AD10DD"/>
    <w:rsid w:val="00AD7804"/>
    <w:rsid w:val="00B07019"/>
    <w:rsid w:val="00B35594"/>
    <w:rsid w:val="00B51195"/>
    <w:rsid w:val="00B67207"/>
    <w:rsid w:val="00BE1CA2"/>
    <w:rsid w:val="00C01249"/>
    <w:rsid w:val="00C01733"/>
    <w:rsid w:val="00C22AFC"/>
    <w:rsid w:val="00C30A63"/>
    <w:rsid w:val="00C4607D"/>
    <w:rsid w:val="00C7612E"/>
    <w:rsid w:val="00C90245"/>
    <w:rsid w:val="00CA0AD7"/>
    <w:rsid w:val="00CA6502"/>
    <w:rsid w:val="00CB0A57"/>
    <w:rsid w:val="00CC111E"/>
    <w:rsid w:val="00CD5EAE"/>
    <w:rsid w:val="00D050CC"/>
    <w:rsid w:val="00D1194C"/>
    <w:rsid w:val="00D251E2"/>
    <w:rsid w:val="00D264CD"/>
    <w:rsid w:val="00D44C99"/>
    <w:rsid w:val="00D6271C"/>
    <w:rsid w:val="00DB2F80"/>
    <w:rsid w:val="00DB490A"/>
    <w:rsid w:val="00DE4E3D"/>
    <w:rsid w:val="00DF7211"/>
    <w:rsid w:val="00E229FC"/>
    <w:rsid w:val="00E22F65"/>
    <w:rsid w:val="00E642EF"/>
    <w:rsid w:val="00E83135"/>
    <w:rsid w:val="00E95D4E"/>
    <w:rsid w:val="00EC2E58"/>
    <w:rsid w:val="00EF7B56"/>
    <w:rsid w:val="00F1039C"/>
    <w:rsid w:val="00F24484"/>
    <w:rsid w:val="00F8340C"/>
    <w:rsid w:val="00F951F6"/>
    <w:rsid w:val="00F9580C"/>
    <w:rsid w:val="00FC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DCE"/>
    <w:pPr>
      <w:ind w:left="720"/>
      <w:contextualSpacing/>
    </w:pPr>
  </w:style>
  <w:style w:type="table" w:styleId="a4">
    <w:name w:val="Table Grid"/>
    <w:basedOn w:val="a1"/>
    <w:uiPriority w:val="59"/>
    <w:rsid w:val="00C0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A4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9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DCE"/>
    <w:pPr>
      <w:ind w:left="720"/>
      <w:contextualSpacing/>
    </w:pPr>
  </w:style>
  <w:style w:type="table" w:styleId="a4">
    <w:name w:val="Table Grid"/>
    <w:basedOn w:val="a1"/>
    <w:uiPriority w:val="59"/>
    <w:rsid w:val="00C0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A4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9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7C319-004F-4C4E-B449-53C51C14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680</Words>
  <Characters>2667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50</dc:creator>
  <cp:lastModifiedBy>Studio</cp:lastModifiedBy>
  <cp:revision>4</cp:revision>
  <cp:lastPrinted>2023-08-28T10:12:00Z</cp:lastPrinted>
  <dcterms:created xsi:type="dcterms:W3CDTF">2023-08-28T10:16:00Z</dcterms:created>
  <dcterms:modified xsi:type="dcterms:W3CDTF">2023-10-06T07:34:00Z</dcterms:modified>
</cp:coreProperties>
</file>